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34D9" w14:textId="77777777" w:rsidR="00324C8E" w:rsidRPr="00A0771F" w:rsidRDefault="00324C8E" w:rsidP="00324C8E">
      <w:pPr>
        <w:tabs>
          <w:tab w:val="center" w:pos="4680"/>
          <w:tab w:val="right" w:pos="9360"/>
        </w:tabs>
        <w:adjustRightInd w:val="0"/>
        <w:snapToGrid w:val="0"/>
        <w:ind w:firstLineChars="49" w:firstLine="108"/>
        <w:contextualSpacing/>
        <w:jc w:val="right"/>
        <w:rPr>
          <w:rFonts w:ascii="Arial" w:hAnsi="Arial" w:cs="Arial"/>
          <w:b/>
          <w:sz w:val="14"/>
          <w:szCs w:val="14"/>
          <w:lang w:val="es-CO"/>
        </w:rPr>
      </w:pPr>
      <w:bookmarkStart w:id="0" w:name="_Toc105421316"/>
      <w:r w:rsidRPr="0049636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0BADEBC" wp14:editId="1BFF7CDC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3" name="Picture 3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71F">
        <w:rPr>
          <w:rFonts w:ascii="Arial" w:hAnsi="Arial" w:cs="Arial"/>
          <w:b/>
          <w:sz w:val="14"/>
          <w:szCs w:val="14"/>
          <w:lang w:val="es-CO"/>
        </w:rPr>
        <w:t>CONTACTO</w:t>
      </w:r>
    </w:p>
    <w:p w14:paraId="1A7F661D" w14:textId="77777777" w:rsidR="00324C8E" w:rsidRPr="00A0771F" w:rsidRDefault="00324C8E" w:rsidP="00324C8E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>Julián Rodríguez Cornejo</w:t>
      </w:r>
    </w:p>
    <w:p w14:paraId="247D34FD" w14:textId="77777777" w:rsidR="00324C8E" w:rsidRPr="00A0771F" w:rsidRDefault="00324C8E" w:rsidP="00324C8E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  <w:t xml:space="preserve">Babel </w:t>
      </w:r>
      <w:proofErr w:type="spellStart"/>
      <w:r w:rsidRPr="00A0771F">
        <w:rPr>
          <w:rFonts w:ascii="Arial" w:hAnsi="Arial" w:cs="Arial"/>
          <w:sz w:val="14"/>
          <w:szCs w:val="14"/>
          <w:lang w:val="es-CO"/>
        </w:rPr>
        <w:t>Group</w:t>
      </w:r>
      <w:proofErr w:type="spellEnd"/>
    </w:p>
    <w:p w14:paraId="72668834" w14:textId="77777777" w:rsidR="00324C8E" w:rsidRPr="00DA0875" w:rsidRDefault="00324C8E" w:rsidP="00324C8E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A0771F">
        <w:rPr>
          <w:rFonts w:ascii="Arial" w:hAnsi="Arial" w:cs="Arial"/>
          <w:sz w:val="14"/>
          <w:szCs w:val="14"/>
          <w:lang w:val="es-CO"/>
        </w:rPr>
        <w:tab/>
      </w:r>
      <w:r w:rsidRPr="00DA0875">
        <w:rPr>
          <w:rFonts w:ascii="Arial" w:hAnsi="Arial" w:cs="Arial"/>
          <w:sz w:val="14"/>
          <w:szCs w:val="14"/>
          <w:lang w:val="es-CO"/>
        </w:rPr>
        <w:t xml:space="preserve">Tel:3166613107 </w:t>
      </w:r>
    </w:p>
    <w:p w14:paraId="628418DE" w14:textId="77777777" w:rsidR="00324C8E" w:rsidRDefault="00000000" w:rsidP="00324C8E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CO"/>
        </w:rPr>
      </w:pPr>
      <w:hyperlink r:id="rId12" w:history="1">
        <w:r w:rsidR="00324C8E" w:rsidRPr="00DA0875">
          <w:rPr>
            <w:rStyle w:val="Hipervnculo"/>
            <w:rFonts w:ascii="Arial" w:hAnsi="Arial" w:cs="Arial"/>
            <w:sz w:val="14"/>
            <w:szCs w:val="14"/>
            <w:lang w:val="es-CO"/>
          </w:rPr>
          <w:t>Julianrodriguez@mailbabel.com</w:t>
        </w:r>
      </w:hyperlink>
    </w:p>
    <w:p w14:paraId="02CFF2B3" w14:textId="744642E5" w:rsidR="00C53A22" w:rsidRPr="00085488" w:rsidRDefault="00C53A22" w:rsidP="000060DD">
      <w:pPr>
        <w:rPr>
          <w:rFonts w:ascii="Calibri" w:eastAsia="Malgun Gothic" w:hAnsi="Calibri" w:cs="Calibri"/>
          <w:b/>
          <w:color w:val="FF0000"/>
          <w:sz w:val="24"/>
          <w:szCs w:val="24"/>
          <w:lang w:val="es-419"/>
        </w:rPr>
      </w:pPr>
    </w:p>
    <w:p w14:paraId="263788F4" w14:textId="6818F97C" w:rsidR="00C46B35" w:rsidRPr="006109C0" w:rsidRDefault="00C46B35" w:rsidP="00C53A22">
      <w:pPr>
        <w:jc w:val="center"/>
        <w:rPr>
          <w:rFonts w:ascii="Arial" w:eastAsia="Questrial" w:hAnsi="Arial" w:cs="Arial"/>
          <w:b/>
          <w:bCs/>
          <w:sz w:val="28"/>
          <w:szCs w:val="28"/>
          <w:lang w:val="es-ES_tradnl"/>
        </w:rPr>
      </w:pPr>
      <w:r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Galaxy Z Flip4 </w:t>
      </w:r>
      <w:r w:rsidR="00A41B4A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5G </w:t>
      </w:r>
      <w:r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y Z Fold4 </w:t>
      </w:r>
      <w:r w:rsidR="00A41B4A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5G </w:t>
      </w:r>
      <w:r w:rsidR="00085488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>i</w:t>
      </w:r>
      <w:r w:rsidR="00530211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>mpulsan l</w:t>
      </w:r>
      <w:r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a </w:t>
      </w:r>
      <w:r w:rsidR="00085488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>d</w:t>
      </w:r>
      <w:r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>emanda</w:t>
      </w:r>
      <w:r w:rsidR="00530211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 de plegables</w:t>
      </w:r>
      <w:r w:rsidR="00B62305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 </w:t>
      </w:r>
      <w:r w:rsidR="00CA5E79">
        <w:rPr>
          <w:rFonts w:ascii="Arial" w:eastAsia="Questrial" w:hAnsi="Arial" w:cs="Arial"/>
          <w:b/>
          <w:bCs/>
          <w:sz w:val="28"/>
          <w:szCs w:val="28"/>
          <w:lang w:val="es-ES_tradnl"/>
        </w:rPr>
        <w:br/>
      </w:r>
      <w:r w:rsidR="00B62305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>en</w:t>
      </w:r>
      <w:r w:rsidR="00CA5E79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 </w:t>
      </w:r>
      <w:r w:rsidR="00B62305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América Latina </w:t>
      </w:r>
      <w:r w:rsidR="00530211" w:rsidRPr="006109C0">
        <w:rPr>
          <w:rFonts w:ascii="Arial" w:eastAsia="Questrial" w:hAnsi="Arial" w:cs="Arial"/>
          <w:b/>
          <w:bCs/>
          <w:sz w:val="28"/>
          <w:szCs w:val="28"/>
          <w:lang w:val="es-ES_tradnl"/>
        </w:rPr>
        <w:t xml:space="preserve">con 70% más de pedidos que 2021 </w:t>
      </w:r>
    </w:p>
    <w:p w14:paraId="72BF5926" w14:textId="77777777" w:rsidR="00C53A22" w:rsidRPr="006109C0" w:rsidRDefault="00C53A22" w:rsidP="00581E6D">
      <w:pPr>
        <w:spacing w:line="276" w:lineRule="auto"/>
        <w:rPr>
          <w:rFonts w:ascii="Arial" w:eastAsia="Questrial" w:hAnsi="Arial" w:cs="Arial"/>
          <w:i/>
          <w:iCs/>
          <w:lang w:val="es-ES_tradnl"/>
        </w:rPr>
      </w:pPr>
    </w:p>
    <w:p w14:paraId="2514B9F7" w14:textId="7D26B742" w:rsidR="00C46B35" w:rsidRPr="006109C0" w:rsidRDefault="00C46B35" w:rsidP="00C53A22">
      <w:pPr>
        <w:spacing w:line="276" w:lineRule="auto"/>
        <w:jc w:val="center"/>
        <w:rPr>
          <w:rFonts w:ascii="Arial" w:eastAsia="Questrial" w:hAnsi="Arial" w:cs="Arial"/>
          <w:i/>
          <w:iCs/>
          <w:sz w:val="24"/>
          <w:szCs w:val="24"/>
          <w:lang w:val="es-ES_tradnl"/>
        </w:rPr>
      </w:pPr>
      <w:r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>L</w:t>
      </w:r>
      <w:r w:rsidR="00DB52F2">
        <w:rPr>
          <w:rFonts w:ascii="Arial" w:eastAsia="Questrial" w:hAnsi="Arial" w:cs="Arial"/>
          <w:i/>
          <w:iCs/>
          <w:sz w:val="24"/>
          <w:szCs w:val="24"/>
          <w:lang w:val="es-ES_tradnl"/>
        </w:rPr>
        <w:t>a</w:t>
      </w:r>
      <w:r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 xml:space="preserve">s </w:t>
      </w:r>
      <w:r w:rsidR="00A41B4A">
        <w:rPr>
          <w:rFonts w:ascii="Arial" w:eastAsia="Questrial" w:hAnsi="Arial" w:cs="Arial"/>
          <w:i/>
          <w:iCs/>
          <w:sz w:val="24"/>
          <w:szCs w:val="24"/>
          <w:lang w:val="es-ES_tradnl"/>
        </w:rPr>
        <w:t>pre</w:t>
      </w:r>
      <w:r w:rsidR="00DB52F2">
        <w:rPr>
          <w:rFonts w:ascii="Arial" w:eastAsia="Questrial" w:hAnsi="Arial" w:cs="Arial"/>
          <w:i/>
          <w:iCs/>
          <w:sz w:val="24"/>
          <w:szCs w:val="24"/>
          <w:lang w:val="es-ES_tradnl"/>
        </w:rPr>
        <w:t>-</w:t>
      </w:r>
      <w:r w:rsidR="00A41B4A">
        <w:rPr>
          <w:rFonts w:ascii="Arial" w:eastAsia="Questrial" w:hAnsi="Arial" w:cs="Arial"/>
          <w:i/>
          <w:iCs/>
          <w:sz w:val="24"/>
          <w:szCs w:val="24"/>
          <w:lang w:val="es-ES_tradnl"/>
        </w:rPr>
        <w:t xml:space="preserve">ventas de </w:t>
      </w:r>
      <w:r w:rsidR="00B62305"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>los dos dispositivos</w:t>
      </w:r>
      <w:r w:rsidR="00112430"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 xml:space="preserve"> </w:t>
      </w:r>
      <w:r w:rsidR="00DB52F2">
        <w:rPr>
          <w:rFonts w:ascii="Arial" w:eastAsia="Questrial" w:hAnsi="Arial" w:cs="Arial"/>
          <w:i/>
          <w:iCs/>
          <w:sz w:val="24"/>
          <w:szCs w:val="24"/>
          <w:lang w:val="es-ES_tradnl"/>
        </w:rPr>
        <w:t xml:space="preserve">marcaron </w:t>
      </w:r>
      <w:r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>récord</w:t>
      </w:r>
      <w:r w:rsidR="00B62305"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>s</w:t>
      </w:r>
      <w:r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 xml:space="preserve">, lo que </w:t>
      </w:r>
      <w:r w:rsidR="00DB52F2">
        <w:rPr>
          <w:rFonts w:ascii="Arial" w:eastAsia="Questrial" w:hAnsi="Arial" w:cs="Arial"/>
          <w:i/>
          <w:iCs/>
          <w:sz w:val="24"/>
          <w:szCs w:val="24"/>
          <w:lang w:val="es-ES_tradnl"/>
        </w:rPr>
        <w:t xml:space="preserve">evidencia </w:t>
      </w:r>
      <w:r w:rsidRPr="006109C0">
        <w:rPr>
          <w:rFonts w:ascii="Arial" w:eastAsia="Questrial" w:hAnsi="Arial" w:cs="Arial"/>
          <w:i/>
          <w:iCs/>
          <w:sz w:val="24"/>
          <w:szCs w:val="24"/>
          <w:lang w:val="es-ES_tradnl"/>
        </w:rPr>
        <w:t>una clara demanda general de dispositivos que ofrecen beneficios únicos a sus usuarios</w:t>
      </w:r>
      <w:r w:rsidR="00DB52F2">
        <w:rPr>
          <w:rFonts w:ascii="Arial" w:eastAsia="Questrial" w:hAnsi="Arial" w:cs="Arial"/>
          <w:i/>
          <w:iCs/>
          <w:sz w:val="24"/>
          <w:szCs w:val="24"/>
          <w:lang w:val="es-ES_tradnl"/>
        </w:rPr>
        <w:t>.</w:t>
      </w:r>
    </w:p>
    <w:p w14:paraId="41978975" w14:textId="77777777" w:rsidR="00C53A22" w:rsidRPr="006109C0" w:rsidRDefault="00C53A22" w:rsidP="00C53A22">
      <w:pPr>
        <w:spacing w:line="276" w:lineRule="auto"/>
        <w:rPr>
          <w:rFonts w:ascii="Arial" w:eastAsia="Calibri" w:hAnsi="Arial" w:cs="Arial"/>
          <w:b/>
          <w:lang w:val="es-ES_tradnl"/>
        </w:rPr>
      </w:pPr>
    </w:p>
    <w:p w14:paraId="6417D69E" w14:textId="1504AE9E" w:rsidR="00C46B35" w:rsidRPr="002923CE" w:rsidRDefault="00324C8E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  <w:r w:rsidRPr="006109C0">
        <w:rPr>
          <w:rFonts w:ascii="Arial" w:hAnsi="Arial" w:cs="Arial"/>
          <w:b/>
          <w:bCs/>
          <w:lang w:val="es-ES_tradnl"/>
        </w:rPr>
        <w:t>BOGOTÁ D.C., Colombia. Septiembre 2022</w:t>
      </w:r>
      <w:r w:rsidR="00CA5E79">
        <w:rPr>
          <w:rFonts w:ascii="Arial" w:hAnsi="Arial" w:cs="Arial"/>
          <w:lang w:val="es-ES_tradnl"/>
        </w:rPr>
        <w:t>.</w:t>
      </w:r>
      <w:r w:rsidRPr="006109C0">
        <w:rPr>
          <w:rFonts w:ascii="Arial" w:hAnsi="Arial" w:cs="Arial"/>
          <w:lang w:val="es-ES_tradnl"/>
        </w:rPr>
        <w:t xml:space="preserve"> </w:t>
      </w:r>
      <w:r w:rsidR="00C46B35" w:rsidRPr="00CA5E79">
        <w:rPr>
          <w:rFonts w:ascii="Arial" w:eastAsia="Calibri" w:hAnsi="Arial" w:cs="Arial"/>
          <w:lang w:val="es-ES_tradnl"/>
        </w:rPr>
        <w:t xml:space="preserve">Samsung </w:t>
      </w:r>
      <w:proofErr w:type="spellStart"/>
      <w:r w:rsidR="00C46B35" w:rsidRPr="00CA5E79">
        <w:rPr>
          <w:rFonts w:ascii="Arial" w:eastAsia="Calibri" w:hAnsi="Arial" w:cs="Arial"/>
          <w:lang w:val="es-ES_tradnl"/>
        </w:rPr>
        <w:t>Electronics</w:t>
      </w:r>
      <w:proofErr w:type="spellEnd"/>
      <w:r w:rsidR="00C46B35" w:rsidRPr="00CA5E79">
        <w:rPr>
          <w:rFonts w:ascii="Arial" w:eastAsia="Calibri" w:hAnsi="Arial" w:cs="Arial"/>
          <w:lang w:val="es-ES_tradnl"/>
        </w:rPr>
        <w:t xml:space="preserve"> </w:t>
      </w:r>
      <w:r w:rsidR="00B62305" w:rsidRPr="006109C0">
        <w:rPr>
          <w:rFonts w:ascii="Arial" w:eastAsia="Calibri" w:hAnsi="Arial" w:cs="Arial"/>
          <w:lang w:val="es-ES_tradnl"/>
        </w:rPr>
        <w:t>anuncia</w:t>
      </w:r>
      <w:r w:rsidR="00C46B35" w:rsidRPr="006109C0">
        <w:rPr>
          <w:rFonts w:ascii="Arial" w:eastAsia="Calibri" w:hAnsi="Arial" w:cs="Arial"/>
          <w:lang w:val="es-ES_tradnl"/>
        </w:rPr>
        <w:t xml:space="preserve"> que su </w:t>
      </w:r>
      <w:r w:rsidR="00DB52F2">
        <w:rPr>
          <w:rFonts w:ascii="Arial" w:eastAsia="Calibri" w:hAnsi="Arial" w:cs="Arial"/>
          <w:lang w:val="es-ES_tradnl"/>
        </w:rPr>
        <w:t xml:space="preserve">más reciente </w:t>
      </w:r>
      <w:r w:rsidR="00C46B35" w:rsidRPr="006109C0">
        <w:rPr>
          <w:rFonts w:ascii="Arial" w:eastAsia="Calibri" w:hAnsi="Arial" w:cs="Arial"/>
          <w:lang w:val="es-ES_tradnl"/>
        </w:rPr>
        <w:t xml:space="preserve">línea de dispositivos plegables, </w:t>
      </w:r>
      <w:r w:rsidR="000419D6">
        <w:rPr>
          <w:rFonts w:ascii="Arial" w:eastAsia="Calibri" w:hAnsi="Arial" w:cs="Arial"/>
          <w:lang w:val="es-ES_tradnl"/>
        </w:rPr>
        <w:t>compuesta por los</w:t>
      </w:r>
      <w:r w:rsidR="00C46B35" w:rsidRPr="006109C0">
        <w:rPr>
          <w:rFonts w:ascii="Arial" w:eastAsia="Calibri" w:hAnsi="Arial" w:cs="Arial"/>
          <w:lang w:val="es-ES_tradnl"/>
        </w:rPr>
        <w:t xml:space="preserve"> Galaxy Z Flip4 </w:t>
      </w:r>
      <w:r w:rsidR="00A41B4A">
        <w:rPr>
          <w:rFonts w:ascii="Arial" w:eastAsia="Calibri" w:hAnsi="Arial" w:cs="Arial"/>
          <w:lang w:val="es-ES_tradnl"/>
        </w:rPr>
        <w:t xml:space="preserve">5G </w:t>
      </w:r>
      <w:r w:rsidR="00C46B35" w:rsidRPr="006109C0">
        <w:rPr>
          <w:rFonts w:ascii="Arial" w:eastAsia="Calibri" w:hAnsi="Arial" w:cs="Arial"/>
          <w:lang w:val="es-ES_tradnl"/>
        </w:rPr>
        <w:t>y Galaxy Z Fold4</w:t>
      </w:r>
      <w:r w:rsidR="00A41B4A">
        <w:rPr>
          <w:rFonts w:ascii="Arial" w:eastAsia="Calibri" w:hAnsi="Arial" w:cs="Arial"/>
          <w:lang w:val="es-ES_tradnl"/>
        </w:rPr>
        <w:t xml:space="preserve"> 5G</w:t>
      </w:r>
      <w:r w:rsidR="00C46B35" w:rsidRPr="006109C0">
        <w:rPr>
          <w:rFonts w:ascii="Arial" w:eastAsia="Calibri" w:hAnsi="Arial" w:cs="Arial"/>
          <w:lang w:val="es-ES_tradnl"/>
        </w:rPr>
        <w:t>,</w:t>
      </w:r>
      <w:r w:rsidR="00530211" w:rsidRPr="006109C0">
        <w:rPr>
          <w:rFonts w:ascii="Arial" w:eastAsia="Calibri" w:hAnsi="Arial" w:cs="Arial"/>
          <w:lang w:val="es-ES_tradnl"/>
        </w:rPr>
        <w:t xml:space="preserve"> </w:t>
      </w:r>
      <w:r w:rsidR="000419D6">
        <w:rPr>
          <w:rFonts w:ascii="Arial" w:eastAsia="Calibri" w:hAnsi="Arial" w:cs="Arial"/>
          <w:lang w:val="es-ES_tradnl"/>
        </w:rPr>
        <w:t>obtuvo alrededo</w:t>
      </w:r>
      <w:r w:rsidR="00530211" w:rsidRPr="006109C0">
        <w:rPr>
          <w:rFonts w:ascii="Arial" w:eastAsia="Calibri" w:hAnsi="Arial" w:cs="Arial"/>
          <w:lang w:val="es-ES_tradnl"/>
        </w:rPr>
        <w:t xml:space="preserve">r </w:t>
      </w:r>
      <w:r w:rsidR="00530211" w:rsidRPr="002923CE">
        <w:rPr>
          <w:rFonts w:ascii="Arial" w:eastAsia="Calibri" w:hAnsi="Arial" w:cs="Arial"/>
          <w:lang w:val="es-ES_tradnl"/>
        </w:rPr>
        <w:t>de 1,7 más pedidos antes de que com</w:t>
      </w:r>
      <w:r w:rsidR="00B62305" w:rsidRPr="002923CE">
        <w:rPr>
          <w:rFonts w:ascii="Arial" w:eastAsia="Calibri" w:hAnsi="Arial" w:cs="Arial"/>
          <w:lang w:val="es-ES_tradnl"/>
        </w:rPr>
        <w:t>enzarán</w:t>
      </w:r>
      <w:r w:rsidR="00530211" w:rsidRPr="002923CE">
        <w:rPr>
          <w:rFonts w:ascii="Arial" w:eastAsia="Calibri" w:hAnsi="Arial" w:cs="Arial"/>
          <w:lang w:val="es-ES_tradnl"/>
        </w:rPr>
        <w:t xml:space="preserve"> las ventas oficiales </w:t>
      </w:r>
      <w:r w:rsidR="000419D6" w:rsidRPr="002923CE">
        <w:rPr>
          <w:rFonts w:ascii="Arial" w:eastAsia="Calibri" w:hAnsi="Arial" w:cs="Arial"/>
          <w:lang w:val="es-ES_tradnl"/>
        </w:rPr>
        <w:t>en toda América Latina, frente a</w:t>
      </w:r>
      <w:r w:rsidR="00530211" w:rsidRPr="002923CE">
        <w:rPr>
          <w:rFonts w:ascii="Arial" w:eastAsia="Calibri" w:hAnsi="Arial" w:cs="Arial"/>
          <w:lang w:val="es-ES_tradnl"/>
        </w:rPr>
        <w:t xml:space="preserve"> 2021. </w:t>
      </w:r>
      <w:r w:rsidR="00C46B35" w:rsidRPr="002923CE">
        <w:rPr>
          <w:rFonts w:ascii="Arial" w:eastAsia="Calibri" w:hAnsi="Arial" w:cs="Arial"/>
          <w:lang w:val="es-ES_tradnl"/>
        </w:rPr>
        <w:t>En</w:t>
      </w:r>
      <w:r w:rsidR="004415A9" w:rsidRPr="002923CE">
        <w:rPr>
          <w:rFonts w:ascii="Arial" w:eastAsia="Calibri" w:hAnsi="Arial" w:cs="Arial"/>
          <w:lang w:val="es-ES_tradnl"/>
        </w:rPr>
        <w:t xml:space="preserve"> Colombia, l</w:t>
      </w:r>
      <w:r w:rsidR="00C46B35" w:rsidRPr="002923CE">
        <w:rPr>
          <w:rFonts w:ascii="Arial" w:eastAsia="Calibri" w:hAnsi="Arial" w:cs="Arial"/>
          <w:lang w:val="es-ES_tradnl"/>
        </w:rPr>
        <w:t>os dispositivos plegables de cuarta generación rompieron los récords</w:t>
      </w:r>
      <w:r w:rsidR="004415A9" w:rsidRPr="002923CE">
        <w:rPr>
          <w:rFonts w:ascii="Arial" w:eastAsia="Calibri" w:hAnsi="Arial" w:cs="Arial"/>
          <w:lang w:val="es-ES_tradnl"/>
        </w:rPr>
        <w:t xml:space="preserve">, </w:t>
      </w:r>
      <w:r w:rsidR="000419D6" w:rsidRPr="002923CE">
        <w:rPr>
          <w:rFonts w:ascii="Arial" w:eastAsia="Calibri" w:hAnsi="Arial" w:cs="Arial"/>
          <w:lang w:val="es-ES_tradnl"/>
        </w:rPr>
        <w:t xml:space="preserve">al </w:t>
      </w:r>
      <w:r w:rsidR="004415A9" w:rsidRPr="002923CE">
        <w:rPr>
          <w:rFonts w:ascii="Arial" w:eastAsia="Calibri" w:hAnsi="Arial" w:cs="Arial"/>
          <w:lang w:val="es-ES_tradnl"/>
        </w:rPr>
        <w:t>duplica</w:t>
      </w:r>
      <w:r w:rsidR="000419D6" w:rsidRPr="002923CE">
        <w:rPr>
          <w:rFonts w:ascii="Arial" w:eastAsia="Calibri" w:hAnsi="Arial" w:cs="Arial"/>
          <w:lang w:val="es-ES_tradnl"/>
        </w:rPr>
        <w:t>r</w:t>
      </w:r>
      <w:r w:rsidR="004415A9" w:rsidRPr="002923CE">
        <w:rPr>
          <w:rFonts w:ascii="Arial" w:eastAsia="Calibri" w:hAnsi="Arial" w:cs="Arial"/>
          <w:lang w:val="es-ES_tradnl"/>
        </w:rPr>
        <w:t xml:space="preserve"> los pedidos, </w:t>
      </w:r>
      <w:r w:rsidR="00C46B35" w:rsidRPr="002923CE">
        <w:rPr>
          <w:rFonts w:ascii="Arial" w:eastAsia="Calibri" w:hAnsi="Arial" w:cs="Arial"/>
          <w:lang w:val="es-ES_tradnl"/>
        </w:rPr>
        <w:t>antes de que com</w:t>
      </w:r>
      <w:r w:rsidR="004415A9" w:rsidRPr="002923CE">
        <w:rPr>
          <w:rFonts w:ascii="Arial" w:eastAsia="Calibri" w:hAnsi="Arial" w:cs="Arial"/>
          <w:lang w:val="es-ES_tradnl"/>
        </w:rPr>
        <w:t>enzara</w:t>
      </w:r>
      <w:r w:rsidR="00C46B35" w:rsidRPr="002923CE">
        <w:rPr>
          <w:rFonts w:ascii="Arial" w:eastAsia="Calibri" w:hAnsi="Arial" w:cs="Arial"/>
          <w:lang w:val="es-ES_tradnl"/>
        </w:rPr>
        <w:t xml:space="preserve"> la disponibilidad general el</w:t>
      </w:r>
      <w:r w:rsidR="004415A9" w:rsidRPr="002923CE">
        <w:rPr>
          <w:rFonts w:ascii="Arial" w:eastAsia="Calibri" w:hAnsi="Arial" w:cs="Arial"/>
          <w:lang w:val="es-ES_tradnl"/>
        </w:rPr>
        <w:t xml:space="preserve"> 9 de septiembre. </w:t>
      </w:r>
    </w:p>
    <w:p w14:paraId="4396618C" w14:textId="7B290FAC" w:rsidR="006F15B6" w:rsidRPr="002923CE" w:rsidRDefault="006F15B6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</w:p>
    <w:p w14:paraId="5FBD72A9" w14:textId="6FABAF4C" w:rsidR="00C46B35" w:rsidRPr="006109C0" w:rsidRDefault="00C46B35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  <w:r w:rsidRPr="002923CE">
        <w:rPr>
          <w:rFonts w:ascii="Arial" w:eastAsia="Calibri" w:hAnsi="Arial" w:cs="Arial"/>
          <w:lang w:val="es-ES_tradnl"/>
        </w:rPr>
        <w:t>“Estamos encantados de ver que</w:t>
      </w:r>
      <w:r w:rsidR="00FF0F1D" w:rsidRPr="002923CE">
        <w:rPr>
          <w:rFonts w:ascii="Arial" w:eastAsia="Calibri" w:hAnsi="Arial" w:cs="Arial"/>
          <w:lang w:val="es-ES_tradnl"/>
        </w:rPr>
        <w:t xml:space="preserve"> el</w:t>
      </w:r>
      <w:r w:rsidRPr="002923CE">
        <w:rPr>
          <w:rFonts w:ascii="Arial" w:eastAsia="Calibri" w:hAnsi="Arial" w:cs="Arial"/>
          <w:lang w:val="es-ES_tradnl"/>
        </w:rPr>
        <w:t xml:space="preserve"> Galaxy Z Flip4 y Z Fold4 resuenan entre tantos consumidores que buscan nuevas experiencias de </w:t>
      </w:r>
      <w:r w:rsidR="00FF0F1D" w:rsidRPr="002923CE">
        <w:rPr>
          <w:rFonts w:ascii="Arial" w:eastAsia="Calibri" w:hAnsi="Arial" w:cs="Arial"/>
          <w:lang w:val="es-ES_tradnl"/>
        </w:rPr>
        <w:t>smartphones</w:t>
      </w:r>
      <w:r w:rsidRPr="002923CE">
        <w:rPr>
          <w:rFonts w:ascii="Arial" w:eastAsia="Calibri" w:hAnsi="Arial" w:cs="Arial"/>
          <w:lang w:val="es-ES_tradnl"/>
        </w:rPr>
        <w:t xml:space="preserve"> que mejoren su vida cotidiana</w:t>
      </w:r>
      <w:r w:rsidR="00530211" w:rsidRPr="002923CE">
        <w:rPr>
          <w:rFonts w:ascii="Arial" w:eastAsia="Calibri" w:hAnsi="Arial" w:cs="Arial"/>
          <w:lang w:val="es-ES_tradnl"/>
        </w:rPr>
        <w:t>. Actualmente, más de 90% de los clientes de nuestros dispositivos plegables están dispuestos a seguir utilizando teléfonos inteligentes plegables</w:t>
      </w:r>
      <w:r w:rsidR="006109C0" w:rsidRPr="002923CE">
        <w:rPr>
          <w:rFonts w:ascii="Arial" w:eastAsia="Calibri" w:hAnsi="Arial" w:cs="Arial"/>
          <w:lang w:val="es-ES_tradnl"/>
        </w:rPr>
        <w:t xml:space="preserve">. Cada año, nuestros plegables superan en ventas a la generación anterior y los resultados de pedidos anticipados de la cuarta generación </w:t>
      </w:r>
      <w:r w:rsidR="000419D6" w:rsidRPr="002923CE">
        <w:rPr>
          <w:rFonts w:ascii="Arial" w:eastAsia="Calibri" w:hAnsi="Arial" w:cs="Arial"/>
          <w:lang w:val="es-ES_tradnl"/>
        </w:rPr>
        <w:t>dan cuenta de</w:t>
      </w:r>
      <w:r w:rsidR="006109C0" w:rsidRPr="002923CE">
        <w:rPr>
          <w:rFonts w:ascii="Arial" w:eastAsia="Calibri" w:hAnsi="Arial" w:cs="Arial"/>
          <w:lang w:val="es-ES_tradnl"/>
        </w:rPr>
        <w:t xml:space="preserve"> la demanda general en el futuro previsible. Como </w:t>
      </w:r>
      <w:r w:rsidR="003A5CEE" w:rsidRPr="002923CE">
        <w:rPr>
          <w:rFonts w:ascii="Arial" w:eastAsia="Calibri" w:hAnsi="Arial" w:cs="Arial"/>
          <w:lang w:val="es-ES_tradnl"/>
        </w:rPr>
        <w:t>líderes</w:t>
      </w:r>
      <w:r w:rsidR="006109C0" w:rsidRPr="002923CE">
        <w:rPr>
          <w:rFonts w:ascii="Arial" w:eastAsia="Calibri" w:hAnsi="Arial" w:cs="Arial"/>
          <w:lang w:val="es-ES_tradnl"/>
        </w:rPr>
        <w:t xml:space="preserve"> en esta categoría, </w:t>
      </w:r>
      <w:r w:rsidR="007633AB" w:rsidRPr="002923CE">
        <w:rPr>
          <w:rFonts w:ascii="Arial" w:eastAsia="Calibri" w:hAnsi="Arial" w:cs="Arial"/>
          <w:lang w:val="es-ES_tradnl"/>
        </w:rPr>
        <w:t xml:space="preserve">estamos ansiosos porque </w:t>
      </w:r>
      <w:r w:rsidR="006109C0" w:rsidRPr="002923CE">
        <w:rPr>
          <w:rFonts w:ascii="Arial" w:eastAsia="Calibri" w:hAnsi="Arial" w:cs="Arial"/>
          <w:lang w:val="es-ES_tradnl"/>
        </w:rPr>
        <w:t xml:space="preserve">nuestros </w:t>
      </w:r>
      <w:r w:rsidR="000419D6" w:rsidRPr="002923CE">
        <w:rPr>
          <w:rFonts w:ascii="Arial" w:eastAsia="Calibri" w:hAnsi="Arial" w:cs="Arial"/>
          <w:lang w:val="es-ES_tradnl"/>
        </w:rPr>
        <w:t>usuarios</w:t>
      </w:r>
      <w:r w:rsidR="006109C0" w:rsidRPr="002923CE">
        <w:rPr>
          <w:rFonts w:ascii="Arial" w:eastAsia="Calibri" w:hAnsi="Arial" w:cs="Arial"/>
          <w:lang w:val="es-ES_tradnl"/>
        </w:rPr>
        <w:t xml:space="preserve"> </w:t>
      </w:r>
      <w:r w:rsidR="007633AB" w:rsidRPr="002923CE">
        <w:rPr>
          <w:rFonts w:ascii="Arial" w:eastAsia="Calibri" w:hAnsi="Arial" w:cs="Arial"/>
          <w:lang w:val="es-ES_tradnl"/>
        </w:rPr>
        <w:t>puedan experimentar</w:t>
      </w:r>
      <w:r w:rsidR="006109C0" w:rsidRPr="002923CE">
        <w:rPr>
          <w:rFonts w:ascii="Arial" w:eastAsia="Calibri" w:hAnsi="Arial" w:cs="Arial"/>
          <w:lang w:val="es-ES_tradnl"/>
        </w:rPr>
        <w:t xml:space="preserve"> </w:t>
      </w:r>
      <w:r w:rsidR="007633AB" w:rsidRPr="002923CE">
        <w:rPr>
          <w:rFonts w:ascii="Arial" w:eastAsia="Calibri" w:hAnsi="Arial" w:cs="Arial"/>
          <w:lang w:val="es-ES_tradnl"/>
        </w:rPr>
        <w:t xml:space="preserve">las más recientes </w:t>
      </w:r>
      <w:r w:rsidR="006109C0" w:rsidRPr="002923CE">
        <w:rPr>
          <w:rFonts w:ascii="Arial" w:eastAsia="Calibri" w:hAnsi="Arial" w:cs="Arial"/>
          <w:lang w:val="es-ES_tradnl"/>
        </w:rPr>
        <w:t xml:space="preserve">innovaciones y mejoras en la </w:t>
      </w:r>
      <w:r w:rsidR="000419D6" w:rsidRPr="002923CE">
        <w:rPr>
          <w:rFonts w:ascii="Arial" w:eastAsia="Calibri" w:hAnsi="Arial" w:cs="Arial"/>
          <w:lang w:val="es-ES_tradnl"/>
        </w:rPr>
        <w:t>S</w:t>
      </w:r>
      <w:r w:rsidR="006109C0" w:rsidRPr="002923CE">
        <w:rPr>
          <w:rFonts w:ascii="Arial" w:eastAsia="Calibri" w:hAnsi="Arial" w:cs="Arial"/>
          <w:lang w:val="es-ES_tradnl"/>
        </w:rPr>
        <w:t>erie Z</w:t>
      </w:r>
      <w:r w:rsidRPr="002923CE">
        <w:rPr>
          <w:rFonts w:ascii="Arial" w:eastAsia="Calibri" w:hAnsi="Arial" w:cs="Arial"/>
          <w:lang w:val="es-ES_tradnl"/>
        </w:rPr>
        <w:t>”, d</w:t>
      </w:r>
      <w:r w:rsidR="000419D6" w:rsidRPr="002923CE">
        <w:rPr>
          <w:rFonts w:ascii="Arial" w:eastAsia="Calibri" w:hAnsi="Arial" w:cs="Arial"/>
          <w:lang w:val="es-ES_tradnl"/>
        </w:rPr>
        <w:t>estaca</w:t>
      </w:r>
      <w:r w:rsidR="005434D1" w:rsidRPr="002923CE">
        <w:rPr>
          <w:rFonts w:ascii="Arial" w:eastAsia="Calibri" w:hAnsi="Arial" w:cs="Arial"/>
          <w:lang w:val="es-ES_tradnl"/>
        </w:rPr>
        <w:t xml:space="preserve"> Patricia Vel</w:t>
      </w:r>
      <w:r w:rsidR="006109C0" w:rsidRPr="002923CE">
        <w:rPr>
          <w:rFonts w:ascii="Arial" w:eastAsia="Calibri" w:hAnsi="Arial" w:cs="Arial"/>
          <w:lang w:val="es-ES_tradnl"/>
        </w:rPr>
        <w:t>á</w:t>
      </w:r>
      <w:r w:rsidR="005434D1" w:rsidRPr="002923CE">
        <w:rPr>
          <w:rFonts w:ascii="Arial" w:eastAsia="Calibri" w:hAnsi="Arial" w:cs="Arial"/>
          <w:lang w:val="es-ES_tradnl"/>
        </w:rPr>
        <w:t xml:space="preserve">zquez Martínez, VP de </w:t>
      </w:r>
      <w:r w:rsidR="00F5699D" w:rsidRPr="002923CE">
        <w:rPr>
          <w:rFonts w:ascii="Arial" w:eastAsia="Calibri" w:hAnsi="Arial" w:cs="Arial"/>
          <w:lang w:val="es-ES_tradnl"/>
        </w:rPr>
        <w:t>Móviles</w:t>
      </w:r>
      <w:r w:rsidR="005434D1" w:rsidRPr="002923CE">
        <w:rPr>
          <w:rFonts w:ascii="Arial" w:eastAsia="Calibri" w:hAnsi="Arial" w:cs="Arial"/>
          <w:lang w:val="es-ES_tradnl"/>
        </w:rPr>
        <w:t xml:space="preserve"> de Samsung Colombia.</w:t>
      </w:r>
      <w:r w:rsidRPr="006109C0">
        <w:rPr>
          <w:rFonts w:ascii="Arial" w:eastAsia="Calibri" w:hAnsi="Arial" w:cs="Arial"/>
          <w:lang w:val="es-ES_tradnl"/>
        </w:rPr>
        <w:t xml:space="preserve"> </w:t>
      </w:r>
    </w:p>
    <w:p w14:paraId="073AD661" w14:textId="773F0341" w:rsidR="00FB2485" w:rsidRPr="006109C0" w:rsidRDefault="00FB2485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</w:p>
    <w:p w14:paraId="39D52F6C" w14:textId="2870F6E3" w:rsidR="00C46B35" w:rsidRPr="006109C0" w:rsidRDefault="00C46B35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  <w:r w:rsidRPr="006109C0">
        <w:rPr>
          <w:rFonts w:ascii="Arial" w:eastAsia="Calibri" w:hAnsi="Arial" w:cs="Arial"/>
          <w:lang w:val="es-ES_tradnl"/>
        </w:rPr>
        <w:t>A nivel mundial,</w:t>
      </w:r>
      <w:r w:rsidR="009509C8" w:rsidRPr="006109C0">
        <w:rPr>
          <w:rFonts w:ascii="Arial" w:eastAsia="Calibri" w:hAnsi="Arial" w:cs="Arial"/>
          <w:lang w:val="es-ES_tradnl"/>
        </w:rPr>
        <w:t xml:space="preserve"> el</w:t>
      </w:r>
      <w:r w:rsidRPr="006109C0">
        <w:rPr>
          <w:rFonts w:ascii="Arial" w:eastAsia="Calibri" w:hAnsi="Arial" w:cs="Arial"/>
          <w:lang w:val="es-ES_tradnl"/>
        </w:rPr>
        <w:t xml:space="preserve"> Galaxy Z Flip4 y Z Fold4 se vend</w:t>
      </w:r>
      <w:r w:rsidR="005434D1" w:rsidRPr="006109C0">
        <w:rPr>
          <w:rFonts w:ascii="Arial" w:eastAsia="Calibri" w:hAnsi="Arial" w:cs="Arial"/>
          <w:lang w:val="es-ES_tradnl"/>
        </w:rPr>
        <w:t>ier</w:t>
      </w:r>
      <w:r w:rsidR="000419D6">
        <w:rPr>
          <w:rFonts w:ascii="Arial" w:eastAsia="Calibri" w:hAnsi="Arial" w:cs="Arial"/>
          <w:lang w:val="es-ES_tradnl"/>
        </w:rPr>
        <w:t>o</w:t>
      </w:r>
      <w:r w:rsidR="005434D1" w:rsidRPr="006109C0">
        <w:rPr>
          <w:rFonts w:ascii="Arial" w:eastAsia="Calibri" w:hAnsi="Arial" w:cs="Arial"/>
          <w:lang w:val="es-ES_tradnl"/>
        </w:rPr>
        <w:t>n</w:t>
      </w:r>
      <w:r w:rsidRPr="006109C0">
        <w:rPr>
          <w:rFonts w:ascii="Arial" w:eastAsia="Calibri" w:hAnsi="Arial" w:cs="Arial"/>
          <w:lang w:val="es-ES_tradnl"/>
        </w:rPr>
        <w:t xml:space="preserve"> anticipadamente a un ritmo casi idéntico, ya que </w:t>
      </w:r>
      <w:r w:rsidR="009509C8" w:rsidRPr="006109C0">
        <w:rPr>
          <w:rFonts w:ascii="Arial" w:eastAsia="Calibri" w:hAnsi="Arial" w:cs="Arial"/>
          <w:lang w:val="es-ES_tradnl"/>
        </w:rPr>
        <w:t xml:space="preserve">el portafolio </w:t>
      </w:r>
      <w:r w:rsidRPr="006109C0">
        <w:rPr>
          <w:rFonts w:ascii="Arial" w:eastAsia="Calibri" w:hAnsi="Arial" w:cs="Arial"/>
          <w:lang w:val="es-ES_tradnl"/>
        </w:rPr>
        <w:t>de dispositivos plegables de Samsung a</w:t>
      </w:r>
      <w:r w:rsidR="003A5CEE">
        <w:rPr>
          <w:rFonts w:ascii="Arial" w:eastAsia="Calibri" w:hAnsi="Arial" w:cs="Arial"/>
          <w:lang w:val="es-ES_tradnl"/>
        </w:rPr>
        <w:t xml:space="preserve">trae a una variedad de usuarios </w:t>
      </w:r>
      <w:r w:rsidRPr="006109C0">
        <w:rPr>
          <w:rFonts w:ascii="Arial" w:eastAsia="Calibri" w:hAnsi="Arial" w:cs="Arial"/>
          <w:lang w:val="es-ES_tradnl"/>
        </w:rPr>
        <w:t>en lugar de conformarse con un enfoque único para todos</w:t>
      </w:r>
      <w:r w:rsidR="00913F99" w:rsidRPr="006109C0">
        <w:rPr>
          <w:rFonts w:ascii="Arial" w:eastAsia="Calibri" w:hAnsi="Arial" w:cs="Arial"/>
          <w:lang w:val="es-ES_tradnl"/>
        </w:rPr>
        <w:t xml:space="preserve"> -</w:t>
      </w:r>
      <w:r w:rsidRPr="006109C0">
        <w:rPr>
          <w:rFonts w:ascii="Arial" w:eastAsia="Calibri" w:hAnsi="Arial" w:cs="Arial"/>
          <w:lang w:val="es-ES_tradnl"/>
        </w:rPr>
        <w:t xml:space="preserve">Z Flip4 </w:t>
      </w:r>
      <w:r w:rsidR="00085488" w:rsidRPr="006109C0">
        <w:rPr>
          <w:rFonts w:ascii="Arial" w:eastAsia="Calibri" w:hAnsi="Arial" w:cs="Arial"/>
          <w:lang w:val="es-ES_tradnl"/>
        </w:rPr>
        <w:t xml:space="preserve">con </w:t>
      </w:r>
      <w:r w:rsidR="003A5CEE">
        <w:rPr>
          <w:rFonts w:ascii="Arial" w:eastAsia="Calibri" w:hAnsi="Arial" w:cs="Arial"/>
          <w:lang w:val="es-ES_tradnl"/>
        </w:rPr>
        <w:t>57% y</w:t>
      </w:r>
      <w:r w:rsidRPr="006109C0">
        <w:rPr>
          <w:rFonts w:ascii="Arial" w:eastAsia="Calibri" w:hAnsi="Arial" w:cs="Arial"/>
          <w:lang w:val="es-ES_tradnl"/>
        </w:rPr>
        <w:t xml:space="preserve"> Z Fold4 </w:t>
      </w:r>
      <w:r w:rsidR="00085488" w:rsidRPr="006109C0">
        <w:rPr>
          <w:rFonts w:ascii="Arial" w:eastAsia="Calibri" w:hAnsi="Arial" w:cs="Arial"/>
          <w:lang w:val="es-ES_tradnl"/>
        </w:rPr>
        <w:t xml:space="preserve">con </w:t>
      </w:r>
      <w:r w:rsidRPr="006109C0">
        <w:rPr>
          <w:rFonts w:ascii="Arial" w:eastAsia="Calibri" w:hAnsi="Arial" w:cs="Arial"/>
          <w:lang w:val="es-ES_tradnl"/>
        </w:rPr>
        <w:t xml:space="preserve">43%. La división equitativa </w:t>
      </w:r>
      <w:r w:rsidR="00530211" w:rsidRPr="006109C0">
        <w:rPr>
          <w:rFonts w:ascii="Arial" w:eastAsia="Calibri" w:hAnsi="Arial" w:cs="Arial"/>
          <w:lang w:val="es-ES_tradnl"/>
        </w:rPr>
        <w:t xml:space="preserve">global </w:t>
      </w:r>
      <w:r w:rsidRPr="006109C0">
        <w:rPr>
          <w:rFonts w:ascii="Arial" w:eastAsia="Calibri" w:hAnsi="Arial" w:cs="Arial"/>
          <w:lang w:val="es-ES_tradnl"/>
        </w:rPr>
        <w:t xml:space="preserve">refuerza cómo los consumidores con diferentes estilos y preferencias pueden expresarse a través de sus dispositivos plegables. </w:t>
      </w:r>
    </w:p>
    <w:p w14:paraId="275EFA98" w14:textId="01C0504C" w:rsidR="006F15B6" w:rsidRPr="006109C0" w:rsidRDefault="006F15B6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</w:p>
    <w:p w14:paraId="17D57029" w14:textId="78CE56C4" w:rsidR="00C46B35" w:rsidRPr="006109C0" w:rsidRDefault="00C46B35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  <w:r w:rsidRPr="006109C0">
        <w:rPr>
          <w:rFonts w:ascii="Arial" w:eastAsia="Calibri" w:hAnsi="Arial" w:cs="Arial"/>
          <w:lang w:val="es-ES_tradnl"/>
        </w:rPr>
        <w:t xml:space="preserve">El Galaxy Z Flip4 se basa en el éxito del factor de forma icónico de Samsung, agregando características clave, que incluyen una experiencia de cámara mejorada, una batería más grande y personalización </w:t>
      </w:r>
      <w:r w:rsidR="00412E9D" w:rsidRPr="006109C0">
        <w:rPr>
          <w:rFonts w:ascii="Arial" w:eastAsia="Calibri" w:hAnsi="Arial" w:cs="Arial"/>
          <w:lang w:val="es-ES_tradnl"/>
        </w:rPr>
        <w:t>extendida</w:t>
      </w:r>
      <w:r w:rsidRPr="006109C0">
        <w:rPr>
          <w:rFonts w:ascii="Arial" w:eastAsia="Calibri" w:hAnsi="Arial" w:cs="Arial"/>
          <w:lang w:val="es-ES_tradnl"/>
        </w:rPr>
        <w:t xml:space="preserve">, manteniendo su diseño </w:t>
      </w:r>
      <w:r w:rsidR="00100089" w:rsidRPr="006109C0">
        <w:rPr>
          <w:rFonts w:ascii="Arial" w:eastAsia="Calibri" w:hAnsi="Arial" w:cs="Arial"/>
          <w:lang w:val="es-ES_tradnl"/>
        </w:rPr>
        <w:t>ultra compacto</w:t>
      </w:r>
      <w:r w:rsidRPr="006109C0">
        <w:rPr>
          <w:rFonts w:ascii="Arial" w:eastAsia="Calibri" w:hAnsi="Arial" w:cs="Arial"/>
          <w:lang w:val="es-ES_tradnl"/>
        </w:rPr>
        <w:t xml:space="preserve">. El Galaxy Z Fold4 abre nuevas posibilidades para los usuarios al brindar la experiencia de </w:t>
      </w:r>
      <w:r w:rsidR="00412E9D" w:rsidRPr="006109C0">
        <w:rPr>
          <w:rFonts w:ascii="Arial" w:eastAsia="Calibri" w:hAnsi="Arial" w:cs="Arial"/>
          <w:lang w:val="es-ES_tradnl"/>
        </w:rPr>
        <w:t>smartphone</w:t>
      </w:r>
      <w:r w:rsidRPr="006109C0">
        <w:rPr>
          <w:rFonts w:ascii="Arial" w:eastAsia="Calibri" w:hAnsi="Arial" w:cs="Arial"/>
          <w:lang w:val="es-ES_tradnl"/>
        </w:rPr>
        <w:t xml:space="preserve"> más completa de Samsung hasta la fecha, </w:t>
      </w:r>
      <w:r w:rsidR="00412E9D" w:rsidRPr="006109C0">
        <w:rPr>
          <w:rFonts w:ascii="Arial" w:eastAsia="Calibri" w:hAnsi="Arial" w:cs="Arial"/>
          <w:lang w:val="es-ES_tradnl"/>
        </w:rPr>
        <w:t>ofreciendo</w:t>
      </w:r>
      <w:r w:rsidRPr="006109C0">
        <w:rPr>
          <w:rFonts w:ascii="Arial" w:eastAsia="Calibri" w:hAnsi="Arial" w:cs="Arial"/>
          <w:lang w:val="es-ES_tradnl"/>
        </w:rPr>
        <w:t xml:space="preserve"> un diseño que cambia de forma, pantallas inmersivas y flexibles y funciones multitarea similares a las de un</w:t>
      </w:r>
      <w:r w:rsidR="00412E9D" w:rsidRPr="006109C0">
        <w:rPr>
          <w:rFonts w:ascii="Arial" w:eastAsia="Calibri" w:hAnsi="Arial" w:cs="Arial"/>
          <w:lang w:val="es-ES_tradnl"/>
        </w:rPr>
        <w:t xml:space="preserve"> </w:t>
      </w:r>
      <w:r w:rsidRPr="006109C0">
        <w:rPr>
          <w:rFonts w:ascii="Arial" w:eastAsia="Calibri" w:hAnsi="Arial" w:cs="Arial"/>
          <w:lang w:val="es-ES_tradnl"/>
        </w:rPr>
        <w:t>PC, además de tecnología de cámara avanzada y potentes procesadores móviles.</w:t>
      </w:r>
    </w:p>
    <w:p w14:paraId="1EE383A2" w14:textId="4E043CAB" w:rsidR="00530211" w:rsidRPr="006109C0" w:rsidRDefault="00530211" w:rsidP="001F5062">
      <w:pPr>
        <w:spacing w:line="276" w:lineRule="auto"/>
        <w:jc w:val="both"/>
        <w:rPr>
          <w:rFonts w:ascii="Arial" w:eastAsia="Calibri" w:hAnsi="Arial" w:cs="Arial"/>
          <w:lang w:val="es-ES_tradnl"/>
        </w:rPr>
      </w:pPr>
    </w:p>
    <w:p w14:paraId="08D2CF52" w14:textId="555A5A64" w:rsidR="00530211" w:rsidRPr="006109C0" w:rsidRDefault="00530211" w:rsidP="00530211">
      <w:pPr>
        <w:spacing w:line="276" w:lineRule="auto"/>
        <w:rPr>
          <w:rFonts w:ascii="Arial" w:eastAsia="Calibri" w:hAnsi="Arial" w:cs="Arial"/>
          <w:lang w:val="es-ES_tradnl"/>
        </w:rPr>
      </w:pPr>
      <w:r w:rsidRPr="006109C0">
        <w:rPr>
          <w:rFonts w:ascii="Arial" w:eastAsia="Calibri" w:hAnsi="Arial" w:cs="Arial"/>
          <w:lang w:val="es-ES_tradnl"/>
        </w:rPr>
        <w:t>Para obtener más información sobre Galaxy Z Flip4 y Z Fold4, visit</w:t>
      </w:r>
      <w:r w:rsidR="005434D1" w:rsidRPr="006109C0">
        <w:rPr>
          <w:rFonts w:ascii="Arial" w:eastAsia="Calibri" w:hAnsi="Arial" w:cs="Arial"/>
          <w:lang w:val="es-ES_tradnl"/>
        </w:rPr>
        <w:t xml:space="preserve">a </w:t>
      </w:r>
      <w:hyperlink r:id="rId13" w:history="1">
        <w:r w:rsidR="005434D1" w:rsidRPr="006109C0">
          <w:rPr>
            <w:rStyle w:val="Hipervnculo"/>
            <w:rFonts w:ascii="Arial" w:eastAsia="Calibri" w:hAnsi="Arial" w:cs="Arial"/>
            <w:lang w:val="es-ES_tradnl"/>
          </w:rPr>
          <w:t>news.samsung.com/</w:t>
        </w:r>
        <w:proofErr w:type="spellStart"/>
        <w:r w:rsidR="005434D1" w:rsidRPr="006109C0">
          <w:rPr>
            <w:rStyle w:val="Hipervnculo"/>
            <w:rFonts w:ascii="Arial" w:eastAsia="Calibri" w:hAnsi="Arial" w:cs="Arial"/>
            <w:lang w:val="es-ES_tradnl"/>
          </w:rPr>
          <w:t>co</w:t>
        </w:r>
        <w:proofErr w:type="spellEnd"/>
        <w:r w:rsidR="005434D1" w:rsidRPr="006109C0">
          <w:rPr>
            <w:rStyle w:val="Hipervnculo"/>
            <w:rFonts w:ascii="Arial" w:eastAsia="Calibri" w:hAnsi="Arial" w:cs="Arial"/>
            <w:lang w:val="es-ES_tradnl"/>
          </w:rPr>
          <w:t xml:space="preserve"> </w:t>
        </w:r>
      </w:hyperlink>
      <w:r w:rsidR="005434D1" w:rsidRPr="006109C0">
        <w:rPr>
          <w:rFonts w:ascii="Arial" w:eastAsia="Calibri" w:hAnsi="Arial" w:cs="Arial"/>
          <w:lang w:val="es-ES_tradnl"/>
        </w:rPr>
        <w:t xml:space="preserve">y </w:t>
      </w:r>
      <w:hyperlink r:id="rId14" w:history="1">
        <w:r w:rsidR="005434D1" w:rsidRPr="006109C0">
          <w:rPr>
            <w:rStyle w:val="Hipervnculo"/>
            <w:rFonts w:ascii="Arial" w:eastAsia="Calibri" w:hAnsi="Arial" w:cs="Arial"/>
            <w:lang w:val="es-ES_tradnl"/>
          </w:rPr>
          <w:t>samsung.com/</w:t>
        </w:r>
        <w:proofErr w:type="spellStart"/>
        <w:r w:rsidR="005434D1" w:rsidRPr="006109C0">
          <w:rPr>
            <w:rStyle w:val="Hipervnculo"/>
            <w:rFonts w:ascii="Arial" w:eastAsia="Calibri" w:hAnsi="Arial" w:cs="Arial"/>
            <w:lang w:val="es-ES_tradnl"/>
          </w:rPr>
          <w:t>co</w:t>
        </w:r>
        <w:proofErr w:type="spellEnd"/>
        <w:r w:rsidR="005434D1" w:rsidRPr="006109C0">
          <w:rPr>
            <w:rStyle w:val="Hipervnculo"/>
            <w:rFonts w:ascii="Arial" w:eastAsia="Calibri" w:hAnsi="Arial" w:cs="Arial"/>
            <w:lang w:val="es-ES_tradnl"/>
          </w:rPr>
          <w:t>/</w:t>
        </w:r>
      </w:hyperlink>
      <w:r w:rsidR="005434D1" w:rsidRPr="006109C0">
        <w:rPr>
          <w:rFonts w:ascii="Arial" w:eastAsia="Calibri" w:hAnsi="Arial" w:cs="Arial"/>
          <w:lang w:val="es-ES_tradnl"/>
        </w:rPr>
        <w:t>.</w:t>
      </w:r>
    </w:p>
    <w:bookmarkEnd w:id="0"/>
    <w:p w14:paraId="0416FA90" w14:textId="047A950C" w:rsidR="00324C8E" w:rsidRDefault="00324C8E" w:rsidP="00324C8E">
      <w:pPr>
        <w:contextualSpacing/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6DB4ABEC" w14:textId="77777777" w:rsidR="006109C0" w:rsidRPr="006109C0" w:rsidRDefault="006109C0" w:rsidP="00324C8E">
      <w:pPr>
        <w:contextualSpacing/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72EB604C" w14:textId="526EECAD" w:rsidR="00FC19F1" w:rsidRPr="006109C0" w:rsidRDefault="00324C8E" w:rsidP="006109C0">
      <w:pPr>
        <w:contextualSpacing/>
        <w:jc w:val="both"/>
        <w:rPr>
          <w:rFonts w:ascii="Arial" w:hAnsi="Arial" w:cs="Arial"/>
          <w:sz w:val="18"/>
          <w:szCs w:val="18"/>
          <w:lang w:val="es-ES_tradnl"/>
        </w:rPr>
      </w:pPr>
      <w:r w:rsidRPr="006109C0">
        <w:rPr>
          <w:rFonts w:ascii="Arial" w:hAnsi="Arial" w:cs="Arial"/>
          <w:b/>
          <w:bCs/>
          <w:sz w:val="18"/>
          <w:szCs w:val="18"/>
          <w:lang w:val="es-ES_tradnl"/>
        </w:rPr>
        <w:t xml:space="preserve">Acerca de Samsung </w:t>
      </w:r>
      <w:proofErr w:type="spellStart"/>
      <w:r w:rsidRPr="006109C0">
        <w:rPr>
          <w:rFonts w:ascii="Arial" w:hAnsi="Arial" w:cs="Arial"/>
          <w:b/>
          <w:bCs/>
          <w:sz w:val="18"/>
          <w:szCs w:val="18"/>
          <w:lang w:val="es-ES_tradnl"/>
        </w:rPr>
        <w:t>Electronics</w:t>
      </w:r>
      <w:proofErr w:type="spellEnd"/>
      <w:r w:rsidRPr="006109C0">
        <w:rPr>
          <w:rFonts w:ascii="Arial" w:hAnsi="Arial" w:cs="Arial"/>
          <w:b/>
          <w:bCs/>
          <w:sz w:val="18"/>
          <w:szCs w:val="18"/>
          <w:lang w:val="es-ES_tradnl"/>
        </w:rPr>
        <w:t xml:space="preserve"> Co., Ltd.</w:t>
      </w:r>
      <w:r w:rsidRPr="006109C0">
        <w:rPr>
          <w:rFonts w:ascii="Arial" w:hAnsi="Arial" w:cs="Arial"/>
          <w:b/>
          <w:bCs/>
          <w:sz w:val="18"/>
          <w:szCs w:val="18"/>
          <w:lang w:val="es-ES_tradnl"/>
        </w:rPr>
        <w:tab/>
      </w:r>
      <w:r w:rsidRPr="006109C0">
        <w:rPr>
          <w:rFonts w:ascii="Arial" w:hAnsi="Arial" w:cs="Arial"/>
          <w:b/>
          <w:bCs/>
          <w:sz w:val="18"/>
          <w:szCs w:val="18"/>
          <w:lang w:val="es-ES_tradnl"/>
        </w:rPr>
        <w:br/>
      </w:r>
      <w:r w:rsidRPr="006109C0">
        <w:rPr>
          <w:rFonts w:ascii="Arial" w:hAnsi="Arial" w:cs="Arial"/>
          <w:sz w:val="18"/>
          <w:szCs w:val="18"/>
          <w:lang w:val="es-ES_tradnl"/>
        </w:rPr>
        <w:t xml:space="preserve">Samsung inspira al mundo y diseña el futuro con ideas y tecnologías transformadoras. La compañía está redefiniendo los mundos de la TV, los smartphones, los </w:t>
      </w:r>
      <w:proofErr w:type="gramStart"/>
      <w:r w:rsidRPr="006109C0">
        <w:rPr>
          <w:rFonts w:ascii="Arial" w:hAnsi="Arial" w:cs="Arial"/>
          <w:sz w:val="18"/>
          <w:szCs w:val="18"/>
          <w:lang w:val="es-ES_tradnl"/>
        </w:rPr>
        <w:t>wearables</w:t>
      </w:r>
      <w:proofErr w:type="gramEnd"/>
      <w:r w:rsidRPr="006109C0">
        <w:rPr>
          <w:rFonts w:ascii="Arial" w:hAnsi="Arial" w:cs="Arial"/>
          <w:sz w:val="18"/>
          <w:szCs w:val="18"/>
          <w:lang w:val="es-ES_tradnl"/>
        </w:rPr>
        <w:t xml:space="preserve">, las </w:t>
      </w:r>
      <w:proofErr w:type="spellStart"/>
      <w:r w:rsidRPr="006109C0">
        <w:rPr>
          <w:rFonts w:ascii="Arial" w:hAnsi="Arial" w:cs="Arial"/>
          <w:sz w:val="18"/>
          <w:szCs w:val="18"/>
          <w:lang w:val="es-ES_tradnl"/>
        </w:rPr>
        <w:t>tablets</w:t>
      </w:r>
      <w:proofErr w:type="spellEnd"/>
      <w:r w:rsidRPr="006109C0">
        <w:rPr>
          <w:rFonts w:ascii="Arial" w:hAnsi="Arial" w:cs="Arial"/>
          <w:sz w:val="18"/>
          <w:szCs w:val="18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5" w:history="1">
        <w:r w:rsidRPr="006109C0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news.samsung.com/co</w:t>
        </w:r>
      </w:hyperlink>
      <w:r w:rsidRPr="006109C0">
        <w:rPr>
          <w:rStyle w:val="Hipervnculo"/>
          <w:rFonts w:ascii="Arial" w:hAnsi="Arial" w:cs="Arial"/>
          <w:sz w:val="18"/>
          <w:szCs w:val="18"/>
          <w:lang w:val="es-ES_tradnl"/>
        </w:rPr>
        <w:t xml:space="preserve"> </w:t>
      </w:r>
    </w:p>
    <w:sectPr w:rsidR="00FC19F1" w:rsidRPr="006109C0" w:rsidSect="008C27CD">
      <w:footerReference w:type="default" r:id="rId16"/>
      <w:pgSz w:w="11906" w:h="16838" w:code="9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2FF6" w14:textId="77777777" w:rsidR="00DF295E" w:rsidRDefault="00DF295E" w:rsidP="000B16C5">
      <w:r>
        <w:separator/>
      </w:r>
    </w:p>
  </w:endnote>
  <w:endnote w:type="continuationSeparator" w:id="0">
    <w:p w14:paraId="0F0B811F" w14:textId="77777777" w:rsidR="00DF295E" w:rsidRDefault="00DF295E" w:rsidP="000B16C5">
      <w:r>
        <w:continuationSeparator/>
      </w:r>
    </w:p>
  </w:endnote>
  <w:endnote w:type="continuationNotice" w:id="1">
    <w:p w14:paraId="13214A6F" w14:textId="77777777" w:rsidR="00DF295E" w:rsidRDefault="00DF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Questrial">
    <w:altName w:val="Times New Roman"/>
    <w:panose1 w:val="00000000000000000000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256303"/>
      <w:docPartObj>
        <w:docPartGallery w:val="Page Numbers (Bottom of Page)"/>
        <w:docPartUnique/>
      </w:docPartObj>
    </w:sdtPr>
    <w:sdtContent>
      <w:p w14:paraId="2E699E93" w14:textId="3B7CBC4C" w:rsidR="001B7481" w:rsidRDefault="001B74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AB" w:rsidRPr="007633AB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3F9B2354" w14:textId="77777777" w:rsidR="001B7481" w:rsidRDefault="001B7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5FCB" w14:textId="77777777" w:rsidR="00DF295E" w:rsidRDefault="00DF295E" w:rsidP="000B16C5">
      <w:r>
        <w:separator/>
      </w:r>
    </w:p>
  </w:footnote>
  <w:footnote w:type="continuationSeparator" w:id="0">
    <w:p w14:paraId="5DFC186E" w14:textId="77777777" w:rsidR="00DF295E" w:rsidRDefault="00DF295E" w:rsidP="000B16C5">
      <w:r>
        <w:continuationSeparator/>
      </w:r>
    </w:p>
  </w:footnote>
  <w:footnote w:type="continuationNotice" w:id="1">
    <w:p w14:paraId="2328FFD7" w14:textId="77777777" w:rsidR="00DF295E" w:rsidRDefault="00DF29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DB"/>
    <w:multiLevelType w:val="hybridMultilevel"/>
    <w:tmpl w:val="0E900E6C"/>
    <w:lvl w:ilvl="0" w:tplc="274C113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410"/>
    <w:multiLevelType w:val="hybridMultilevel"/>
    <w:tmpl w:val="7D50E70E"/>
    <w:lvl w:ilvl="0" w:tplc="9F54C0C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E67938"/>
    <w:multiLevelType w:val="hybridMultilevel"/>
    <w:tmpl w:val="E0827DA2"/>
    <w:lvl w:ilvl="0" w:tplc="BE36CDB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9F2A45"/>
    <w:multiLevelType w:val="hybridMultilevel"/>
    <w:tmpl w:val="99828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C1234"/>
    <w:multiLevelType w:val="multilevel"/>
    <w:tmpl w:val="ECF4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390E59"/>
    <w:multiLevelType w:val="hybridMultilevel"/>
    <w:tmpl w:val="2F42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F84"/>
    <w:multiLevelType w:val="hybridMultilevel"/>
    <w:tmpl w:val="B8E0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1611E"/>
    <w:multiLevelType w:val="hybridMultilevel"/>
    <w:tmpl w:val="CDC4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0761"/>
    <w:multiLevelType w:val="hybridMultilevel"/>
    <w:tmpl w:val="A8ECDB2E"/>
    <w:lvl w:ilvl="0" w:tplc="37ECAF40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65FE2"/>
    <w:multiLevelType w:val="hybridMultilevel"/>
    <w:tmpl w:val="BF1E9644"/>
    <w:lvl w:ilvl="0" w:tplc="C69E32F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F27560"/>
    <w:multiLevelType w:val="hybridMultilevel"/>
    <w:tmpl w:val="747C3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27469"/>
    <w:multiLevelType w:val="hybridMultilevel"/>
    <w:tmpl w:val="B20E6D1A"/>
    <w:lvl w:ilvl="0" w:tplc="4FC259C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2936AC"/>
    <w:multiLevelType w:val="hybridMultilevel"/>
    <w:tmpl w:val="2886E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40A90"/>
    <w:multiLevelType w:val="hybridMultilevel"/>
    <w:tmpl w:val="3CDAC4E0"/>
    <w:lvl w:ilvl="0" w:tplc="02668606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C7321E"/>
    <w:multiLevelType w:val="hybridMultilevel"/>
    <w:tmpl w:val="6184824C"/>
    <w:lvl w:ilvl="0" w:tplc="2108B912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5946AE"/>
    <w:multiLevelType w:val="hybridMultilevel"/>
    <w:tmpl w:val="A98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946FF"/>
    <w:multiLevelType w:val="hybridMultilevel"/>
    <w:tmpl w:val="DBC6C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A799B"/>
    <w:multiLevelType w:val="hybridMultilevel"/>
    <w:tmpl w:val="11A658D4"/>
    <w:lvl w:ilvl="0" w:tplc="3F2CFDC4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49089A"/>
    <w:multiLevelType w:val="hybridMultilevel"/>
    <w:tmpl w:val="F4027C84"/>
    <w:lvl w:ilvl="0" w:tplc="C464D6E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5C5874"/>
    <w:multiLevelType w:val="hybridMultilevel"/>
    <w:tmpl w:val="D4E275C4"/>
    <w:lvl w:ilvl="0" w:tplc="763E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595E99"/>
    <w:multiLevelType w:val="hybridMultilevel"/>
    <w:tmpl w:val="D5B2C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F6703"/>
    <w:multiLevelType w:val="hybridMultilevel"/>
    <w:tmpl w:val="6A223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C727E"/>
    <w:multiLevelType w:val="hybridMultilevel"/>
    <w:tmpl w:val="E1CCED84"/>
    <w:lvl w:ilvl="0" w:tplc="6E925C5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7725B0"/>
    <w:multiLevelType w:val="hybridMultilevel"/>
    <w:tmpl w:val="1FC887AC"/>
    <w:lvl w:ilvl="0" w:tplc="195AF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A13CDD"/>
    <w:multiLevelType w:val="hybridMultilevel"/>
    <w:tmpl w:val="44F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E5BC0"/>
    <w:multiLevelType w:val="hybridMultilevel"/>
    <w:tmpl w:val="26A29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00CC8"/>
    <w:multiLevelType w:val="hybridMultilevel"/>
    <w:tmpl w:val="281C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8C2271"/>
    <w:multiLevelType w:val="hybridMultilevel"/>
    <w:tmpl w:val="26A863D8"/>
    <w:lvl w:ilvl="0" w:tplc="796EE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AE7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CCD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7D2C1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4C65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7220E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E0EFB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BC8E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91E7D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391538845">
    <w:abstractNumId w:val="27"/>
  </w:num>
  <w:num w:numId="2" w16cid:durableId="1406876634">
    <w:abstractNumId w:val="25"/>
  </w:num>
  <w:num w:numId="3" w16cid:durableId="1957636844">
    <w:abstractNumId w:val="26"/>
  </w:num>
  <w:num w:numId="4" w16cid:durableId="1229656168">
    <w:abstractNumId w:val="3"/>
  </w:num>
  <w:num w:numId="5" w16cid:durableId="1517379737">
    <w:abstractNumId w:val="10"/>
  </w:num>
  <w:num w:numId="6" w16cid:durableId="987517001">
    <w:abstractNumId w:val="15"/>
  </w:num>
  <w:num w:numId="7" w16cid:durableId="1339842118">
    <w:abstractNumId w:val="24"/>
  </w:num>
  <w:num w:numId="8" w16cid:durableId="229778141">
    <w:abstractNumId w:val="5"/>
  </w:num>
  <w:num w:numId="9" w16cid:durableId="87165861">
    <w:abstractNumId w:val="1"/>
  </w:num>
  <w:num w:numId="10" w16cid:durableId="211776338">
    <w:abstractNumId w:val="11"/>
  </w:num>
  <w:num w:numId="11" w16cid:durableId="92015988">
    <w:abstractNumId w:val="9"/>
  </w:num>
  <w:num w:numId="12" w16cid:durableId="1027096820">
    <w:abstractNumId w:val="4"/>
  </w:num>
  <w:num w:numId="13" w16cid:durableId="731579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336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0236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307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8245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0417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720611">
    <w:abstractNumId w:val="23"/>
  </w:num>
  <w:num w:numId="20" w16cid:durableId="1339697062">
    <w:abstractNumId w:val="2"/>
  </w:num>
  <w:num w:numId="21" w16cid:durableId="2078740952">
    <w:abstractNumId w:val="6"/>
  </w:num>
  <w:num w:numId="22" w16cid:durableId="268852507">
    <w:abstractNumId w:val="12"/>
  </w:num>
  <w:num w:numId="23" w16cid:durableId="193469900">
    <w:abstractNumId w:val="21"/>
  </w:num>
  <w:num w:numId="24" w16cid:durableId="106198619">
    <w:abstractNumId w:val="20"/>
  </w:num>
  <w:num w:numId="25" w16cid:durableId="907691275">
    <w:abstractNumId w:val="7"/>
  </w:num>
  <w:num w:numId="26" w16cid:durableId="933518414">
    <w:abstractNumId w:val="16"/>
  </w:num>
  <w:num w:numId="27" w16cid:durableId="1878621239">
    <w:abstractNumId w:val="19"/>
  </w:num>
  <w:num w:numId="28" w16cid:durableId="1979534545">
    <w:abstractNumId w:val="17"/>
  </w:num>
  <w:num w:numId="29" w16cid:durableId="1700349285">
    <w:abstractNumId w:val="8"/>
  </w:num>
  <w:num w:numId="30" w16cid:durableId="270280879">
    <w:abstractNumId w:val="0"/>
  </w:num>
  <w:num w:numId="31" w16cid:durableId="1664971910">
    <w:abstractNumId w:val="13"/>
  </w:num>
  <w:num w:numId="32" w16cid:durableId="499085503">
    <w:abstractNumId w:val="22"/>
  </w:num>
  <w:num w:numId="33" w16cid:durableId="253713114">
    <w:abstractNumId w:val="18"/>
  </w:num>
  <w:num w:numId="34" w16cid:durableId="129344250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70"/>
    <w:rsid w:val="00000030"/>
    <w:rsid w:val="00000397"/>
    <w:rsid w:val="00000479"/>
    <w:rsid w:val="0000092D"/>
    <w:rsid w:val="0000137B"/>
    <w:rsid w:val="00001920"/>
    <w:rsid w:val="000027DF"/>
    <w:rsid w:val="000029FE"/>
    <w:rsid w:val="00002BD9"/>
    <w:rsid w:val="00002C72"/>
    <w:rsid w:val="00002D5E"/>
    <w:rsid w:val="000034BE"/>
    <w:rsid w:val="000037CB"/>
    <w:rsid w:val="000039D3"/>
    <w:rsid w:val="00003C5E"/>
    <w:rsid w:val="00003DAE"/>
    <w:rsid w:val="00004057"/>
    <w:rsid w:val="00004106"/>
    <w:rsid w:val="00004489"/>
    <w:rsid w:val="00004551"/>
    <w:rsid w:val="000049C0"/>
    <w:rsid w:val="00004B1C"/>
    <w:rsid w:val="00005454"/>
    <w:rsid w:val="00005C29"/>
    <w:rsid w:val="000060DD"/>
    <w:rsid w:val="00006202"/>
    <w:rsid w:val="000062C0"/>
    <w:rsid w:val="0000663F"/>
    <w:rsid w:val="00006FDD"/>
    <w:rsid w:val="00007795"/>
    <w:rsid w:val="00007866"/>
    <w:rsid w:val="0001057F"/>
    <w:rsid w:val="000106E5"/>
    <w:rsid w:val="000108A9"/>
    <w:rsid w:val="0001127B"/>
    <w:rsid w:val="000115DC"/>
    <w:rsid w:val="00011C53"/>
    <w:rsid w:val="00011D75"/>
    <w:rsid w:val="00012132"/>
    <w:rsid w:val="00012A4B"/>
    <w:rsid w:val="00013015"/>
    <w:rsid w:val="000140CA"/>
    <w:rsid w:val="000145A3"/>
    <w:rsid w:val="000146C8"/>
    <w:rsid w:val="0001526E"/>
    <w:rsid w:val="00015279"/>
    <w:rsid w:val="0001554B"/>
    <w:rsid w:val="00015550"/>
    <w:rsid w:val="00015A11"/>
    <w:rsid w:val="00015AB4"/>
    <w:rsid w:val="00016536"/>
    <w:rsid w:val="00016BEF"/>
    <w:rsid w:val="00016D81"/>
    <w:rsid w:val="00017CA9"/>
    <w:rsid w:val="000202EA"/>
    <w:rsid w:val="00020A88"/>
    <w:rsid w:val="00021449"/>
    <w:rsid w:val="000215F1"/>
    <w:rsid w:val="00021665"/>
    <w:rsid w:val="000216E8"/>
    <w:rsid w:val="00021760"/>
    <w:rsid w:val="000217DE"/>
    <w:rsid w:val="000218DD"/>
    <w:rsid w:val="0002199E"/>
    <w:rsid w:val="000220B2"/>
    <w:rsid w:val="000221F2"/>
    <w:rsid w:val="000224DE"/>
    <w:rsid w:val="0002269F"/>
    <w:rsid w:val="00022FB0"/>
    <w:rsid w:val="00023076"/>
    <w:rsid w:val="000236F0"/>
    <w:rsid w:val="00023A1A"/>
    <w:rsid w:val="00023F1E"/>
    <w:rsid w:val="0002421E"/>
    <w:rsid w:val="00024B54"/>
    <w:rsid w:val="00025196"/>
    <w:rsid w:val="000252C4"/>
    <w:rsid w:val="00025BF9"/>
    <w:rsid w:val="0002623E"/>
    <w:rsid w:val="00026614"/>
    <w:rsid w:val="00027743"/>
    <w:rsid w:val="00027CEA"/>
    <w:rsid w:val="00027F95"/>
    <w:rsid w:val="00030BE6"/>
    <w:rsid w:val="0003126A"/>
    <w:rsid w:val="00031615"/>
    <w:rsid w:val="00031748"/>
    <w:rsid w:val="000318FE"/>
    <w:rsid w:val="000319D9"/>
    <w:rsid w:val="00032457"/>
    <w:rsid w:val="000324DA"/>
    <w:rsid w:val="000325E7"/>
    <w:rsid w:val="0003262C"/>
    <w:rsid w:val="0003304A"/>
    <w:rsid w:val="00033385"/>
    <w:rsid w:val="000335FE"/>
    <w:rsid w:val="00034A01"/>
    <w:rsid w:val="00034D96"/>
    <w:rsid w:val="00034FA6"/>
    <w:rsid w:val="00035489"/>
    <w:rsid w:val="000354FC"/>
    <w:rsid w:val="00036265"/>
    <w:rsid w:val="00036519"/>
    <w:rsid w:val="00036B22"/>
    <w:rsid w:val="00037875"/>
    <w:rsid w:val="00037D4D"/>
    <w:rsid w:val="000404ED"/>
    <w:rsid w:val="00040F13"/>
    <w:rsid w:val="000411A3"/>
    <w:rsid w:val="000411AF"/>
    <w:rsid w:val="000412D1"/>
    <w:rsid w:val="000417C4"/>
    <w:rsid w:val="000419D6"/>
    <w:rsid w:val="00041B22"/>
    <w:rsid w:val="00041C9E"/>
    <w:rsid w:val="00041E62"/>
    <w:rsid w:val="0004219B"/>
    <w:rsid w:val="00042DF9"/>
    <w:rsid w:val="00042FCA"/>
    <w:rsid w:val="0004315F"/>
    <w:rsid w:val="000435FD"/>
    <w:rsid w:val="00043812"/>
    <w:rsid w:val="0004388F"/>
    <w:rsid w:val="00043EBA"/>
    <w:rsid w:val="00043F0E"/>
    <w:rsid w:val="00044127"/>
    <w:rsid w:val="00044626"/>
    <w:rsid w:val="00045274"/>
    <w:rsid w:val="0004568F"/>
    <w:rsid w:val="0004614F"/>
    <w:rsid w:val="0004643F"/>
    <w:rsid w:val="00046946"/>
    <w:rsid w:val="00047046"/>
    <w:rsid w:val="00050070"/>
    <w:rsid w:val="0005028C"/>
    <w:rsid w:val="00050293"/>
    <w:rsid w:val="0005081C"/>
    <w:rsid w:val="00050C5B"/>
    <w:rsid w:val="00050CA2"/>
    <w:rsid w:val="00050D42"/>
    <w:rsid w:val="00051034"/>
    <w:rsid w:val="00051BB1"/>
    <w:rsid w:val="00051BC2"/>
    <w:rsid w:val="00051D81"/>
    <w:rsid w:val="00051ED8"/>
    <w:rsid w:val="0005211A"/>
    <w:rsid w:val="00052237"/>
    <w:rsid w:val="00052B8C"/>
    <w:rsid w:val="00052C8B"/>
    <w:rsid w:val="00053570"/>
    <w:rsid w:val="000543D0"/>
    <w:rsid w:val="0005460A"/>
    <w:rsid w:val="00055320"/>
    <w:rsid w:val="0005541A"/>
    <w:rsid w:val="000564D2"/>
    <w:rsid w:val="00056ED0"/>
    <w:rsid w:val="00057079"/>
    <w:rsid w:val="000577C7"/>
    <w:rsid w:val="00057816"/>
    <w:rsid w:val="00057BF0"/>
    <w:rsid w:val="00057ECB"/>
    <w:rsid w:val="00057F08"/>
    <w:rsid w:val="000607CD"/>
    <w:rsid w:val="00060BE2"/>
    <w:rsid w:val="00060E60"/>
    <w:rsid w:val="00061167"/>
    <w:rsid w:val="00061298"/>
    <w:rsid w:val="00061480"/>
    <w:rsid w:val="000616B1"/>
    <w:rsid w:val="0006202A"/>
    <w:rsid w:val="00062218"/>
    <w:rsid w:val="000622B4"/>
    <w:rsid w:val="00062443"/>
    <w:rsid w:val="00062D81"/>
    <w:rsid w:val="00063C19"/>
    <w:rsid w:val="00063C9B"/>
    <w:rsid w:val="000641AE"/>
    <w:rsid w:val="00064638"/>
    <w:rsid w:val="00064C9E"/>
    <w:rsid w:val="00064ECF"/>
    <w:rsid w:val="0006543B"/>
    <w:rsid w:val="00065B92"/>
    <w:rsid w:val="00065DBE"/>
    <w:rsid w:val="000664E8"/>
    <w:rsid w:val="000665CE"/>
    <w:rsid w:val="0006683C"/>
    <w:rsid w:val="0006698E"/>
    <w:rsid w:val="00067F56"/>
    <w:rsid w:val="00070F8D"/>
    <w:rsid w:val="0007121D"/>
    <w:rsid w:val="00071280"/>
    <w:rsid w:val="000714F2"/>
    <w:rsid w:val="000719D0"/>
    <w:rsid w:val="00071E54"/>
    <w:rsid w:val="00072559"/>
    <w:rsid w:val="00072BCC"/>
    <w:rsid w:val="00073F14"/>
    <w:rsid w:val="00074CF6"/>
    <w:rsid w:val="00074D2D"/>
    <w:rsid w:val="000750B9"/>
    <w:rsid w:val="0007576F"/>
    <w:rsid w:val="0007671A"/>
    <w:rsid w:val="00076A8E"/>
    <w:rsid w:val="00076C00"/>
    <w:rsid w:val="00076E41"/>
    <w:rsid w:val="00076FF2"/>
    <w:rsid w:val="00077C79"/>
    <w:rsid w:val="000805CA"/>
    <w:rsid w:val="0008069E"/>
    <w:rsid w:val="00080983"/>
    <w:rsid w:val="00080C3A"/>
    <w:rsid w:val="00080CBD"/>
    <w:rsid w:val="00081892"/>
    <w:rsid w:val="000818AB"/>
    <w:rsid w:val="00081E27"/>
    <w:rsid w:val="00082165"/>
    <w:rsid w:val="00082659"/>
    <w:rsid w:val="00082824"/>
    <w:rsid w:val="00082E17"/>
    <w:rsid w:val="00082F30"/>
    <w:rsid w:val="0008390A"/>
    <w:rsid w:val="00083B42"/>
    <w:rsid w:val="00083D9B"/>
    <w:rsid w:val="000845D6"/>
    <w:rsid w:val="00084782"/>
    <w:rsid w:val="00084D3D"/>
    <w:rsid w:val="00085488"/>
    <w:rsid w:val="000855FF"/>
    <w:rsid w:val="000857D8"/>
    <w:rsid w:val="000859D9"/>
    <w:rsid w:val="00085A4B"/>
    <w:rsid w:val="00085EEF"/>
    <w:rsid w:val="00086522"/>
    <w:rsid w:val="000867D0"/>
    <w:rsid w:val="000868F2"/>
    <w:rsid w:val="00086BEF"/>
    <w:rsid w:val="00086F20"/>
    <w:rsid w:val="00086FAC"/>
    <w:rsid w:val="00086FD4"/>
    <w:rsid w:val="00087B10"/>
    <w:rsid w:val="00090343"/>
    <w:rsid w:val="0009048C"/>
    <w:rsid w:val="000904A8"/>
    <w:rsid w:val="000909E6"/>
    <w:rsid w:val="00090B6F"/>
    <w:rsid w:val="00091244"/>
    <w:rsid w:val="0009189D"/>
    <w:rsid w:val="00091CE4"/>
    <w:rsid w:val="00092D12"/>
    <w:rsid w:val="00092DA8"/>
    <w:rsid w:val="000933DA"/>
    <w:rsid w:val="000934CB"/>
    <w:rsid w:val="000934D1"/>
    <w:rsid w:val="00093549"/>
    <w:rsid w:val="00093722"/>
    <w:rsid w:val="00093A90"/>
    <w:rsid w:val="00093CDE"/>
    <w:rsid w:val="00093F93"/>
    <w:rsid w:val="00094093"/>
    <w:rsid w:val="000946F6"/>
    <w:rsid w:val="000947E2"/>
    <w:rsid w:val="00094BEE"/>
    <w:rsid w:val="0009514B"/>
    <w:rsid w:val="000957C1"/>
    <w:rsid w:val="00095943"/>
    <w:rsid w:val="00095C98"/>
    <w:rsid w:val="00096ABB"/>
    <w:rsid w:val="0009713A"/>
    <w:rsid w:val="000974F3"/>
    <w:rsid w:val="000A17C0"/>
    <w:rsid w:val="000A19BC"/>
    <w:rsid w:val="000A243C"/>
    <w:rsid w:val="000A27F2"/>
    <w:rsid w:val="000A3025"/>
    <w:rsid w:val="000A3084"/>
    <w:rsid w:val="000A31E7"/>
    <w:rsid w:val="000A372E"/>
    <w:rsid w:val="000A3E12"/>
    <w:rsid w:val="000A3F02"/>
    <w:rsid w:val="000A4779"/>
    <w:rsid w:val="000A4A1B"/>
    <w:rsid w:val="000A6588"/>
    <w:rsid w:val="000A6730"/>
    <w:rsid w:val="000A6DB7"/>
    <w:rsid w:val="000A7386"/>
    <w:rsid w:val="000A7995"/>
    <w:rsid w:val="000B0A84"/>
    <w:rsid w:val="000B0ACE"/>
    <w:rsid w:val="000B0EBD"/>
    <w:rsid w:val="000B1540"/>
    <w:rsid w:val="000B16C5"/>
    <w:rsid w:val="000B194D"/>
    <w:rsid w:val="000B19F5"/>
    <w:rsid w:val="000B2067"/>
    <w:rsid w:val="000B2E38"/>
    <w:rsid w:val="000B3808"/>
    <w:rsid w:val="000B5042"/>
    <w:rsid w:val="000B51E0"/>
    <w:rsid w:val="000B5673"/>
    <w:rsid w:val="000B592D"/>
    <w:rsid w:val="000B5F1B"/>
    <w:rsid w:val="000B5F65"/>
    <w:rsid w:val="000B6547"/>
    <w:rsid w:val="000B66D6"/>
    <w:rsid w:val="000B6A25"/>
    <w:rsid w:val="000B7285"/>
    <w:rsid w:val="000B74D2"/>
    <w:rsid w:val="000B772E"/>
    <w:rsid w:val="000B7A7F"/>
    <w:rsid w:val="000B7F91"/>
    <w:rsid w:val="000C0072"/>
    <w:rsid w:val="000C1BFA"/>
    <w:rsid w:val="000C1FC9"/>
    <w:rsid w:val="000C2375"/>
    <w:rsid w:val="000C237C"/>
    <w:rsid w:val="000C24C0"/>
    <w:rsid w:val="000C2F6C"/>
    <w:rsid w:val="000C337D"/>
    <w:rsid w:val="000C3881"/>
    <w:rsid w:val="000C38A5"/>
    <w:rsid w:val="000C3CA9"/>
    <w:rsid w:val="000C3EB6"/>
    <w:rsid w:val="000C49F2"/>
    <w:rsid w:val="000C5BF4"/>
    <w:rsid w:val="000C5D0A"/>
    <w:rsid w:val="000C65EF"/>
    <w:rsid w:val="000C6887"/>
    <w:rsid w:val="000C697D"/>
    <w:rsid w:val="000C6E93"/>
    <w:rsid w:val="000C6F92"/>
    <w:rsid w:val="000D03A8"/>
    <w:rsid w:val="000D0906"/>
    <w:rsid w:val="000D0CB3"/>
    <w:rsid w:val="000D25CE"/>
    <w:rsid w:val="000D274C"/>
    <w:rsid w:val="000D30E1"/>
    <w:rsid w:val="000D30FA"/>
    <w:rsid w:val="000D33B5"/>
    <w:rsid w:val="000D3691"/>
    <w:rsid w:val="000D37BB"/>
    <w:rsid w:val="000D37C3"/>
    <w:rsid w:val="000D3C03"/>
    <w:rsid w:val="000D3D5F"/>
    <w:rsid w:val="000D4E2F"/>
    <w:rsid w:val="000D5383"/>
    <w:rsid w:val="000D5403"/>
    <w:rsid w:val="000D573F"/>
    <w:rsid w:val="000D5AF0"/>
    <w:rsid w:val="000D609D"/>
    <w:rsid w:val="000D6425"/>
    <w:rsid w:val="000D743A"/>
    <w:rsid w:val="000D7605"/>
    <w:rsid w:val="000D7A2D"/>
    <w:rsid w:val="000D7BDB"/>
    <w:rsid w:val="000E149D"/>
    <w:rsid w:val="000E19CD"/>
    <w:rsid w:val="000E19D5"/>
    <w:rsid w:val="000E1A3C"/>
    <w:rsid w:val="000E1DFF"/>
    <w:rsid w:val="000E1EFA"/>
    <w:rsid w:val="000E282C"/>
    <w:rsid w:val="000E2A28"/>
    <w:rsid w:val="000E2B13"/>
    <w:rsid w:val="000E2D77"/>
    <w:rsid w:val="000E2F39"/>
    <w:rsid w:val="000E3C57"/>
    <w:rsid w:val="000E3CDC"/>
    <w:rsid w:val="000E3CF9"/>
    <w:rsid w:val="000E3E11"/>
    <w:rsid w:val="000E3FB1"/>
    <w:rsid w:val="000E519B"/>
    <w:rsid w:val="000E521A"/>
    <w:rsid w:val="000E5842"/>
    <w:rsid w:val="000E63A3"/>
    <w:rsid w:val="000E68CB"/>
    <w:rsid w:val="000E69BE"/>
    <w:rsid w:val="000E6E82"/>
    <w:rsid w:val="000E77A2"/>
    <w:rsid w:val="000F00D1"/>
    <w:rsid w:val="000F058A"/>
    <w:rsid w:val="000F0F71"/>
    <w:rsid w:val="000F0FD6"/>
    <w:rsid w:val="000F15C8"/>
    <w:rsid w:val="000F1EBD"/>
    <w:rsid w:val="000F1EC2"/>
    <w:rsid w:val="000F1FA8"/>
    <w:rsid w:val="000F22B0"/>
    <w:rsid w:val="000F2899"/>
    <w:rsid w:val="000F2C85"/>
    <w:rsid w:val="000F30F6"/>
    <w:rsid w:val="000F3A09"/>
    <w:rsid w:val="000F3AE2"/>
    <w:rsid w:val="000F3F2F"/>
    <w:rsid w:val="000F40C4"/>
    <w:rsid w:val="000F40C6"/>
    <w:rsid w:val="000F4278"/>
    <w:rsid w:val="000F4398"/>
    <w:rsid w:val="000F4A4C"/>
    <w:rsid w:val="000F5002"/>
    <w:rsid w:val="000F55A5"/>
    <w:rsid w:val="000F56CA"/>
    <w:rsid w:val="000F6138"/>
    <w:rsid w:val="000F62F2"/>
    <w:rsid w:val="000F63B6"/>
    <w:rsid w:val="000F69FD"/>
    <w:rsid w:val="000F6B72"/>
    <w:rsid w:val="000F6FBA"/>
    <w:rsid w:val="000F7599"/>
    <w:rsid w:val="000F7C01"/>
    <w:rsid w:val="00100089"/>
    <w:rsid w:val="0010176D"/>
    <w:rsid w:val="00101BFB"/>
    <w:rsid w:val="001026B9"/>
    <w:rsid w:val="00104316"/>
    <w:rsid w:val="00104FB5"/>
    <w:rsid w:val="0010506B"/>
    <w:rsid w:val="001050F5"/>
    <w:rsid w:val="001053EB"/>
    <w:rsid w:val="0010594A"/>
    <w:rsid w:val="00106080"/>
    <w:rsid w:val="00106429"/>
    <w:rsid w:val="00106746"/>
    <w:rsid w:val="001068CA"/>
    <w:rsid w:val="001069B4"/>
    <w:rsid w:val="00107B25"/>
    <w:rsid w:val="00110C26"/>
    <w:rsid w:val="001110EA"/>
    <w:rsid w:val="0011181F"/>
    <w:rsid w:val="00111B36"/>
    <w:rsid w:val="00111DAD"/>
    <w:rsid w:val="00112381"/>
    <w:rsid w:val="00112430"/>
    <w:rsid w:val="00112867"/>
    <w:rsid w:val="0011304D"/>
    <w:rsid w:val="0011349A"/>
    <w:rsid w:val="00113755"/>
    <w:rsid w:val="001137DD"/>
    <w:rsid w:val="00113F03"/>
    <w:rsid w:val="00114147"/>
    <w:rsid w:val="00114974"/>
    <w:rsid w:val="0011511C"/>
    <w:rsid w:val="00115344"/>
    <w:rsid w:val="0011536C"/>
    <w:rsid w:val="001154C5"/>
    <w:rsid w:val="0011574A"/>
    <w:rsid w:val="001163ED"/>
    <w:rsid w:val="00116401"/>
    <w:rsid w:val="00116B8B"/>
    <w:rsid w:val="00116C05"/>
    <w:rsid w:val="00117018"/>
    <w:rsid w:val="00117303"/>
    <w:rsid w:val="00117454"/>
    <w:rsid w:val="0011748E"/>
    <w:rsid w:val="00117589"/>
    <w:rsid w:val="001176D1"/>
    <w:rsid w:val="001178A7"/>
    <w:rsid w:val="00117BC9"/>
    <w:rsid w:val="001201FC"/>
    <w:rsid w:val="00120D04"/>
    <w:rsid w:val="00120DD2"/>
    <w:rsid w:val="0012132A"/>
    <w:rsid w:val="0012134A"/>
    <w:rsid w:val="00121537"/>
    <w:rsid w:val="001216DA"/>
    <w:rsid w:val="00121718"/>
    <w:rsid w:val="00121EBA"/>
    <w:rsid w:val="00122D67"/>
    <w:rsid w:val="00122E69"/>
    <w:rsid w:val="001234F6"/>
    <w:rsid w:val="0012397B"/>
    <w:rsid w:val="00123D1A"/>
    <w:rsid w:val="00123EBC"/>
    <w:rsid w:val="00124296"/>
    <w:rsid w:val="00124867"/>
    <w:rsid w:val="00124FB9"/>
    <w:rsid w:val="00125080"/>
    <w:rsid w:val="001253A5"/>
    <w:rsid w:val="00125452"/>
    <w:rsid w:val="00125710"/>
    <w:rsid w:val="00125A5F"/>
    <w:rsid w:val="00125E26"/>
    <w:rsid w:val="00127184"/>
    <w:rsid w:val="00127227"/>
    <w:rsid w:val="001275B0"/>
    <w:rsid w:val="0012776B"/>
    <w:rsid w:val="00127BE7"/>
    <w:rsid w:val="001304E8"/>
    <w:rsid w:val="00130746"/>
    <w:rsid w:val="0013088B"/>
    <w:rsid w:val="00130E5F"/>
    <w:rsid w:val="00131AB4"/>
    <w:rsid w:val="00131F0E"/>
    <w:rsid w:val="0013229A"/>
    <w:rsid w:val="0013263D"/>
    <w:rsid w:val="001338ED"/>
    <w:rsid w:val="001342F5"/>
    <w:rsid w:val="0013461F"/>
    <w:rsid w:val="0013519E"/>
    <w:rsid w:val="00137294"/>
    <w:rsid w:val="00140DF1"/>
    <w:rsid w:val="00141870"/>
    <w:rsid w:val="00141A39"/>
    <w:rsid w:val="00141DDE"/>
    <w:rsid w:val="00142090"/>
    <w:rsid w:val="00142506"/>
    <w:rsid w:val="00142574"/>
    <w:rsid w:val="00143C3E"/>
    <w:rsid w:val="00143FA7"/>
    <w:rsid w:val="0014413E"/>
    <w:rsid w:val="001443BD"/>
    <w:rsid w:val="001446E7"/>
    <w:rsid w:val="001447FF"/>
    <w:rsid w:val="00144826"/>
    <w:rsid w:val="00144DAC"/>
    <w:rsid w:val="001454CD"/>
    <w:rsid w:val="00145588"/>
    <w:rsid w:val="0014564E"/>
    <w:rsid w:val="00145910"/>
    <w:rsid w:val="0014592A"/>
    <w:rsid w:val="00145FF2"/>
    <w:rsid w:val="00146350"/>
    <w:rsid w:val="00146789"/>
    <w:rsid w:val="00146855"/>
    <w:rsid w:val="00146C85"/>
    <w:rsid w:val="00146FFE"/>
    <w:rsid w:val="001471E5"/>
    <w:rsid w:val="001473DB"/>
    <w:rsid w:val="001473EF"/>
    <w:rsid w:val="00147E05"/>
    <w:rsid w:val="001502CB"/>
    <w:rsid w:val="001507E1"/>
    <w:rsid w:val="001509D3"/>
    <w:rsid w:val="00150E08"/>
    <w:rsid w:val="00151005"/>
    <w:rsid w:val="001512B2"/>
    <w:rsid w:val="00151468"/>
    <w:rsid w:val="001514CA"/>
    <w:rsid w:val="00151924"/>
    <w:rsid w:val="0015197D"/>
    <w:rsid w:val="00151A01"/>
    <w:rsid w:val="00151A8A"/>
    <w:rsid w:val="00151F13"/>
    <w:rsid w:val="00152000"/>
    <w:rsid w:val="00152579"/>
    <w:rsid w:val="001533B6"/>
    <w:rsid w:val="001539AF"/>
    <w:rsid w:val="00153F8A"/>
    <w:rsid w:val="001543EB"/>
    <w:rsid w:val="0015471D"/>
    <w:rsid w:val="00154DCB"/>
    <w:rsid w:val="00155A23"/>
    <w:rsid w:val="00155B07"/>
    <w:rsid w:val="00155E61"/>
    <w:rsid w:val="0015645B"/>
    <w:rsid w:val="0015657C"/>
    <w:rsid w:val="00156779"/>
    <w:rsid w:val="00156EEE"/>
    <w:rsid w:val="0015732B"/>
    <w:rsid w:val="0015797E"/>
    <w:rsid w:val="00157BC2"/>
    <w:rsid w:val="00157C02"/>
    <w:rsid w:val="00157E6D"/>
    <w:rsid w:val="001600C2"/>
    <w:rsid w:val="0016029B"/>
    <w:rsid w:val="00160668"/>
    <w:rsid w:val="00161226"/>
    <w:rsid w:val="001616EB"/>
    <w:rsid w:val="00161DCD"/>
    <w:rsid w:val="00161E8D"/>
    <w:rsid w:val="00163292"/>
    <w:rsid w:val="0016397D"/>
    <w:rsid w:val="00164213"/>
    <w:rsid w:val="0016430C"/>
    <w:rsid w:val="0016477F"/>
    <w:rsid w:val="001657B7"/>
    <w:rsid w:val="00165A56"/>
    <w:rsid w:val="001671A1"/>
    <w:rsid w:val="0016726E"/>
    <w:rsid w:val="001675A6"/>
    <w:rsid w:val="00170910"/>
    <w:rsid w:val="00172538"/>
    <w:rsid w:val="00172B18"/>
    <w:rsid w:val="00173000"/>
    <w:rsid w:val="00173ACF"/>
    <w:rsid w:val="00173C88"/>
    <w:rsid w:val="00174294"/>
    <w:rsid w:val="001744C1"/>
    <w:rsid w:val="00174FD5"/>
    <w:rsid w:val="0017583A"/>
    <w:rsid w:val="00175B2B"/>
    <w:rsid w:val="001761A6"/>
    <w:rsid w:val="00176871"/>
    <w:rsid w:val="001768E9"/>
    <w:rsid w:val="00176984"/>
    <w:rsid w:val="00176E20"/>
    <w:rsid w:val="001806CB"/>
    <w:rsid w:val="00180A34"/>
    <w:rsid w:val="001818F8"/>
    <w:rsid w:val="00181904"/>
    <w:rsid w:val="00181C2E"/>
    <w:rsid w:val="00181FED"/>
    <w:rsid w:val="00182EF6"/>
    <w:rsid w:val="00183605"/>
    <w:rsid w:val="00184965"/>
    <w:rsid w:val="00184E93"/>
    <w:rsid w:val="00184EFF"/>
    <w:rsid w:val="001850A6"/>
    <w:rsid w:val="001850B1"/>
    <w:rsid w:val="001859CA"/>
    <w:rsid w:val="001866AB"/>
    <w:rsid w:val="00187A76"/>
    <w:rsid w:val="00190C9C"/>
    <w:rsid w:val="00191291"/>
    <w:rsid w:val="00191850"/>
    <w:rsid w:val="001919EF"/>
    <w:rsid w:val="00191E58"/>
    <w:rsid w:val="00192347"/>
    <w:rsid w:val="00192563"/>
    <w:rsid w:val="001928AC"/>
    <w:rsid w:val="00192EE6"/>
    <w:rsid w:val="00193C12"/>
    <w:rsid w:val="00193D3F"/>
    <w:rsid w:val="001950C6"/>
    <w:rsid w:val="0019555E"/>
    <w:rsid w:val="0019566F"/>
    <w:rsid w:val="0019625C"/>
    <w:rsid w:val="001978B9"/>
    <w:rsid w:val="00197C51"/>
    <w:rsid w:val="00197E0E"/>
    <w:rsid w:val="001A0035"/>
    <w:rsid w:val="001A0648"/>
    <w:rsid w:val="001A0BEB"/>
    <w:rsid w:val="001A18FF"/>
    <w:rsid w:val="001A2E2B"/>
    <w:rsid w:val="001A2E5A"/>
    <w:rsid w:val="001A2FF7"/>
    <w:rsid w:val="001A3B39"/>
    <w:rsid w:val="001A3FD8"/>
    <w:rsid w:val="001A4195"/>
    <w:rsid w:val="001A4453"/>
    <w:rsid w:val="001A4525"/>
    <w:rsid w:val="001A47AF"/>
    <w:rsid w:val="001A48B9"/>
    <w:rsid w:val="001A5DAB"/>
    <w:rsid w:val="001A6D4B"/>
    <w:rsid w:val="001A6E71"/>
    <w:rsid w:val="001A703F"/>
    <w:rsid w:val="001A7294"/>
    <w:rsid w:val="001A759B"/>
    <w:rsid w:val="001A7623"/>
    <w:rsid w:val="001B0445"/>
    <w:rsid w:val="001B0834"/>
    <w:rsid w:val="001B128D"/>
    <w:rsid w:val="001B12E8"/>
    <w:rsid w:val="001B13E0"/>
    <w:rsid w:val="001B15B4"/>
    <w:rsid w:val="001B2A7D"/>
    <w:rsid w:val="001B2DB9"/>
    <w:rsid w:val="001B30B2"/>
    <w:rsid w:val="001B320D"/>
    <w:rsid w:val="001B3244"/>
    <w:rsid w:val="001B33F6"/>
    <w:rsid w:val="001B3DF1"/>
    <w:rsid w:val="001B4623"/>
    <w:rsid w:val="001B47C2"/>
    <w:rsid w:val="001B58AD"/>
    <w:rsid w:val="001B6149"/>
    <w:rsid w:val="001B63C8"/>
    <w:rsid w:val="001B65C1"/>
    <w:rsid w:val="001B6F71"/>
    <w:rsid w:val="001B745A"/>
    <w:rsid w:val="001B7481"/>
    <w:rsid w:val="001B7536"/>
    <w:rsid w:val="001B7C6B"/>
    <w:rsid w:val="001B7F6A"/>
    <w:rsid w:val="001C12C5"/>
    <w:rsid w:val="001C1400"/>
    <w:rsid w:val="001C18E0"/>
    <w:rsid w:val="001C2705"/>
    <w:rsid w:val="001C29C2"/>
    <w:rsid w:val="001C2FC0"/>
    <w:rsid w:val="001C4091"/>
    <w:rsid w:val="001C41E3"/>
    <w:rsid w:val="001C4538"/>
    <w:rsid w:val="001C4CD3"/>
    <w:rsid w:val="001C57FF"/>
    <w:rsid w:val="001C5E35"/>
    <w:rsid w:val="001C617A"/>
    <w:rsid w:val="001C6277"/>
    <w:rsid w:val="001C6862"/>
    <w:rsid w:val="001C72A5"/>
    <w:rsid w:val="001C736E"/>
    <w:rsid w:val="001C7669"/>
    <w:rsid w:val="001C7909"/>
    <w:rsid w:val="001C7C0E"/>
    <w:rsid w:val="001C7FFA"/>
    <w:rsid w:val="001D0969"/>
    <w:rsid w:val="001D0DF6"/>
    <w:rsid w:val="001D0FA9"/>
    <w:rsid w:val="001D12D4"/>
    <w:rsid w:val="001D20FC"/>
    <w:rsid w:val="001D2387"/>
    <w:rsid w:val="001D2888"/>
    <w:rsid w:val="001D2D58"/>
    <w:rsid w:val="001D30D9"/>
    <w:rsid w:val="001D357C"/>
    <w:rsid w:val="001D42D7"/>
    <w:rsid w:val="001D4310"/>
    <w:rsid w:val="001D4608"/>
    <w:rsid w:val="001D4BF6"/>
    <w:rsid w:val="001D4D88"/>
    <w:rsid w:val="001D5176"/>
    <w:rsid w:val="001D519E"/>
    <w:rsid w:val="001D5252"/>
    <w:rsid w:val="001D5AD4"/>
    <w:rsid w:val="001D6732"/>
    <w:rsid w:val="001D71E6"/>
    <w:rsid w:val="001D7C65"/>
    <w:rsid w:val="001D7DCF"/>
    <w:rsid w:val="001E03DB"/>
    <w:rsid w:val="001E0661"/>
    <w:rsid w:val="001E098D"/>
    <w:rsid w:val="001E0A21"/>
    <w:rsid w:val="001E0A39"/>
    <w:rsid w:val="001E21A1"/>
    <w:rsid w:val="001E31F4"/>
    <w:rsid w:val="001E353C"/>
    <w:rsid w:val="001E3B9C"/>
    <w:rsid w:val="001E3DA1"/>
    <w:rsid w:val="001E40A6"/>
    <w:rsid w:val="001E55E6"/>
    <w:rsid w:val="001E57C0"/>
    <w:rsid w:val="001E61F5"/>
    <w:rsid w:val="001E6ACD"/>
    <w:rsid w:val="001E6D92"/>
    <w:rsid w:val="001E711E"/>
    <w:rsid w:val="001E716B"/>
    <w:rsid w:val="001E7B04"/>
    <w:rsid w:val="001E7BFE"/>
    <w:rsid w:val="001E7CAE"/>
    <w:rsid w:val="001F0650"/>
    <w:rsid w:val="001F0C53"/>
    <w:rsid w:val="001F115C"/>
    <w:rsid w:val="001F1561"/>
    <w:rsid w:val="001F187C"/>
    <w:rsid w:val="001F1C63"/>
    <w:rsid w:val="001F211D"/>
    <w:rsid w:val="001F2B31"/>
    <w:rsid w:val="001F32A1"/>
    <w:rsid w:val="001F3346"/>
    <w:rsid w:val="001F3850"/>
    <w:rsid w:val="001F3E7D"/>
    <w:rsid w:val="001F48D3"/>
    <w:rsid w:val="001F4D96"/>
    <w:rsid w:val="001F5062"/>
    <w:rsid w:val="001F52D2"/>
    <w:rsid w:val="001F5391"/>
    <w:rsid w:val="001F5A03"/>
    <w:rsid w:val="001F5A1D"/>
    <w:rsid w:val="001F5D91"/>
    <w:rsid w:val="001F6160"/>
    <w:rsid w:val="001F62D9"/>
    <w:rsid w:val="001F68CF"/>
    <w:rsid w:val="001F6FB1"/>
    <w:rsid w:val="001F74A0"/>
    <w:rsid w:val="00200136"/>
    <w:rsid w:val="00200834"/>
    <w:rsid w:val="00201403"/>
    <w:rsid w:val="00201585"/>
    <w:rsid w:val="0020175A"/>
    <w:rsid w:val="00201816"/>
    <w:rsid w:val="00201C5F"/>
    <w:rsid w:val="00201D46"/>
    <w:rsid w:val="002022F8"/>
    <w:rsid w:val="00202669"/>
    <w:rsid w:val="0020305B"/>
    <w:rsid w:val="002030BE"/>
    <w:rsid w:val="002032D5"/>
    <w:rsid w:val="00203446"/>
    <w:rsid w:val="00203643"/>
    <w:rsid w:val="002039E9"/>
    <w:rsid w:val="00203E46"/>
    <w:rsid w:val="002056EC"/>
    <w:rsid w:val="00205D7A"/>
    <w:rsid w:val="00205E2B"/>
    <w:rsid w:val="0020644F"/>
    <w:rsid w:val="002065DB"/>
    <w:rsid w:val="00206991"/>
    <w:rsid w:val="00206A19"/>
    <w:rsid w:val="00206B8C"/>
    <w:rsid w:val="00206FFA"/>
    <w:rsid w:val="0020796B"/>
    <w:rsid w:val="00207C34"/>
    <w:rsid w:val="00207DBB"/>
    <w:rsid w:val="00210BA4"/>
    <w:rsid w:val="0021109D"/>
    <w:rsid w:val="0021135A"/>
    <w:rsid w:val="00211E36"/>
    <w:rsid w:val="00212015"/>
    <w:rsid w:val="00212102"/>
    <w:rsid w:val="0021233F"/>
    <w:rsid w:val="00212601"/>
    <w:rsid w:val="0021291B"/>
    <w:rsid w:val="00212EE9"/>
    <w:rsid w:val="002136C8"/>
    <w:rsid w:val="00213E0E"/>
    <w:rsid w:val="002141AD"/>
    <w:rsid w:val="002142FB"/>
    <w:rsid w:val="00214502"/>
    <w:rsid w:val="0021460B"/>
    <w:rsid w:val="00214792"/>
    <w:rsid w:val="00214B77"/>
    <w:rsid w:val="00214BDC"/>
    <w:rsid w:val="002158BA"/>
    <w:rsid w:val="00215B85"/>
    <w:rsid w:val="00215F6F"/>
    <w:rsid w:val="00217507"/>
    <w:rsid w:val="002178CB"/>
    <w:rsid w:val="00217D83"/>
    <w:rsid w:val="00217DD8"/>
    <w:rsid w:val="00217FB0"/>
    <w:rsid w:val="00221167"/>
    <w:rsid w:val="002212DA"/>
    <w:rsid w:val="0022186C"/>
    <w:rsid w:val="002218A4"/>
    <w:rsid w:val="00221967"/>
    <w:rsid w:val="00222313"/>
    <w:rsid w:val="00222E27"/>
    <w:rsid w:val="00223283"/>
    <w:rsid w:val="0022389D"/>
    <w:rsid w:val="002239D6"/>
    <w:rsid w:val="00223D25"/>
    <w:rsid w:val="00223D57"/>
    <w:rsid w:val="00223E39"/>
    <w:rsid w:val="00224041"/>
    <w:rsid w:val="00224335"/>
    <w:rsid w:val="00224BDE"/>
    <w:rsid w:val="002259D6"/>
    <w:rsid w:val="00225A35"/>
    <w:rsid w:val="00225F3A"/>
    <w:rsid w:val="00226258"/>
    <w:rsid w:val="0022678D"/>
    <w:rsid w:val="00226AF8"/>
    <w:rsid w:val="00226D35"/>
    <w:rsid w:val="0022725F"/>
    <w:rsid w:val="002273A7"/>
    <w:rsid w:val="00227830"/>
    <w:rsid w:val="00230031"/>
    <w:rsid w:val="002304B0"/>
    <w:rsid w:val="002318AF"/>
    <w:rsid w:val="00231B84"/>
    <w:rsid w:val="00231C15"/>
    <w:rsid w:val="00233602"/>
    <w:rsid w:val="00233737"/>
    <w:rsid w:val="00233BC9"/>
    <w:rsid w:val="00233EBD"/>
    <w:rsid w:val="00234703"/>
    <w:rsid w:val="00234765"/>
    <w:rsid w:val="00235141"/>
    <w:rsid w:val="00235F26"/>
    <w:rsid w:val="0023676A"/>
    <w:rsid w:val="00236829"/>
    <w:rsid w:val="0023685E"/>
    <w:rsid w:val="00236989"/>
    <w:rsid w:val="00236D3B"/>
    <w:rsid w:val="00236D8C"/>
    <w:rsid w:val="002370C3"/>
    <w:rsid w:val="0023732E"/>
    <w:rsid w:val="00237878"/>
    <w:rsid w:val="00237C52"/>
    <w:rsid w:val="002402CD"/>
    <w:rsid w:val="00240339"/>
    <w:rsid w:val="00240790"/>
    <w:rsid w:val="00241AFC"/>
    <w:rsid w:val="00241C3B"/>
    <w:rsid w:val="00243DEB"/>
    <w:rsid w:val="002443B1"/>
    <w:rsid w:val="0024535A"/>
    <w:rsid w:val="002455B5"/>
    <w:rsid w:val="0024571B"/>
    <w:rsid w:val="00245934"/>
    <w:rsid w:val="00245ABA"/>
    <w:rsid w:val="00245E39"/>
    <w:rsid w:val="002469B1"/>
    <w:rsid w:val="00246B67"/>
    <w:rsid w:val="002471E0"/>
    <w:rsid w:val="00247784"/>
    <w:rsid w:val="00247EBD"/>
    <w:rsid w:val="0025017F"/>
    <w:rsid w:val="002501D7"/>
    <w:rsid w:val="00251121"/>
    <w:rsid w:val="00251796"/>
    <w:rsid w:val="002525C2"/>
    <w:rsid w:val="002542E4"/>
    <w:rsid w:val="00254A90"/>
    <w:rsid w:val="00254DDA"/>
    <w:rsid w:val="00255000"/>
    <w:rsid w:val="0025509D"/>
    <w:rsid w:val="00255AFA"/>
    <w:rsid w:val="00255B91"/>
    <w:rsid w:val="00255EE1"/>
    <w:rsid w:val="002561CD"/>
    <w:rsid w:val="00256500"/>
    <w:rsid w:val="00256553"/>
    <w:rsid w:val="00256593"/>
    <w:rsid w:val="002566CE"/>
    <w:rsid w:val="002568B3"/>
    <w:rsid w:val="00256A6E"/>
    <w:rsid w:val="00256B2B"/>
    <w:rsid w:val="00256B82"/>
    <w:rsid w:val="002571C9"/>
    <w:rsid w:val="0026055D"/>
    <w:rsid w:val="00260676"/>
    <w:rsid w:val="0026182C"/>
    <w:rsid w:val="00262891"/>
    <w:rsid w:val="00262ECF"/>
    <w:rsid w:val="00263B41"/>
    <w:rsid w:val="00263C58"/>
    <w:rsid w:val="0026445E"/>
    <w:rsid w:val="002644BC"/>
    <w:rsid w:val="002645B1"/>
    <w:rsid w:val="00264CA0"/>
    <w:rsid w:val="0026519B"/>
    <w:rsid w:val="00265879"/>
    <w:rsid w:val="00266495"/>
    <w:rsid w:val="00266A5B"/>
    <w:rsid w:val="00266E46"/>
    <w:rsid w:val="0026701E"/>
    <w:rsid w:val="00267134"/>
    <w:rsid w:val="0026729B"/>
    <w:rsid w:val="002673BB"/>
    <w:rsid w:val="002676F4"/>
    <w:rsid w:val="002678D0"/>
    <w:rsid w:val="00270D0C"/>
    <w:rsid w:val="0027123B"/>
    <w:rsid w:val="002714C9"/>
    <w:rsid w:val="0027157C"/>
    <w:rsid w:val="00271604"/>
    <w:rsid w:val="002717B3"/>
    <w:rsid w:val="0027184A"/>
    <w:rsid w:val="00271958"/>
    <w:rsid w:val="0027245C"/>
    <w:rsid w:val="002738B5"/>
    <w:rsid w:val="00273906"/>
    <w:rsid w:val="00273A1D"/>
    <w:rsid w:val="002741C3"/>
    <w:rsid w:val="00274A49"/>
    <w:rsid w:val="00274DB3"/>
    <w:rsid w:val="00274DEB"/>
    <w:rsid w:val="00275460"/>
    <w:rsid w:val="00275716"/>
    <w:rsid w:val="002758D8"/>
    <w:rsid w:val="00275A15"/>
    <w:rsid w:val="00275B5B"/>
    <w:rsid w:val="00275B76"/>
    <w:rsid w:val="00275FA8"/>
    <w:rsid w:val="002760F1"/>
    <w:rsid w:val="00276384"/>
    <w:rsid w:val="002771C3"/>
    <w:rsid w:val="00277578"/>
    <w:rsid w:val="00277802"/>
    <w:rsid w:val="00277AD9"/>
    <w:rsid w:val="00277C9A"/>
    <w:rsid w:val="002800A2"/>
    <w:rsid w:val="0028042C"/>
    <w:rsid w:val="0028053E"/>
    <w:rsid w:val="00280689"/>
    <w:rsid w:val="0028098C"/>
    <w:rsid w:val="0028106D"/>
    <w:rsid w:val="00281453"/>
    <w:rsid w:val="002814C0"/>
    <w:rsid w:val="00281504"/>
    <w:rsid w:val="00281B83"/>
    <w:rsid w:val="00282C4D"/>
    <w:rsid w:val="00282EF1"/>
    <w:rsid w:val="0028377D"/>
    <w:rsid w:val="00283B03"/>
    <w:rsid w:val="002844B0"/>
    <w:rsid w:val="00284959"/>
    <w:rsid w:val="00284CC5"/>
    <w:rsid w:val="00284E0B"/>
    <w:rsid w:val="002850F1"/>
    <w:rsid w:val="0028521A"/>
    <w:rsid w:val="002857E8"/>
    <w:rsid w:val="002863A9"/>
    <w:rsid w:val="00286623"/>
    <w:rsid w:val="00286664"/>
    <w:rsid w:val="00286A5F"/>
    <w:rsid w:val="002875D3"/>
    <w:rsid w:val="002875F4"/>
    <w:rsid w:val="00287A00"/>
    <w:rsid w:val="00287E03"/>
    <w:rsid w:val="0029013D"/>
    <w:rsid w:val="002901F1"/>
    <w:rsid w:val="002902F1"/>
    <w:rsid w:val="0029039F"/>
    <w:rsid w:val="0029043F"/>
    <w:rsid w:val="002907A0"/>
    <w:rsid w:val="002908A9"/>
    <w:rsid w:val="00290E0F"/>
    <w:rsid w:val="00291282"/>
    <w:rsid w:val="0029152A"/>
    <w:rsid w:val="002915B6"/>
    <w:rsid w:val="002923CE"/>
    <w:rsid w:val="00292ADB"/>
    <w:rsid w:val="0029317C"/>
    <w:rsid w:val="00293184"/>
    <w:rsid w:val="00293535"/>
    <w:rsid w:val="00293836"/>
    <w:rsid w:val="00293C57"/>
    <w:rsid w:val="002940F8"/>
    <w:rsid w:val="00294150"/>
    <w:rsid w:val="0029474B"/>
    <w:rsid w:val="00295B12"/>
    <w:rsid w:val="00295CA1"/>
    <w:rsid w:val="00295F28"/>
    <w:rsid w:val="002961E5"/>
    <w:rsid w:val="002965A2"/>
    <w:rsid w:val="00296719"/>
    <w:rsid w:val="00296D39"/>
    <w:rsid w:val="00296F97"/>
    <w:rsid w:val="0029704C"/>
    <w:rsid w:val="00297B78"/>
    <w:rsid w:val="002A17E8"/>
    <w:rsid w:val="002A184A"/>
    <w:rsid w:val="002A1F77"/>
    <w:rsid w:val="002A2E26"/>
    <w:rsid w:val="002A306C"/>
    <w:rsid w:val="002A3199"/>
    <w:rsid w:val="002A325A"/>
    <w:rsid w:val="002A3733"/>
    <w:rsid w:val="002A461B"/>
    <w:rsid w:val="002A4FD5"/>
    <w:rsid w:val="002A547B"/>
    <w:rsid w:val="002A6044"/>
    <w:rsid w:val="002A6153"/>
    <w:rsid w:val="002A633A"/>
    <w:rsid w:val="002A63A4"/>
    <w:rsid w:val="002A63DE"/>
    <w:rsid w:val="002A6804"/>
    <w:rsid w:val="002A682C"/>
    <w:rsid w:val="002A6A5C"/>
    <w:rsid w:val="002A6C62"/>
    <w:rsid w:val="002A7907"/>
    <w:rsid w:val="002A7D98"/>
    <w:rsid w:val="002B03D7"/>
    <w:rsid w:val="002B045B"/>
    <w:rsid w:val="002B0A6D"/>
    <w:rsid w:val="002B0B7A"/>
    <w:rsid w:val="002B13A9"/>
    <w:rsid w:val="002B1400"/>
    <w:rsid w:val="002B1442"/>
    <w:rsid w:val="002B166C"/>
    <w:rsid w:val="002B1770"/>
    <w:rsid w:val="002B1B5F"/>
    <w:rsid w:val="002B1B70"/>
    <w:rsid w:val="002B1EDE"/>
    <w:rsid w:val="002B2243"/>
    <w:rsid w:val="002B2CD5"/>
    <w:rsid w:val="002B38B1"/>
    <w:rsid w:val="002B3AB9"/>
    <w:rsid w:val="002B3ACE"/>
    <w:rsid w:val="002B3F61"/>
    <w:rsid w:val="002B4543"/>
    <w:rsid w:val="002B457E"/>
    <w:rsid w:val="002B528E"/>
    <w:rsid w:val="002B593C"/>
    <w:rsid w:val="002B5979"/>
    <w:rsid w:val="002B61DD"/>
    <w:rsid w:val="002B6272"/>
    <w:rsid w:val="002B66C1"/>
    <w:rsid w:val="002B695E"/>
    <w:rsid w:val="002B6F58"/>
    <w:rsid w:val="002B71A9"/>
    <w:rsid w:val="002B71D2"/>
    <w:rsid w:val="002B7589"/>
    <w:rsid w:val="002C06AE"/>
    <w:rsid w:val="002C0D1E"/>
    <w:rsid w:val="002C10D3"/>
    <w:rsid w:val="002C1C87"/>
    <w:rsid w:val="002C1FF8"/>
    <w:rsid w:val="002C209A"/>
    <w:rsid w:val="002C2965"/>
    <w:rsid w:val="002C2A0A"/>
    <w:rsid w:val="002C2A46"/>
    <w:rsid w:val="002C3A26"/>
    <w:rsid w:val="002C4CA2"/>
    <w:rsid w:val="002C6AFB"/>
    <w:rsid w:val="002C74C8"/>
    <w:rsid w:val="002C7518"/>
    <w:rsid w:val="002C76FA"/>
    <w:rsid w:val="002C7AFC"/>
    <w:rsid w:val="002C7C2D"/>
    <w:rsid w:val="002C7DB9"/>
    <w:rsid w:val="002D02CE"/>
    <w:rsid w:val="002D0671"/>
    <w:rsid w:val="002D148E"/>
    <w:rsid w:val="002D15E0"/>
    <w:rsid w:val="002D1636"/>
    <w:rsid w:val="002D20CA"/>
    <w:rsid w:val="002D24D1"/>
    <w:rsid w:val="002D28F7"/>
    <w:rsid w:val="002D2FAF"/>
    <w:rsid w:val="002D380A"/>
    <w:rsid w:val="002D3E0D"/>
    <w:rsid w:val="002D3EBF"/>
    <w:rsid w:val="002D4358"/>
    <w:rsid w:val="002D4CD5"/>
    <w:rsid w:val="002D4D52"/>
    <w:rsid w:val="002D4E73"/>
    <w:rsid w:val="002D53D0"/>
    <w:rsid w:val="002D5D1A"/>
    <w:rsid w:val="002D5E21"/>
    <w:rsid w:val="002D6C3E"/>
    <w:rsid w:val="002D6C9E"/>
    <w:rsid w:val="002D6CBC"/>
    <w:rsid w:val="002D7059"/>
    <w:rsid w:val="002D71E6"/>
    <w:rsid w:val="002D73F6"/>
    <w:rsid w:val="002D7576"/>
    <w:rsid w:val="002D7768"/>
    <w:rsid w:val="002D7DB3"/>
    <w:rsid w:val="002D7E36"/>
    <w:rsid w:val="002E0305"/>
    <w:rsid w:val="002E0A87"/>
    <w:rsid w:val="002E1091"/>
    <w:rsid w:val="002E1646"/>
    <w:rsid w:val="002E1EFC"/>
    <w:rsid w:val="002E24DE"/>
    <w:rsid w:val="002E31F4"/>
    <w:rsid w:val="002E33AD"/>
    <w:rsid w:val="002E3758"/>
    <w:rsid w:val="002E39DE"/>
    <w:rsid w:val="002E3B7E"/>
    <w:rsid w:val="002E4078"/>
    <w:rsid w:val="002E54E1"/>
    <w:rsid w:val="002E6048"/>
    <w:rsid w:val="002E6AB2"/>
    <w:rsid w:val="002E6ED6"/>
    <w:rsid w:val="002E728E"/>
    <w:rsid w:val="002E73CE"/>
    <w:rsid w:val="002E75A2"/>
    <w:rsid w:val="002F04AD"/>
    <w:rsid w:val="002F051A"/>
    <w:rsid w:val="002F141E"/>
    <w:rsid w:val="002F14E0"/>
    <w:rsid w:val="002F1B5D"/>
    <w:rsid w:val="002F1C33"/>
    <w:rsid w:val="002F25ED"/>
    <w:rsid w:val="002F28C2"/>
    <w:rsid w:val="002F2D0D"/>
    <w:rsid w:val="002F3380"/>
    <w:rsid w:val="002F38B0"/>
    <w:rsid w:val="002F3C08"/>
    <w:rsid w:val="002F442C"/>
    <w:rsid w:val="002F4853"/>
    <w:rsid w:val="002F4B95"/>
    <w:rsid w:val="002F52F3"/>
    <w:rsid w:val="002F542D"/>
    <w:rsid w:val="002F557E"/>
    <w:rsid w:val="002F570B"/>
    <w:rsid w:val="002F58A4"/>
    <w:rsid w:val="002F5952"/>
    <w:rsid w:val="002F5BD0"/>
    <w:rsid w:val="002F624B"/>
    <w:rsid w:val="002F634A"/>
    <w:rsid w:val="002F63F6"/>
    <w:rsid w:val="002F6477"/>
    <w:rsid w:val="002F6CDD"/>
    <w:rsid w:val="002F7339"/>
    <w:rsid w:val="002F753E"/>
    <w:rsid w:val="002F779A"/>
    <w:rsid w:val="002F7BC3"/>
    <w:rsid w:val="00300418"/>
    <w:rsid w:val="003004B4"/>
    <w:rsid w:val="00301E21"/>
    <w:rsid w:val="00302B1E"/>
    <w:rsid w:val="00302B51"/>
    <w:rsid w:val="00302DC4"/>
    <w:rsid w:val="00304231"/>
    <w:rsid w:val="00304401"/>
    <w:rsid w:val="00304C99"/>
    <w:rsid w:val="00304D96"/>
    <w:rsid w:val="00305247"/>
    <w:rsid w:val="00305A8A"/>
    <w:rsid w:val="00305BC7"/>
    <w:rsid w:val="00306875"/>
    <w:rsid w:val="00306D46"/>
    <w:rsid w:val="00306D7A"/>
    <w:rsid w:val="0030723F"/>
    <w:rsid w:val="00307972"/>
    <w:rsid w:val="00307B7A"/>
    <w:rsid w:val="00307C28"/>
    <w:rsid w:val="00307C69"/>
    <w:rsid w:val="00310A38"/>
    <w:rsid w:val="00310C4A"/>
    <w:rsid w:val="00310CF0"/>
    <w:rsid w:val="003117B2"/>
    <w:rsid w:val="00311BA4"/>
    <w:rsid w:val="00311F09"/>
    <w:rsid w:val="003126F5"/>
    <w:rsid w:val="00312A1D"/>
    <w:rsid w:val="00312A5D"/>
    <w:rsid w:val="00312C39"/>
    <w:rsid w:val="0031312C"/>
    <w:rsid w:val="00313F06"/>
    <w:rsid w:val="0031421E"/>
    <w:rsid w:val="0031430F"/>
    <w:rsid w:val="00314901"/>
    <w:rsid w:val="00314982"/>
    <w:rsid w:val="00315043"/>
    <w:rsid w:val="00315318"/>
    <w:rsid w:val="00315455"/>
    <w:rsid w:val="00315E15"/>
    <w:rsid w:val="0031754B"/>
    <w:rsid w:val="0031760C"/>
    <w:rsid w:val="003176D3"/>
    <w:rsid w:val="00321D33"/>
    <w:rsid w:val="00321D52"/>
    <w:rsid w:val="00321F1C"/>
    <w:rsid w:val="00321FE8"/>
    <w:rsid w:val="00322684"/>
    <w:rsid w:val="00322FAD"/>
    <w:rsid w:val="003237CD"/>
    <w:rsid w:val="0032387B"/>
    <w:rsid w:val="00323E13"/>
    <w:rsid w:val="003241B4"/>
    <w:rsid w:val="00324401"/>
    <w:rsid w:val="00324C8E"/>
    <w:rsid w:val="003250E8"/>
    <w:rsid w:val="00325356"/>
    <w:rsid w:val="003256E4"/>
    <w:rsid w:val="003262D0"/>
    <w:rsid w:val="003265C8"/>
    <w:rsid w:val="00326BAC"/>
    <w:rsid w:val="00326EEE"/>
    <w:rsid w:val="003270BE"/>
    <w:rsid w:val="00327D79"/>
    <w:rsid w:val="003303CC"/>
    <w:rsid w:val="00330824"/>
    <w:rsid w:val="00330DAD"/>
    <w:rsid w:val="0033100C"/>
    <w:rsid w:val="0033129B"/>
    <w:rsid w:val="00331585"/>
    <w:rsid w:val="00331758"/>
    <w:rsid w:val="00331A27"/>
    <w:rsid w:val="00331A71"/>
    <w:rsid w:val="00331A9E"/>
    <w:rsid w:val="00331B3A"/>
    <w:rsid w:val="00331F26"/>
    <w:rsid w:val="00331FC1"/>
    <w:rsid w:val="00333080"/>
    <w:rsid w:val="00333C43"/>
    <w:rsid w:val="00333F23"/>
    <w:rsid w:val="00334410"/>
    <w:rsid w:val="0033444D"/>
    <w:rsid w:val="003346F1"/>
    <w:rsid w:val="00334F22"/>
    <w:rsid w:val="00335242"/>
    <w:rsid w:val="00335517"/>
    <w:rsid w:val="003356A6"/>
    <w:rsid w:val="0033594F"/>
    <w:rsid w:val="00335E1B"/>
    <w:rsid w:val="00335EA8"/>
    <w:rsid w:val="0033686E"/>
    <w:rsid w:val="00336AED"/>
    <w:rsid w:val="003372A3"/>
    <w:rsid w:val="0033799D"/>
    <w:rsid w:val="003402B0"/>
    <w:rsid w:val="00340DC4"/>
    <w:rsid w:val="00341B92"/>
    <w:rsid w:val="00341D2B"/>
    <w:rsid w:val="003421D6"/>
    <w:rsid w:val="00342E99"/>
    <w:rsid w:val="00342EC1"/>
    <w:rsid w:val="00342F3D"/>
    <w:rsid w:val="003437AA"/>
    <w:rsid w:val="00343922"/>
    <w:rsid w:val="00343A8D"/>
    <w:rsid w:val="0034450A"/>
    <w:rsid w:val="0034480D"/>
    <w:rsid w:val="003448B1"/>
    <w:rsid w:val="0034540F"/>
    <w:rsid w:val="00345885"/>
    <w:rsid w:val="00346A5B"/>
    <w:rsid w:val="003471CA"/>
    <w:rsid w:val="0034758D"/>
    <w:rsid w:val="00347690"/>
    <w:rsid w:val="00350616"/>
    <w:rsid w:val="003513F4"/>
    <w:rsid w:val="00351413"/>
    <w:rsid w:val="00351B1E"/>
    <w:rsid w:val="003520EB"/>
    <w:rsid w:val="0035253C"/>
    <w:rsid w:val="00352A79"/>
    <w:rsid w:val="00352AF1"/>
    <w:rsid w:val="00352E3F"/>
    <w:rsid w:val="00352F8C"/>
    <w:rsid w:val="003544F9"/>
    <w:rsid w:val="0035480D"/>
    <w:rsid w:val="00354AB1"/>
    <w:rsid w:val="00354C38"/>
    <w:rsid w:val="00354F10"/>
    <w:rsid w:val="003552EB"/>
    <w:rsid w:val="0035538E"/>
    <w:rsid w:val="00355578"/>
    <w:rsid w:val="00355837"/>
    <w:rsid w:val="00355FC0"/>
    <w:rsid w:val="00356029"/>
    <w:rsid w:val="00356133"/>
    <w:rsid w:val="003563A7"/>
    <w:rsid w:val="00356756"/>
    <w:rsid w:val="00356BF1"/>
    <w:rsid w:val="00356C20"/>
    <w:rsid w:val="00356DF8"/>
    <w:rsid w:val="003578EA"/>
    <w:rsid w:val="00361881"/>
    <w:rsid w:val="00361CBB"/>
    <w:rsid w:val="003623C5"/>
    <w:rsid w:val="0036246D"/>
    <w:rsid w:val="00362745"/>
    <w:rsid w:val="003627B6"/>
    <w:rsid w:val="003628F3"/>
    <w:rsid w:val="003629A8"/>
    <w:rsid w:val="00362C27"/>
    <w:rsid w:val="0036358B"/>
    <w:rsid w:val="00363C77"/>
    <w:rsid w:val="00364033"/>
    <w:rsid w:val="00364141"/>
    <w:rsid w:val="003646E6"/>
    <w:rsid w:val="00364973"/>
    <w:rsid w:val="00364D4C"/>
    <w:rsid w:val="00364ED9"/>
    <w:rsid w:val="00365632"/>
    <w:rsid w:val="00365863"/>
    <w:rsid w:val="00365943"/>
    <w:rsid w:val="003659DB"/>
    <w:rsid w:val="00365ADD"/>
    <w:rsid w:val="003660B2"/>
    <w:rsid w:val="00366124"/>
    <w:rsid w:val="00366541"/>
    <w:rsid w:val="00366615"/>
    <w:rsid w:val="00366E9E"/>
    <w:rsid w:val="00367040"/>
    <w:rsid w:val="00367397"/>
    <w:rsid w:val="003674B7"/>
    <w:rsid w:val="003677AF"/>
    <w:rsid w:val="00367CBC"/>
    <w:rsid w:val="00367DC0"/>
    <w:rsid w:val="00370082"/>
    <w:rsid w:val="003701F3"/>
    <w:rsid w:val="00371A1D"/>
    <w:rsid w:val="00372276"/>
    <w:rsid w:val="003723B2"/>
    <w:rsid w:val="00372E8A"/>
    <w:rsid w:val="0037304D"/>
    <w:rsid w:val="00373653"/>
    <w:rsid w:val="003740AF"/>
    <w:rsid w:val="00374406"/>
    <w:rsid w:val="00374F06"/>
    <w:rsid w:val="003750BE"/>
    <w:rsid w:val="003759C2"/>
    <w:rsid w:val="00375B83"/>
    <w:rsid w:val="00376088"/>
    <w:rsid w:val="00376610"/>
    <w:rsid w:val="00377502"/>
    <w:rsid w:val="00380196"/>
    <w:rsid w:val="00380B91"/>
    <w:rsid w:val="00380D08"/>
    <w:rsid w:val="00381B5B"/>
    <w:rsid w:val="003825A0"/>
    <w:rsid w:val="003829B0"/>
    <w:rsid w:val="00382C7F"/>
    <w:rsid w:val="0038354B"/>
    <w:rsid w:val="003837F2"/>
    <w:rsid w:val="00383E35"/>
    <w:rsid w:val="00383FB3"/>
    <w:rsid w:val="00384665"/>
    <w:rsid w:val="003856BA"/>
    <w:rsid w:val="00385D87"/>
    <w:rsid w:val="00385E84"/>
    <w:rsid w:val="003860E7"/>
    <w:rsid w:val="0038643D"/>
    <w:rsid w:val="00386550"/>
    <w:rsid w:val="00386834"/>
    <w:rsid w:val="00386A24"/>
    <w:rsid w:val="00386F7B"/>
    <w:rsid w:val="0038701E"/>
    <w:rsid w:val="00387199"/>
    <w:rsid w:val="00387328"/>
    <w:rsid w:val="003905DD"/>
    <w:rsid w:val="00390A3F"/>
    <w:rsid w:val="00390F49"/>
    <w:rsid w:val="00391AA8"/>
    <w:rsid w:val="00391C5D"/>
    <w:rsid w:val="003925E0"/>
    <w:rsid w:val="00392B05"/>
    <w:rsid w:val="00392C49"/>
    <w:rsid w:val="00392DCF"/>
    <w:rsid w:val="00392F64"/>
    <w:rsid w:val="003936F6"/>
    <w:rsid w:val="0039427B"/>
    <w:rsid w:val="00394392"/>
    <w:rsid w:val="003943F5"/>
    <w:rsid w:val="00394663"/>
    <w:rsid w:val="00394703"/>
    <w:rsid w:val="00395052"/>
    <w:rsid w:val="003950F1"/>
    <w:rsid w:val="003952B7"/>
    <w:rsid w:val="00396408"/>
    <w:rsid w:val="0039649F"/>
    <w:rsid w:val="00396597"/>
    <w:rsid w:val="00396A55"/>
    <w:rsid w:val="00396AB7"/>
    <w:rsid w:val="00396B88"/>
    <w:rsid w:val="00396FC9"/>
    <w:rsid w:val="003973C0"/>
    <w:rsid w:val="00397525"/>
    <w:rsid w:val="00397C67"/>
    <w:rsid w:val="00397D75"/>
    <w:rsid w:val="003A02BD"/>
    <w:rsid w:val="003A08E1"/>
    <w:rsid w:val="003A09FF"/>
    <w:rsid w:val="003A0C85"/>
    <w:rsid w:val="003A169D"/>
    <w:rsid w:val="003A1E39"/>
    <w:rsid w:val="003A1F5C"/>
    <w:rsid w:val="003A24A9"/>
    <w:rsid w:val="003A28DC"/>
    <w:rsid w:val="003A2A2A"/>
    <w:rsid w:val="003A2AA9"/>
    <w:rsid w:val="003A2AB2"/>
    <w:rsid w:val="003A2D8C"/>
    <w:rsid w:val="003A33D2"/>
    <w:rsid w:val="003A382E"/>
    <w:rsid w:val="003A43C6"/>
    <w:rsid w:val="003A4548"/>
    <w:rsid w:val="003A53B2"/>
    <w:rsid w:val="003A59D4"/>
    <w:rsid w:val="003A5CEE"/>
    <w:rsid w:val="003A6132"/>
    <w:rsid w:val="003A6558"/>
    <w:rsid w:val="003A6CDD"/>
    <w:rsid w:val="003A74CF"/>
    <w:rsid w:val="003A7552"/>
    <w:rsid w:val="003B0142"/>
    <w:rsid w:val="003B01AA"/>
    <w:rsid w:val="003B0532"/>
    <w:rsid w:val="003B084E"/>
    <w:rsid w:val="003B0E12"/>
    <w:rsid w:val="003B1099"/>
    <w:rsid w:val="003B2488"/>
    <w:rsid w:val="003B2991"/>
    <w:rsid w:val="003B2A16"/>
    <w:rsid w:val="003B3063"/>
    <w:rsid w:val="003B3EFA"/>
    <w:rsid w:val="003B5325"/>
    <w:rsid w:val="003B5A22"/>
    <w:rsid w:val="003B60A6"/>
    <w:rsid w:val="003B69B4"/>
    <w:rsid w:val="003B6D12"/>
    <w:rsid w:val="003B747C"/>
    <w:rsid w:val="003B79FA"/>
    <w:rsid w:val="003C0237"/>
    <w:rsid w:val="003C0EFA"/>
    <w:rsid w:val="003C1413"/>
    <w:rsid w:val="003C1BC1"/>
    <w:rsid w:val="003C227E"/>
    <w:rsid w:val="003C2431"/>
    <w:rsid w:val="003C2986"/>
    <w:rsid w:val="003C2CD8"/>
    <w:rsid w:val="003C382B"/>
    <w:rsid w:val="003C39DC"/>
    <w:rsid w:val="003C3B76"/>
    <w:rsid w:val="003C4062"/>
    <w:rsid w:val="003C4469"/>
    <w:rsid w:val="003C48CF"/>
    <w:rsid w:val="003C506E"/>
    <w:rsid w:val="003C5492"/>
    <w:rsid w:val="003C553D"/>
    <w:rsid w:val="003C5C20"/>
    <w:rsid w:val="003C624B"/>
    <w:rsid w:val="003C663D"/>
    <w:rsid w:val="003C67EA"/>
    <w:rsid w:val="003C686F"/>
    <w:rsid w:val="003C6AB4"/>
    <w:rsid w:val="003C7DEB"/>
    <w:rsid w:val="003D0DEE"/>
    <w:rsid w:val="003D1599"/>
    <w:rsid w:val="003D1709"/>
    <w:rsid w:val="003D17BE"/>
    <w:rsid w:val="003D1AE8"/>
    <w:rsid w:val="003D1C18"/>
    <w:rsid w:val="003D3A13"/>
    <w:rsid w:val="003D3DE2"/>
    <w:rsid w:val="003D408C"/>
    <w:rsid w:val="003D45D9"/>
    <w:rsid w:val="003D4BC2"/>
    <w:rsid w:val="003D57C6"/>
    <w:rsid w:val="003D5C76"/>
    <w:rsid w:val="003D5EAA"/>
    <w:rsid w:val="003D6935"/>
    <w:rsid w:val="003D6C1A"/>
    <w:rsid w:val="003D6EC3"/>
    <w:rsid w:val="003D757C"/>
    <w:rsid w:val="003E0481"/>
    <w:rsid w:val="003E0F4F"/>
    <w:rsid w:val="003E144B"/>
    <w:rsid w:val="003E14A6"/>
    <w:rsid w:val="003E15AD"/>
    <w:rsid w:val="003E1BCD"/>
    <w:rsid w:val="003E1D8E"/>
    <w:rsid w:val="003E226E"/>
    <w:rsid w:val="003E2327"/>
    <w:rsid w:val="003E26A1"/>
    <w:rsid w:val="003E26D6"/>
    <w:rsid w:val="003E2DF9"/>
    <w:rsid w:val="003E3328"/>
    <w:rsid w:val="003E33DF"/>
    <w:rsid w:val="003E3604"/>
    <w:rsid w:val="003E3942"/>
    <w:rsid w:val="003E3D43"/>
    <w:rsid w:val="003E3E2D"/>
    <w:rsid w:val="003E3FFB"/>
    <w:rsid w:val="003E4069"/>
    <w:rsid w:val="003E44B4"/>
    <w:rsid w:val="003E4511"/>
    <w:rsid w:val="003E47EE"/>
    <w:rsid w:val="003E484F"/>
    <w:rsid w:val="003E4ED4"/>
    <w:rsid w:val="003E6740"/>
    <w:rsid w:val="003E67E8"/>
    <w:rsid w:val="003E6F69"/>
    <w:rsid w:val="003E77FC"/>
    <w:rsid w:val="003E7A88"/>
    <w:rsid w:val="003E7FAB"/>
    <w:rsid w:val="003F0000"/>
    <w:rsid w:val="003F03B5"/>
    <w:rsid w:val="003F03BC"/>
    <w:rsid w:val="003F074A"/>
    <w:rsid w:val="003F13D3"/>
    <w:rsid w:val="003F1F65"/>
    <w:rsid w:val="003F207C"/>
    <w:rsid w:val="003F2444"/>
    <w:rsid w:val="003F2611"/>
    <w:rsid w:val="003F2670"/>
    <w:rsid w:val="003F30B1"/>
    <w:rsid w:val="003F3B77"/>
    <w:rsid w:val="003F3C72"/>
    <w:rsid w:val="003F3EE2"/>
    <w:rsid w:val="003F3EEE"/>
    <w:rsid w:val="003F4965"/>
    <w:rsid w:val="003F4B8E"/>
    <w:rsid w:val="003F5900"/>
    <w:rsid w:val="003F5939"/>
    <w:rsid w:val="003F5F25"/>
    <w:rsid w:val="003F6CD5"/>
    <w:rsid w:val="003F70D0"/>
    <w:rsid w:val="003F712D"/>
    <w:rsid w:val="003F72C8"/>
    <w:rsid w:val="003F72FE"/>
    <w:rsid w:val="003F736F"/>
    <w:rsid w:val="003F7919"/>
    <w:rsid w:val="003F7E52"/>
    <w:rsid w:val="003F7EDB"/>
    <w:rsid w:val="004002B4"/>
    <w:rsid w:val="00400937"/>
    <w:rsid w:val="004011F3"/>
    <w:rsid w:val="00401B02"/>
    <w:rsid w:val="00402766"/>
    <w:rsid w:val="00402B41"/>
    <w:rsid w:val="00403266"/>
    <w:rsid w:val="00403673"/>
    <w:rsid w:val="00403B8A"/>
    <w:rsid w:val="00403DD9"/>
    <w:rsid w:val="00403ED7"/>
    <w:rsid w:val="00404041"/>
    <w:rsid w:val="004049D4"/>
    <w:rsid w:val="00405F2E"/>
    <w:rsid w:val="004062E7"/>
    <w:rsid w:val="004064BD"/>
    <w:rsid w:val="00406A68"/>
    <w:rsid w:val="004071CE"/>
    <w:rsid w:val="00407212"/>
    <w:rsid w:val="00410751"/>
    <w:rsid w:val="00411277"/>
    <w:rsid w:val="0041172A"/>
    <w:rsid w:val="00411C25"/>
    <w:rsid w:val="0041257F"/>
    <w:rsid w:val="00412663"/>
    <w:rsid w:val="00412E9D"/>
    <w:rsid w:val="004132C7"/>
    <w:rsid w:val="0041379D"/>
    <w:rsid w:val="0041455D"/>
    <w:rsid w:val="00414C9F"/>
    <w:rsid w:val="00414EC3"/>
    <w:rsid w:val="00414EE9"/>
    <w:rsid w:val="00414F5E"/>
    <w:rsid w:val="0041505D"/>
    <w:rsid w:val="004150E0"/>
    <w:rsid w:val="00415896"/>
    <w:rsid w:val="00415E91"/>
    <w:rsid w:val="0041617D"/>
    <w:rsid w:val="00416537"/>
    <w:rsid w:val="00416757"/>
    <w:rsid w:val="00416F96"/>
    <w:rsid w:val="0041720D"/>
    <w:rsid w:val="004174A3"/>
    <w:rsid w:val="0041768E"/>
    <w:rsid w:val="00417830"/>
    <w:rsid w:val="00417B2A"/>
    <w:rsid w:val="00417E68"/>
    <w:rsid w:val="00420045"/>
    <w:rsid w:val="00420187"/>
    <w:rsid w:val="00421217"/>
    <w:rsid w:val="004220EB"/>
    <w:rsid w:val="004223C5"/>
    <w:rsid w:val="00423076"/>
    <w:rsid w:val="00423767"/>
    <w:rsid w:val="0042400E"/>
    <w:rsid w:val="00424591"/>
    <w:rsid w:val="004245AC"/>
    <w:rsid w:val="004248D1"/>
    <w:rsid w:val="00424AD9"/>
    <w:rsid w:val="00425EEC"/>
    <w:rsid w:val="0042620F"/>
    <w:rsid w:val="004263D5"/>
    <w:rsid w:val="00426B73"/>
    <w:rsid w:val="00426C5A"/>
    <w:rsid w:val="004279FB"/>
    <w:rsid w:val="00427E81"/>
    <w:rsid w:val="00427F94"/>
    <w:rsid w:val="00430309"/>
    <w:rsid w:val="004303E3"/>
    <w:rsid w:val="00430702"/>
    <w:rsid w:val="00430B55"/>
    <w:rsid w:val="004316B7"/>
    <w:rsid w:val="00432B5A"/>
    <w:rsid w:val="00432D35"/>
    <w:rsid w:val="0043326D"/>
    <w:rsid w:val="004332F4"/>
    <w:rsid w:val="0043370A"/>
    <w:rsid w:val="00433EA8"/>
    <w:rsid w:val="00434700"/>
    <w:rsid w:val="00434FD4"/>
    <w:rsid w:val="00435764"/>
    <w:rsid w:val="00435936"/>
    <w:rsid w:val="00435CC0"/>
    <w:rsid w:val="00435D77"/>
    <w:rsid w:val="004362D9"/>
    <w:rsid w:val="00436864"/>
    <w:rsid w:val="00436C87"/>
    <w:rsid w:val="00436C9E"/>
    <w:rsid w:val="004373F7"/>
    <w:rsid w:val="00437593"/>
    <w:rsid w:val="004377D3"/>
    <w:rsid w:val="004377E2"/>
    <w:rsid w:val="004379CA"/>
    <w:rsid w:val="00437CEA"/>
    <w:rsid w:val="004401F0"/>
    <w:rsid w:val="004415A9"/>
    <w:rsid w:val="00441676"/>
    <w:rsid w:val="00441A95"/>
    <w:rsid w:val="0044231C"/>
    <w:rsid w:val="00442A15"/>
    <w:rsid w:val="00442DB5"/>
    <w:rsid w:val="0044303A"/>
    <w:rsid w:val="004435CD"/>
    <w:rsid w:val="0044390B"/>
    <w:rsid w:val="00443A29"/>
    <w:rsid w:val="00443DEA"/>
    <w:rsid w:val="00444015"/>
    <w:rsid w:val="004440A7"/>
    <w:rsid w:val="00444A6A"/>
    <w:rsid w:val="00445E50"/>
    <w:rsid w:val="004466F8"/>
    <w:rsid w:val="00446F25"/>
    <w:rsid w:val="0045002E"/>
    <w:rsid w:val="004510CF"/>
    <w:rsid w:val="00451249"/>
    <w:rsid w:val="00452317"/>
    <w:rsid w:val="00452E31"/>
    <w:rsid w:val="004530AE"/>
    <w:rsid w:val="004534B5"/>
    <w:rsid w:val="00453967"/>
    <w:rsid w:val="00454DC9"/>
    <w:rsid w:val="00455E2A"/>
    <w:rsid w:val="0045639A"/>
    <w:rsid w:val="004563BD"/>
    <w:rsid w:val="004564DE"/>
    <w:rsid w:val="004565EA"/>
    <w:rsid w:val="0045722C"/>
    <w:rsid w:val="004576CE"/>
    <w:rsid w:val="00457854"/>
    <w:rsid w:val="00460440"/>
    <w:rsid w:val="00460A73"/>
    <w:rsid w:val="00460FCB"/>
    <w:rsid w:val="004610D1"/>
    <w:rsid w:val="004616B0"/>
    <w:rsid w:val="0046174D"/>
    <w:rsid w:val="004622A4"/>
    <w:rsid w:val="00462721"/>
    <w:rsid w:val="00462D42"/>
    <w:rsid w:val="00462FB2"/>
    <w:rsid w:val="00463FE6"/>
    <w:rsid w:val="004645E5"/>
    <w:rsid w:val="004646A8"/>
    <w:rsid w:val="004647FD"/>
    <w:rsid w:val="00464955"/>
    <w:rsid w:val="00464C8F"/>
    <w:rsid w:val="00465F07"/>
    <w:rsid w:val="0046620D"/>
    <w:rsid w:val="004664B8"/>
    <w:rsid w:val="0046668C"/>
    <w:rsid w:val="00466BA8"/>
    <w:rsid w:val="00466EAF"/>
    <w:rsid w:val="00466FBC"/>
    <w:rsid w:val="00467882"/>
    <w:rsid w:val="00467AC4"/>
    <w:rsid w:val="0047018B"/>
    <w:rsid w:val="00470567"/>
    <w:rsid w:val="00470CB4"/>
    <w:rsid w:val="00470D42"/>
    <w:rsid w:val="00470E7E"/>
    <w:rsid w:val="00471122"/>
    <w:rsid w:val="0047114E"/>
    <w:rsid w:val="00471944"/>
    <w:rsid w:val="0047267B"/>
    <w:rsid w:val="00473BA2"/>
    <w:rsid w:val="00473E83"/>
    <w:rsid w:val="00474207"/>
    <w:rsid w:val="00474BE8"/>
    <w:rsid w:val="00474EC1"/>
    <w:rsid w:val="00475EAA"/>
    <w:rsid w:val="00475F93"/>
    <w:rsid w:val="0047608C"/>
    <w:rsid w:val="004760C9"/>
    <w:rsid w:val="0047678F"/>
    <w:rsid w:val="004769C3"/>
    <w:rsid w:val="00476BE6"/>
    <w:rsid w:val="00476EA5"/>
    <w:rsid w:val="00476F7C"/>
    <w:rsid w:val="0047705D"/>
    <w:rsid w:val="004777F6"/>
    <w:rsid w:val="00480527"/>
    <w:rsid w:val="00480706"/>
    <w:rsid w:val="0048070F"/>
    <w:rsid w:val="00480871"/>
    <w:rsid w:val="0048093B"/>
    <w:rsid w:val="004809A1"/>
    <w:rsid w:val="004815E8"/>
    <w:rsid w:val="0048162E"/>
    <w:rsid w:val="004816F4"/>
    <w:rsid w:val="004829D9"/>
    <w:rsid w:val="00482A66"/>
    <w:rsid w:val="00483015"/>
    <w:rsid w:val="0048390E"/>
    <w:rsid w:val="00485111"/>
    <w:rsid w:val="004858FF"/>
    <w:rsid w:val="00485BAE"/>
    <w:rsid w:val="004863D0"/>
    <w:rsid w:val="004863EC"/>
    <w:rsid w:val="00486AA2"/>
    <w:rsid w:val="00487749"/>
    <w:rsid w:val="004877FF"/>
    <w:rsid w:val="004878CF"/>
    <w:rsid w:val="00487A15"/>
    <w:rsid w:val="00487B60"/>
    <w:rsid w:val="00490A01"/>
    <w:rsid w:val="00490BC3"/>
    <w:rsid w:val="00490E6E"/>
    <w:rsid w:val="0049124C"/>
    <w:rsid w:val="004912F5"/>
    <w:rsid w:val="004916ED"/>
    <w:rsid w:val="004921E9"/>
    <w:rsid w:val="00492C54"/>
    <w:rsid w:val="00492D24"/>
    <w:rsid w:val="00492EBD"/>
    <w:rsid w:val="004936EA"/>
    <w:rsid w:val="0049378B"/>
    <w:rsid w:val="00493B21"/>
    <w:rsid w:val="00493D63"/>
    <w:rsid w:val="0049405A"/>
    <w:rsid w:val="00494DE1"/>
    <w:rsid w:val="00496FC8"/>
    <w:rsid w:val="00497048"/>
    <w:rsid w:val="0049714F"/>
    <w:rsid w:val="004A0279"/>
    <w:rsid w:val="004A080F"/>
    <w:rsid w:val="004A14B4"/>
    <w:rsid w:val="004A167E"/>
    <w:rsid w:val="004A1C49"/>
    <w:rsid w:val="004A1ECD"/>
    <w:rsid w:val="004A1F7D"/>
    <w:rsid w:val="004A25D7"/>
    <w:rsid w:val="004A318F"/>
    <w:rsid w:val="004A34B8"/>
    <w:rsid w:val="004A3621"/>
    <w:rsid w:val="004A3777"/>
    <w:rsid w:val="004A38BB"/>
    <w:rsid w:val="004A400E"/>
    <w:rsid w:val="004A4BA0"/>
    <w:rsid w:val="004A4D3F"/>
    <w:rsid w:val="004A570C"/>
    <w:rsid w:val="004A59E4"/>
    <w:rsid w:val="004A5A44"/>
    <w:rsid w:val="004A5D76"/>
    <w:rsid w:val="004A6936"/>
    <w:rsid w:val="004A7F22"/>
    <w:rsid w:val="004B0348"/>
    <w:rsid w:val="004B06AE"/>
    <w:rsid w:val="004B0C3C"/>
    <w:rsid w:val="004B0C8B"/>
    <w:rsid w:val="004B0CEF"/>
    <w:rsid w:val="004B0D84"/>
    <w:rsid w:val="004B0E56"/>
    <w:rsid w:val="004B1990"/>
    <w:rsid w:val="004B23C7"/>
    <w:rsid w:val="004B34A9"/>
    <w:rsid w:val="004B3875"/>
    <w:rsid w:val="004B3B1B"/>
    <w:rsid w:val="004B4544"/>
    <w:rsid w:val="004B476C"/>
    <w:rsid w:val="004B55E2"/>
    <w:rsid w:val="004B594B"/>
    <w:rsid w:val="004B5EBB"/>
    <w:rsid w:val="004B5FF5"/>
    <w:rsid w:val="004B6160"/>
    <w:rsid w:val="004B630C"/>
    <w:rsid w:val="004B64AF"/>
    <w:rsid w:val="004B6E1E"/>
    <w:rsid w:val="004B734F"/>
    <w:rsid w:val="004B7E7D"/>
    <w:rsid w:val="004B7F3E"/>
    <w:rsid w:val="004C0CBD"/>
    <w:rsid w:val="004C0D35"/>
    <w:rsid w:val="004C10D6"/>
    <w:rsid w:val="004C1812"/>
    <w:rsid w:val="004C3559"/>
    <w:rsid w:val="004C368E"/>
    <w:rsid w:val="004C4C42"/>
    <w:rsid w:val="004C4CB7"/>
    <w:rsid w:val="004C4EBF"/>
    <w:rsid w:val="004C50E0"/>
    <w:rsid w:val="004C51A4"/>
    <w:rsid w:val="004C5418"/>
    <w:rsid w:val="004C557B"/>
    <w:rsid w:val="004C5696"/>
    <w:rsid w:val="004C575C"/>
    <w:rsid w:val="004C5B3D"/>
    <w:rsid w:val="004C6C36"/>
    <w:rsid w:val="004C6E64"/>
    <w:rsid w:val="004C7981"/>
    <w:rsid w:val="004C7C03"/>
    <w:rsid w:val="004C7C07"/>
    <w:rsid w:val="004D0154"/>
    <w:rsid w:val="004D056D"/>
    <w:rsid w:val="004D0DA3"/>
    <w:rsid w:val="004D1011"/>
    <w:rsid w:val="004D143D"/>
    <w:rsid w:val="004D188B"/>
    <w:rsid w:val="004D1969"/>
    <w:rsid w:val="004D3FA9"/>
    <w:rsid w:val="004D4CCC"/>
    <w:rsid w:val="004D4E10"/>
    <w:rsid w:val="004D52EB"/>
    <w:rsid w:val="004D5611"/>
    <w:rsid w:val="004D5D16"/>
    <w:rsid w:val="004D61B1"/>
    <w:rsid w:val="004D6369"/>
    <w:rsid w:val="004D6D94"/>
    <w:rsid w:val="004D6E7D"/>
    <w:rsid w:val="004D6EE0"/>
    <w:rsid w:val="004D70BD"/>
    <w:rsid w:val="004D72D5"/>
    <w:rsid w:val="004D7A83"/>
    <w:rsid w:val="004E02CA"/>
    <w:rsid w:val="004E08EE"/>
    <w:rsid w:val="004E0F90"/>
    <w:rsid w:val="004E1260"/>
    <w:rsid w:val="004E1274"/>
    <w:rsid w:val="004E17A6"/>
    <w:rsid w:val="004E1A87"/>
    <w:rsid w:val="004E235A"/>
    <w:rsid w:val="004E329D"/>
    <w:rsid w:val="004E35B0"/>
    <w:rsid w:val="004E39DB"/>
    <w:rsid w:val="004E3E6C"/>
    <w:rsid w:val="004E4195"/>
    <w:rsid w:val="004E5AB5"/>
    <w:rsid w:val="004E5BC1"/>
    <w:rsid w:val="004E5CCF"/>
    <w:rsid w:val="004E6097"/>
    <w:rsid w:val="004E62D5"/>
    <w:rsid w:val="004E63BA"/>
    <w:rsid w:val="004E653E"/>
    <w:rsid w:val="004E66D7"/>
    <w:rsid w:val="004E6BD6"/>
    <w:rsid w:val="004E71DD"/>
    <w:rsid w:val="004E746D"/>
    <w:rsid w:val="004E7652"/>
    <w:rsid w:val="004E7923"/>
    <w:rsid w:val="004E7A8D"/>
    <w:rsid w:val="004E7D2D"/>
    <w:rsid w:val="004F0B99"/>
    <w:rsid w:val="004F11CF"/>
    <w:rsid w:val="004F11E3"/>
    <w:rsid w:val="004F13A6"/>
    <w:rsid w:val="004F1E85"/>
    <w:rsid w:val="004F1F56"/>
    <w:rsid w:val="004F221E"/>
    <w:rsid w:val="004F24BF"/>
    <w:rsid w:val="004F25A3"/>
    <w:rsid w:val="004F28A8"/>
    <w:rsid w:val="004F335F"/>
    <w:rsid w:val="004F3914"/>
    <w:rsid w:val="004F3AC2"/>
    <w:rsid w:val="004F5059"/>
    <w:rsid w:val="004F56ED"/>
    <w:rsid w:val="004F5A3D"/>
    <w:rsid w:val="004F5F0B"/>
    <w:rsid w:val="004F637E"/>
    <w:rsid w:val="004F6490"/>
    <w:rsid w:val="004F7169"/>
    <w:rsid w:val="004F75CE"/>
    <w:rsid w:val="004F768E"/>
    <w:rsid w:val="004F77DB"/>
    <w:rsid w:val="004F79AE"/>
    <w:rsid w:val="005005E5"/>
    <w:rsid w:val="00500C85"/>
    <w:rsid w:val="00500F59"/>
    <w:rsid w:val="00501557"/>
    <w:rsid w:val="00502132"/>
    <w:rsid w:val="0050218E"/>
    <w:rsid w:val="00502A89"/>
    <w:rsid w:val="005036DC"/>
    <w:rsid w:val="00503981"/>
    <w:rsid w:val="00503E13"/>
    <w:rsid w:val="00503F85"/>
    <w:rsid w:val="0050411B"/>
    <w:rsid w:val="00504387"/>
    <w:rsid w:val="005047EB"/>
    <w:rsid w:val="00504BF4"/>
    <w:rsid w:val="00505045"/>
    <w:rsid w:val="00505208"/>
    <w:rsid w:val="0050585D"/>
    <w:rsid w:val="00505A83"/>
    <w:rsid w:val="00505D2F"/>
    <w:rsid w:val="00505F65"/>
    <w:rsid w:val="0050614B"/>
    <w:rsid w:val="0050748F"/>
    <w:rsid w:val="005074E5"/>
    <w:rsid w:val="005079C3"/>
    <w:rsid w:val="00507A8D"/>
    <w:rsid w:val="00507EDD"/>
    <w:rsid w:val="00507F17"/>
    <w:rsid w:val="00510706"/>
    <w:rsid w:val="005107FC"/>
    <w:rsid w:val="0051093C"/>
    <w:rsid w:val="0051133C"/>
    <w:rsid w:val="00511902"/>
    <w:rsid w:val="00511D5F"/>
    <w:rsid w:val="00511DA6"/>
    <w:rsid w:val="00512B81"/>
    <w:rsid w:val="00512C5A"/>
    <w:rsid w:val="00512DDC"/>
    <w:rsid w:val="00513316"/>
    <w:rsid w:val="00513524"/>
    <w:rsid w:val="005137B6"/>
    <w:rsid w:val="00514971"/>
    <w:rsid w:val="00515082"/>
    <w:rsid w:val="00515414"/>
    <w:rsid w:val="00516273"/>
    <w:rsid w:val="005162D2"/>
    <w:rsid w:val="005173A5"/>
    <w:rsid w:val="00517909"/>
    <w:rsid w:val="00517949"/>
    <w:rsid w:val="00520159"/>
    <w:rsid w:val="005204A0"/>
    <w:rsid w:val="00520F2C"/>
    <w:rsid w:val="00521493"/>
    <w:rsid w:val="00521908"/>
    <w:rsid w:val="00522110"/>
    <w:rsid w:val="00522BD1"/>
    <w:rsid w:val="0052316A"/>
    <w:rsid w:val="005235EE"/>
    <w:rsid w:val="00523AF2"/>
    <w:rsid w:val="005241FB"/>
    <w:rsid w:val="005242F8"/>
    <w:rsid w:val="0052436F"/>
    <w:rsid w:val="005247EB"/>
    <w:rsid w:val="005249DD"/>
    <w:rsid w:val="00524FD0"/>
    <w:rsid w:val="00524FD9"/>
    <w:rsid w:val="00525939"/>
    <w:rsid w:val="00525D46"/>
    <w:rsid w:val="00525DB9"/>
    <w:rsid w:val="005260D8"/>
    <w:rsid w:val="00526411"/>
    <w:rsid w:val="0052655D"/>
    <w:rsid w:val="005265B2"/>
    <w:rsid w:val="0052705F"/>
    <w:rsid w:val="005272B6"/>
    <w:rsid w:val="00527CB1"/>
    <w:rsid w:val="005301CF"/>
    <w:rsid w:val="00530211"/>
    <w:rsid w:val="00530580"/>
    <w:rsid w:val="0053061C"/>
    <w:rsid w:val="00530B78"/>
    <w:rsid w:val="005315C6"/>
    <w:rsid w:val="005322B1"/>
    <w:rsid w:val="00532FC4"/>
    <w:rsid w:val="00533798"/>
    <w:rsid w:val="00533B22"/>
    <w:rsid w:val="00533C2B"/>
    <w:rsid w:val="00534314"/>
    <w:rsid w:val="0053452D"/>
    <w:rsid w:val="005348FD"/>
    <w:rsid w:val="00534C09"/>
    <w:rsid w:val="005353E5"/>
    <w:rsid w:val="00535423"/>
    <w:rsid w:val="00535572"/>
    <w:rsid w:val="00535593"/>
    <w:rsid w:val="00535916"/>
    <w:rsid w:val="0053621E"/>
    <w:rsid w:val="00536343"/>
    <w:rsid w:val="00536491"/>
    <w:rsid w:val="005364FE"/>
    <w:rsid w:val="005366C5"/>
    <w:rsid w:val="00536E8D"/>
    <w:rsid w:val="00537AAF"/>
    <w:rsid w:val="00537B2E"/>
    <w:rsid w:val="0054063E"/>
    <w:rsid w:val="00541046"/>
    <w:rsid w:val="005412CA"/>
    <w:rsid w:val="005416CF"/>
    <w:rsid w:val="00541A45"/>
    <w:rsid w:val="00542174"/>
    <w:rsid w:val="00542478"/>
    <w:rsid w:val="00542605"/>
    <w:rsid w:val="005427D3"/>
    <w:rsid w:val="005434D1"/>
    <w:rsid w:val="005434E2"/>
    <w:rsid w:val="005439F8"/>
    <w:rsid w:val="00543C8D"/>
    <w:rsid w:val="00543D15"/>
    <w:rsid w:val="00543F50"/>
    <w:rsid w:val="00543F6D"/>
    <w:rsid w:val="00544A19"/>
    <w:rsid w:val="00544E5D"/>
    <w:rsid w:val="005451F2"/>
    <w:rsid w:val="00545CDF"/>
    <w:rsid w:val="00546B8A"/>
    <w:rsid w:val="00546CFE"/>
    <w:rsid w:val="00547A4C"/>
    <w:rsid w:val="00547B1D"/>
    <w:rsid w:val="00547DD8"/>
    <w:rsid w:val="00547FC8"/>
    <w:rsid w:val="0055036B"/>
    <w:rsid w:val="005503BD"/>
    <w:rsid w:val="0055053F"/>
    <w:rsid w:val="0055117A"/>
    <w:rsid w:val="0055132C"/>
    <w:rsid w:val="005514FE"/>
    <w:rsid w:val="00551AC5"/>
    <w:rsid w:val="00551E3E"/>
    <w:rsid w:val="00552047"/>
    <w:rsid w:val="0055249F"/>
    <w:rsid w:val="0055262E"/>
    <w:rsid w:val="005528E4"/>
    <w:rsid w:val="00553839"/>
    <w:rsid w:val="00553958"/>
    <w:rsid w:val="005539E1"/>
    <w:rsid w:val="00553B44"/>
    <w:rsid w:val="00553BAD"/>
    <w:rsid w:val="00553D97"/>
    <w:rsid w:val="005543ED"/>
    <w:rsid w:val="00554E32"/>
    <w:rsid w:val="00554E98"/>
    <w:rsid w:val="005556DE"/>
    <w:rsid w:val="005559B6"/>
    <w:rsid w:val="00555C60"/>
    <w:rsid w:val="005561C8"/>
    <w:rsid w:val="00556284"/>
    <w:rsid w:val="00556FF2"/>
    <w:rsid w:val="005570CE"/>
    <w:rsid w:val="005602A3"/>
    <w:rsid w:val="005602B6"/>
    <w:rsid w:val="005602D9"/>
    <w:rsid w:val="005604F9"/>
    <w:rsid w:val="005608EB"/>
    <w:rsid w:val="0056106A"/>
    <w:rsid w:val="005616A2"/>
    <w:rsid w:val="00561F19"/>
    <w:rsid w:val="00562B85"/>
    <w:rsid w:val="00563266"/>
    <w:rsid w:val="005632FC"/>
    <w:rsid w:val="0056386B"/>
    <w:rsid w:val="00563C7A"/>
    <w:rsid w:val="0056444B"/>
    <w:rsid w:val="005644C9"/>
    <w:rsid w:val="00564996"/>
    <w:rsid w:val="00564A1E"/>
    <w:rsid w:val="00564BA7"/>
    <w:rsid w:val="00564CC1"/>
    <w:rsid w:val="00564F5B"/>
    <w:rsid w:val="00565842"/>
    <w:rsid w:val="00565C59"/>
    <w:rsid w:val="00566A29"/>
    <w:rsid w:val="0056792A"/>
    <w:rsid w:val="00567AF9"/>
    <w:rsid w:val="00567FD5"/>
    <w:rsid w:val="00571062"/>
    <w:rsid w:val="005716A7"/>
    <w:rsid w:val="00572E21"/>
    <w:rsid w:val="00572EB1"/>
    <w:rsid w:val="00573152"/>
    <w:rsid w:val="00573273"/>
    <w:rsid w:val="005736C3"/>
    <w:rsid w:val="005736DB"/>
    <w:rsid w:val="00573838"/>
    <w:rsid w:val="00573E37"/>
    <w:rsid w:val="005741CC"/>
    <w:rsid w:val="005742A7"/>
    <w:rsid w:val="005745E3"/>
    <w:rsid w:val="00574710"/>
    <w:rsid w:val="00574B73"/>
    <w:rsid w:val="00575451"/>
    <w:rsid w:val="0057570B"/>
    <w:rsid w:val="00575A84"/>
    <w:rsid w:val="00575EBC"/>
    <w:rsid w:val="00576173"/>
    <w:rsid w:val="005765E2"/>
    <w:rsid w:val="00576D48"/>
    <w:rsid w:val="00576E1B"/>
    <w:rsid w:val="00577047"/>
    <w:rsid w:val="00577223"/>
    <w:rsid w:val="00577330"/>
    <w:rsid w:val="005773B0"/>
    <w:rsid w:val="00577504"/>
    <w:rsid w:val="00577590"/>
    <w:rsid w:val="005776EC"/>
    <w:rsid w:val="00577A47"/>
    <w:rsid w:val="00577C01"/>
    <w:rsid w:val="005800BA"/>
    <w:rsid w:val="0058097F"/>
    <w:rsid w:val="00581084"/>
    <w:rsid w:val="005819EC"/>
    <w:rsid w:val="00581A82"/>
    <w:rsid w:val="00581B6E"/>
    <w:rsid w:val="00581C2F"/>
    <w:rsid w:val="00581E6D"/>
    <w:rsid w:val="005826F7"/>
    <w:rsid w:val="00582F6B"/>
    <w:rsid w:val="00582F7B"/>
    <w:rsid w:val="00583BBE"/>
    <w:rsid w:val="00584BB2"/>
    <w:rsid w:val="00584C76"/>
    <w:rsid w:val="00584DF5"/>
    <w:rsid w:val="00584F5B"/>
    <w:rsid w:val="00585350"/>
    <w:rsid w:val="005853B1"/>
    <w:rsid w:val="00585501"/>
    <w:rsid w:val="0058590A"/>
    <w:rsid w:val="005867B1"/>
    <w:rsid w:val="00587126"/>
    <w:rsid w:val="00587780"/>
    <w:rsid w:val="00587D20"/>
    <w:rsid w:val="00587D2A"/>
    <w:rsid w:val="005903D2"/>
    <w:rsid w:val="00590447"/>
    <w:rsid w:val="00590960"/>
    <w:rsid w:val="00590A24"/>
    <w:rsid w:val="00590DEC"/>
    <w:rsid w:val="005914F7"/>
    <w:rsid w:val="00591EE8"/>
    <w:rsid w:val="0059237E"/>
    <w:rsid w:val="005923FC"/>
    <w:rsid w:val="00592CEE"/>
    <w:rsid w:val="00594253"/>
    <w:rsid w:val="0059450C"/>
    <w:rsid w:val="00594F4F"/>
    <w:rsid w:val="0059534C"/>
    <w:rsid w:val="00595B74"/>
    <w:rsid w:val="00595FED"/>
    <w:rsid w:val="00596757"/>
    <w:rsid w:val="0059743A"/>
    <w:rsid w:val="00597504"/>
    <w:rsid w:val="00597E8C"/>
    <w:rsid w:val="005A1729"/>
    <w:rsid w:val="005A1865"/>
    <w:rsid w:val="005A1ABE"/>
    <w:rsid w:val="005A1AD6"/>
    <w:rsid w:val="005A23BA"/>
    <w:rsid w:val="005A2837"/>
    <w:rsid w:val="005A28DC"/>
    <w:rsid w:val="005A43A1"/>
    <w:rsid w:val="005A43D0"/>
    <w:rsid w:val="005A47BC"/>
    <w:rsid w:val="005A4D62"/>
    <w:rsid w:val="005A52F1"/>
    <w:rsid w:val="005A5DA2"/>
    <w:rsid w:val="005A5E9E"/>
    <w:rsid w:val="005A66E6"/>
    <w:rsid w:val="005A68C7"/>
    <w:rsid w:val="005A6965"/>
    <w:rsid w:val="005A698A"/>
    <w:rsid w:val="005A7014"/>
    <w:rsid w:val="005A7473"/>
    <w:rsid w:val="005A7806"/>
    <w:rsid w:val="005B0278"/>
    <w:rsid w:val="005B067F"/>
    <w:rsid w:val="005B077A"/>
    <w:rsid w:val="005B0F1D"/>
    <w:rsid w:val="005B0F37"/>
    <w:rsid w:val="005B13DE"/>
    <w:rsid w:val="005B17F8"/>
    <w:rsid w:val="005B1AB7"/>
    <w:rsid w:val="005B1C1E"/>
    <w:rsid w:val="005B262B"/>
    <w:rsid w:val="005B2AAB"/>
    <w:rsid w:val="005B2CCB"/>
    <w:rsid w:val="005B3A5B"/>
    <w:rsid w:val="005B3CCF"/>
    <w:rsid w:val="005B3E3F"/>
    <w:rsid w:val="005B3FCB"/>
    <w:rsid w:val="005B40C9"/>
    <w:rsid w:val="005B4237"/>
    <w:rsid w:val="005B43C7"/>
    <w:rsid w:val="005B4BFE"/>
    <w:rsid w:val="005B4C03"/>
    <w:rsid w:val="005B52CB"/>
    <w:rsid w:val="005B63FF"/>
    <w:rsid w:val="005B6FB1"/>
    <w:rsid w:val="005B7081"/>
    <w:rsid w:val="005B70A7"/>
    <w:rsid w:val="005B70BF"/>
    <w:rsid w:val="005B7258"/>
    <w:rsid w:val="005B7381"/>
    <w:rsid w:val="005B7499"/>
    <w:rsid w:val="005B7BF5"/>
    <w:rsid w:val="005B7D04"/>
    <w:rsid w:val="005B7D0B"/>
    <w:rsid w:val="005C0258"/>
    <w:rsid w:val="005C043C"/>
    <w:rsid w:val="005C0991"/>
    <w:rsid w:val="005C1187"/>
    <w:rsid w:val="005C1347"/>
    <w:rsid w:val="005C166B"/>
    <w:rsid w:val="005C185E"/>
    <w:rsid w:val="005C1C70"/>
    <w:rsid w:val="005C21B3"/>
    <w:rsid w:val="005C22BB"/>
    <w:rsid w:val="005C255A"/>
    <w:rsid w:val="005C28AB"/>
    <w:rsid w:val="005C2F26"/>
    <w:rsid w:val="005C4565"/>
    <w:rsid w:val="005C46F8"/>
    <w:rsid w:val="005C4913"/>
    <w:rsid w:val="005C4A4E"/>
    <w:rsid w:val="005C4B47"/>
    <w:rsid w:val="005C5AB2"/>
    <w:rsid w:val="005C6A83"/>
    <w:rsid w:val="005C6B38"/>
    <w:rsid w:val="005C757E"/>
    <w:rsid w:val="005C7A09"/>
    <w:rsid w:val="005D068E"/>
    <w:rsid w:val="005D0800"/>
    <w:rsid w:val="005D0FDB"/>
    <w:rsid w:val="005D15AE"/>
    <w:rsid w:val="005D1852"/>
    <w:rsid w:val="005D1B24"/>
    <w:rsid w:val="005D2505"/>
    <w:rsid w:val="005D2550"/>
    <w:rsid w:val="005D291D"/>
    <w:rsid w:val="005D3520"/>
    <w:rsid w:val="005D36E0"/>
    <w:rsid w:val="005D3806"/>
    <w:rsid w:val="005D38C6"/>
    <w:rsid w:val="005D4932"/>
    <w:rsid w:val="005D4FC4"/>
    <w:rsid w:val="005D51E6"/>
    <w:rsid w:val="005D51F1"/>
    <w:rsid w:val="005D55EE"/>
    <w:rsid w:val="005D5877"/>
    <w:rsid w:val="005D6035"/>
    <w:rsid w:val="005D666C"/>
    <w:rsid w:val="005D671C"/>
    <w:rsid w:val="005D7177"/>
    <w:rsid w:val="005D7848"/>
    <w:rsid w:val="005D7A34"/>
    <w:rsid w:val="005D7E27"/>
    <w:rsid w:val="005E0B4E"/>
    <w:rsid w:val="005E16AF"/>
    <w:rsid w:val="005E252D"/>
    <w:rsid w:val="005E28D9"/>
    <w:rsid w:val="005E2AB0"/>
    <w:rsid w:val="005E2B42"/>
    <w:rsid w:val="005E3137"/>
    <w:rsid w:val="005E3461"/>
    <w:rsid w:val="005E42C4"/>
    <w:rsid w:val="005E441E"/>
    <w:rsid w:val="005E47E2"/>
    <w:rsid w:val="005E4C62"/>
    <w:rsid w:val="005E4D6E"/>
    <w:rsid w:val="005E4E86"/>
    <w:rsid w:val="005E55E4"/>
    <w:rsid w:val="005E5BCF"/>
    <w:rsid w:val="005E5C56"/>
    <w:rsid w:val="005E5D1D"/>
    <w:rsid w:val="005E5D30"/>
    <w:rsid w:val="005E5EF8"/>
    <w:rsid w:val="005E62EB"/>
    <w:rsid w:val="005E64EE"/>
    <w:rsid w:val="005E683C"/>
    <w:rsid w:val="005E6930"/>
    <w:rsid w:val="005E7342"/>
    <w:rsid w:val="005E7BC4"/>
    <w:rsid w:val="005E7DB5"/>
    <w:rsid w:val="005F03EC"/>
    <w:rsid w:val="005F04B6"/>
    <w:rsid w:val="005F04F4"/>
    <w:rsid w:val="005F057D"/>
    <w:rsid w:val="005F25B6"/>
    <w:rsid w:val="005F26A0"/>
    <w:rsid w:val="005F29BB"/>
    <w:rsid w:val="005F2F5B"/>
    <w:rsid w:val="005F2FDF"/>
    <w:rsid w:val="005F31D5"/>
    <w:rsid w:val="005F343C"/>
    <w:rsid w:val="005F413E"/>
    <w:rsid w:val="005F4189"/>
    <w:rsid w:val="005F4693"/>
    <w:rsid w:val="005F473B"/>
    <w:rsid w:val="005F51BC"/>
    <w:rsid w:val="005F559F"/>
    <w:rsid w:val="005F58F4"/>
    <w:rsid w:val="005F60FD"/>
    <w:rsid w:val="005F6183"/>
    <w:rsid w:val="005F7FC5"/>
    <w:rsid w:val="0060056F"/>
    <w:rsid w:val="0060091D"/>
    <w:rsid w:val="00600BD0"/>
    <w:rsid w:val="00601C97"/>
    <w:rsid w:val="00601E28"/>
    <w:rsid w:val="006025B8"/>
    <w:rsid w:val="00602750"/>
    <w:rsid w:val="006028B1"/>
    <w:rsid w:val="00602925"/>
    <w:rsid w:val="00602942"/>
    <w:rsid w:val="00603701"/>
    <w:rsid w:val="00603F56"/>
    <w:rsid w:val="00604E3E"/>
    <w:rsid w:val="00606098"/>
    <w:rsid w:val="006060E7"/>
    <w:rsid w:val="00606CC6"/>
    <w:rsid w:val="00606ED3"/>
    <w:rsid w:val="00607337"/>
    <w:rsid w:val="00607CAB"/>
    <w:rsid w:val="00607F11"/>
    <w:rsid w:val="00607FF2"/>
    <w:rsid w:val="006109C0"/>
    <w:rsid w:val="00610B0D"/>
    <w:rsid w:val="00610DF2"/>
    <w:rsid w:val="00610F66"/>
    <w:rsid w:val="00611032"/>
    <w:rsid w:val="006114CD"/>
    <w:rsid w:val="006116CB"/>
    <w:rsid w:val="00611915"/>
    <w:rsid w:val="00611C9F"/>
    <w:rsid w:val="00612495"/>
    <w:rsid w:val="006126AD"/>
    <w:rsid w:val="0061301C"/>
    <w:rsid w:val="006130B1"/>
    <w:rsid w:val="0061348B"/>
    <w:rsid w:val="006136BE"/>
    <w:rsid w:val="00613C3B"/>
    <w:rsid w:val="00614136"/>
    <w:rsid w:val="0061440C"/>
    <w:rsid w:val="006149AF"/>
    <w:rsid w:val="00614C00"/>
    <w:rsid w:val="0061579F"/>
    <w:rsid w:val="00615D0C"/>
    <w:rsid w:val="00615E92"/>
    <w:rsid w:val="00616110"/>
    <w:rsid w:val="006168A9"/>
    <w:rsid w:val="00616F07"/>
    <w:rsid w:val="0062077C"/>
    <w:rsid w:val="00620A81"/>
    <w:rsid w:val="0062113E"/>
    <w:rsid w:val="00621448"/>
    <w:rsid w:val="00621589"/>
    <w:rsid w:val="00621769"/>
    <w:rsid w:val="00622323"/>
    <w:rsid w:val="00622920"/>
    <w:rsid w:val="00622D25"/>
    <w:rsid w:val="006232A6"/>
    <w:rsid w:val="00623591"/>
    <w:rsid w:val="00623922"/>
    <w:rsid w:val="00624127"/>
    <w:rsid w:val="00624B6D"/>
    <w:rsid w:val="00625C90"/>
    <w:rsid w:val="00626946"/>
    <w:rsid w:val="00626ACA"/>
    <w:rsid w:val="0062707A"/>
    <w:rsid w:val="0062710E"/>
    <w:rsid w:val="00627DB3"/>
    <w:rsid w:val="0063017B"/>
    <w:rsid w:val="006301AB"/>
    <w:rsid w:val="0063082B"/>
    <w:rsid w:val="0063186E"/>
    <w:rsid w:val="0063191D"/>
    <w:rsid w:val="00631F63"/>
    <w:rsid w:val="0063203D"/>
    <w:rsid w:val="006321B7"/>
    <w:rsid w:val="0063240E"/>
    <w:rsid w:val="006325FA"/>
    <w:rsid w:val="00632DAB"/>
    <w:rsid w:val="0063306C"/>
    <w:rsid w:val="0063397B"/>
    <w:rsid w:val="00633BAC"/>
    <w:rsid w:val="00633D31"/>
    <w:rsid w:val="00634302"/>
    <w:rsid w:val="006349CC"/>
    <w:rsid w:val="00634D2A"/>
    <w:rsid w:val="00635097"/>
    <w:rsid w:val="00635AAB"/>
    <w:rsid w:val="00635B26"/>
    <w:rsid w:val="00635C15"/>
    <w:rsid w:val="00635E65"/>
    <w:rsid w:val="0063623F"/>
    <w:rsid w:val="006364FE"/>
    <w:rsid w:val="00636922"/>
    <w:rsid w:val="00637C43"/>
    <w:rsid w:val="00640CA0"/>
    <w:rsid w:val="00640D89"/>
    <w:rsid w:val="006410A8"/>
    <w:rsid w:val="00641491"/>
    <w:rsid w:val="00641862"/>
    <w:rsid w:val="00641B05"/>
    <w:rsid w:val="00641CBF"/>
    <w:rsid w:val="00642A67"/>
    <w:rsid w:val="00642EE5"/>
    <w:rsid w:val="006433BD"/>
    <w:rsid w:val="00643D0D"/>
    <w:rsid w:val="006444B8"/>
    <w:rsid w:val="00644D5E"/>
    <w:rsid w:val="00645238"/>
    <w:rsid w:val="006455DB"/>
    <w:rsid w:val="006458F9"/>
    <w:rsid w:val="00645A82"/>
    <w:rsid w:val="00645D0A"/>
    <w:rsid w:val="00645D56"/>
    <w:rsid w:val="00645EF8"/>
    <w:rsid w:val="00646287"/>
    <w:rsid w:val="0064663A"/>
    <w:rsid w:val="00646CEF"/>
    <w:rsid w:val="0064736F"/>
    <w:rsid w:val="0064744D"/>
    <w:rsid w:val="00650D17"/>
    <w:rsid w:val="00650F17"/>
    <w:rsid w:val="00651CF7"/>
    <w:rsid w:val="00651DEC"/>
    <w:rsid w:val="006522AE"/>
    <w:rsid w:val="00654547"/>
    <w:rsid w:val="006546F9"/>
    <w:rsid w:val="00654D21"/>
    <w:rsid w:val="0065578F"/>
    <w:rsid w:val="00655897"/>
    <w:rsid w:val="00655B8B"/>
    <w:rsid w:val="00655CA8"/>
    <w:rsid w:val="0065654A"/>
    <w:rsid w:val="00656633"/>
    <w:rsid w:val="00656C27"/>
    <w:rsid w:val="0065737D"/>
    <w:rsid w:val="00657471"/>
    <w:rsid w:val="00657B02"/>
    <w:rsid w:val="006605D0"/>
    <w:rsid w:val="00660881"/>
    <w:rsid w:val="006608C1"/>
    <w:rsid w:val="00661CF1"/>
    <w:rsid w:val="00662392"/>
    <w:rsid w:val="006623BC"/>
    <w:rsid w:val="00662919"/>
    <w:rsid w:val="00662971"/>
    <w:rsid w:val="00662DF1"/>
    <w:rsid w:val="00663193"/>
    <w:rsid w:val="00663C9E"/>
    <w:rsid w:val="00664275"/>
    <w:rsid w:val="006645D7"/>
    <w:rsid w:val="006646D5"/>
    <w:rsid w:val="00664FCD"/>
    <w:rsid w:val="00665312"/>
    <w:rsid w:val="00665629"/>
    <w:rsid w:val="00665973"/>
    <w:rsid w:val="00666869"/>
    <w:rsid w:val="00666CA9"/>
    <w:rsid w:val="00666ED8"/>
    <w:rsid w:val="00666F61"/>
    <w:rsid w:val="006672B2"/>
    <w:rsid w:val="006672E0"/>
    <w:rsid w:val="00667556"/>
    <w:rsid w:val="00667A07"/>
    <w:rsid w:val="00667D7A"/>
    <w:rsid w:val="00667DAF"/>
    <w:rsid w:val="00667F01"/>
    <w:rsid w:val="00671065"/>
    <w:rsid w:val="006716A1"/>
    <w:rsid w:val="00671787"/>
    <w:rsid w:val="00671C26"/>
    <w:rsid w:val="00671E93"/>
    <w:rsid w:val="00672279"/>
    <w:rsid w:val="006729DE"/>
    <w:rsid w:val="006729F6"/>
    <w:rsid w:val="006736F3"/>
    <w:rsid w:val="00673808"/>
    <w:rsid w:val="00673920"/>
    <w:rsid w:val="006741CD"/>
    <w:rsid w:val="00675174"/>
    <w:rsid w:val="006755E2"/>
    <w:rsid w:val="0067576E"/>
    <w:rsid w:val="00675D72"/>
    <w:rsid w:val="00676BEC"/>
    <w:rsid w:val="006772FD"/>
    <w:rsid w:val="00677B19"/>
    <w:rsid w:val="00677C6C"/>
    <w:rsid w:val="00677D43"/>
    <w:rsid w:val="00677ECA"/>
    <w:rsid w:val="0068019D"/>
    <w:rsid w:val="006808E4"/>
    <w:rsid w:val="00681068"/>
    <w:rsid w:val="00681946"/>
    <w:rsid w:val="00681D41"/>
    <w:rsid w:val="00681E19"/>
    <w:rsid w:val="00682963"/>
    <w:rsid w:val="00682F94"/>
    <w:rsid w:val="006833A8"/>
    <w:rsid w:val="006834EE"/>
    <w:rsid w:val="006835CC"/>
    <w:rsid w:val="006838D9"/>
    <w:rsid w:val="006844BA"/>
    <w:rsid w:val="006850B8"/>
    <w:rsid w:val="00690609"/>
    <w:rsid w:val="00690CDD"/>
    <w:rsid w:val="006914E5"/>
    <w:rsid w:val="00691F20"/>
    <w:rsid w:val="00691FB6"/>
    <w:rsid w:val="00692368"/>
    <w:rsid w:val="00692392"/>
    <w:rsid w:val="00692A73"/>
    <w:rsid w:val="00692E3A"/>
    <w:rsid w:val="006930A3"/>
    <w:rsid w:val="00694126"/>
    <w:rsid w:val="0069477A"/>
    <w:rsid w:val="006947EC"/>
    <w:rsid w:val="0069480E"/>
    <w:rsid w:val="00694FFF"/>
    <w:rsid w:val="006954D6"/>
    <w:rsid w:val="00696268"/>
    <w:rsid w:val="00697334"/>
    <w:rsid w:val="006A012D"/>
    <w:rsid w:val="006A0435"/>
    <w:rsid w:val="006A0623"/>
    <w:rsid w:val="006A0B13"/>
    <w:rsid w:val="006A0EA9"/>
    <w:rsid w:val="006A12C3"/>
    <w:rsid w:val="006A14A8"/>
    <w:rsid w:val="006A155B"/>
    <w:rsid w:val="006A1EC1"/>
    <w:rsid w:val="006A2093"/>
    <w:rsid w:val="006A24C3"/>
    <w:rsid w:val="006A26B2"/>
    <w:rsid w:val="006A30A8"/>
    <w:rsid w:val="006A30AD"/>
    <w:rsid w:val="006A3266"/>
    <w:rsid w:val="006A33E0"/>
    <w:rsid w:val="006A39AB"/>
    <w:rsid w:val="006A3D8F"/>
    <w:rsid w:val="006A3F83"/>
    <w:rsid w:val="006A4404"/>
    <w:rsid w:val="006A46A5"/>
    <w:rsid w:val="006A490D"/>
    <w:rsid w:val="006A6349"/>
    <w:rsid w:val="006A6573"/>
    <w:rsid w:val="006A7510"/>
    <w:rsid w:val="006A7512"/>
    <w:rsid w:val="006A7CAB"/>
    <w:rsid w:val="006B06B3"/>
    <w:rsid w:val="006B09F1"/>
    <w:rsid w:val="006B0C7E"/>
    <w:rsid w:val="006B0D7F"/>
    <w:rsid w:val="006B0F4C"/>
    <w:rsid w:val="006B10C8"/>
    <w:rsid w:val="006B12B0"/>
    <w:rsid w:val="006B1371"/>
    <w:rsid w:val="006B252E"/>
    <w:rsid w:val="006B2A6A"/>
    <w:rsid w:val="006B2B13"/>
    <w:rsid w:val="006B2F29"/>
    <w:rsid w:val="006B3930"/>
    <w:rsid w:val="006B3FA2"/>
    <w:rsid w:val="006B400F"/>
    <w:rsid w:val="006B4361"/>
    <w:rsid w:val="006B45D6"/>
    <w:rsid w:val="006B4DE3"/>
    <w:rsid w:val="006B5B36"/>
    <w:rsid w:val="006B5C35"/>
    <w:rsid w:val="006B6698"/>
    <w:rsid w:val="006B7688"/>
    <w:rsid w:val="006B784E"/>
    <w:rsid w:val="006B7CC3"/>
    <w:rsid w:val="006C0786"/>
    <w:rsid w:val="006C0E46"/>
    <w:rsid w:val="006C0E4F"/>
    <w:rsid w:val="006C0E6A"/>
    <w:rsid w:val="006C123E"/>
    <w:rsid w:val="006C15D7"/>
    <w:rsid w:val="006C2184"/>
    <w:rsid w:val="006C21AA"/>
    <w:rsid w:val="006C25CA"/>
    <w:rsid w:val="006C2B6E"/>
    <w:rsid w:val="006C2D50"/>
    <w:rsid w:val="006C314D"/>
    <w:rsid w:val="006C3619"/>
    <w:rsid w:val="006C3B27"/>
    <w:rsid w:val="006C44C1"/>
    <w:rsid w:val="006C492F"/>
    <w:rsid w:val="006C4E2C"/>
    <w:rsid w:val="006C51F6"/>
    <w:rsid w:val="006C55C8"/>
    <w:rsid w:val="006C5C6A"/>
    <w:rsid w:val="006C5EBA"/>
    <w:rsid w:val="006C6D82"/>
    <w:rsid w:val="006C7C2A"/>
    <w:rsid w:val="006D03A0"/>
    <w:rsid w:val="006D0831"/>
    <w:rsid w:val="006D08FB"/>
    <w:rsid w:val="006D09D7"/>
    <w:rsid w:val="006D0A5E"/>
    <w:rsid w:val="006D0B82"/>
    <w:rsid w:val="006D0BA2"/>
    <w:rsid w:val="006D0F1E"/>
    <w:rsid w:val="006D2324"/>
    <w:rsid w:val="006D23F6"/>
    <w:rsid w:val="006D25A4"/>
    <w:rsid w:val="006D2ADD"/>
    <w:rsid w:val="006D347D"/>
    <w:rsid w:val="006D3612"/>
    <w:rsid w:val="006D3B1C"/>
    <w:rsid w:val="006D3B5E"/>
    <w:rsid w:val="006D3C3F"/>
    <w:rsid w:val="006D41CE"/>
    <w:rsid w:val="006D4934"/>
    <w:rsid w:val="006D53A6"/>
    <w:rsid w:val="006D5711"/>
    <w:rsid w:val="006D58DB"/>
    <w:rsid w:val="006D5E09"/>
    <w:rsid w:val="006D6607"/>
    <w:rsid w:val="006D68A9"/>
    <w:rsid w:val="006D69BD"/>
    <w:rsid w:val="006D7480"/>
    <w:rsid w:val="006D74D8"/>
    <w:rsid w:val="006E07B7"/>
    <w:rsid w:val="006E0E4E"/>
    <w:rsid w:val="006E1344"/>
    <w:rsid w:val="006E14F5"/>
    <w:rsid w:val="006E184E"/>
    <w:rsid w:val="006E1E4E"/>
    <w:rsid w:val="006E2866"/>
    <w:rsid w:val="006E29D4"/>
    <w:rsid w:val="006E2ADF"/>
    <w:rsid w:val="006E33D5"/>
    <w:rsid w:val="006E3921"/>
    <w:rsid w:val="006E3D42"/>
    <w:rsid w:val="006E3F79"/>
    <w:rsid w:val="006E42BB"/>
    <w:rsid w:val="006E4559"/>
    <w:rsid w:val="006E4DFF"/>
    <w:rsid w:val="006E5391"/>
    <w:rsid w:val="006E53B3"/>
    <w:rsid w:val="006E5B32"/>
    <w:rsid w:val="006E6082"/>
    <w:rsid w:val="006E6DB5"/>
    <w:rsid w:val="006E72F4"/>
    <w:rsid w:val="006E7390"/>
    <w:rsid w:val="006E798B"/>
    <w:rsid w:val="006E7AC6"/>
    <w:rsid w:val="006F0064"/>
    <w:rsid w:val="006F0732"/>
    <w:rsid w:val="006F10A5"/>
    <w:rsid w:val="006F1103"/>
    <w:rsid w:val="006F145B"/>
    <w:rsid w:val="006F15B6"/>
    <w:rsid w:val="006F1847"/>
    <w:rsid w:val="006F1D98"/>
    <w:rsid w:val="006F20B3"/>
    <w:rsid w:val="006F2184"/>
    <w:rsid w:val="006F2C22"/>
    <w:rsid w:val="006F2FDA"/>
    <w:rsid w:val="006F4160"/>
    <w:rsid w:val="006F4496"/>
    <w:rsid w:val="006F464C"/>
    <w:rsid w:val="006F489A"/>
    <w:rsid w:val="006F513B"/>
    <w:rsid w:val="006F5977"/>
    <w:rsid w:val="006F5E51"/>
    <w:rsid w:val="006F608D"/>
    <w:rsid w:val="006F6546"/>
    <w:rsid w:val="006F66C0"/>
    <w:rsid w:val="006F66FE"/>
    <w:rsid w:val="006F693B"/>
    <w:rsid w:val="006F69BF"/>
    <w:rsid w:val="006F6C40"/>
    <w:rsid w:val="006F6E98"/>
    <w:rsid w:val="006F7101"/>
    <w:rsid w:val="00700453"/>
    <w:rsid w:val="007008F6"/>
    <w:rsid w:val="00700A6B"/>
    <w:rsid w:val="00700F7C"/>
    <w:rsid w:val="00701BDC"/>
    <w:rsid w:val="00701EC8"/>
    <w:rsid w:val="00702102"/>
    <w:rsid w:val="00702DE3"/>
    <w:rsid w:val="00702E0C"/>
    <w:rsid w:val="00702E7E"/>
    <w:rsid w:val="007039A3"/>
    <w:rsid w:val="00703C56"/>
    <w:rsid w:val="0070402F"/>
    <w:rsid w:val="00704587"/>
    <w:rsid w:val="00704F1E"/>
    <w:rsid w:val="00706125"/>
    <w:rsid w:val="0070687E"/>
    <w:rsid w:val="00706967"/>
    <w:rsid w:val="0070696F"/>
    <w:rsid w:val="007078C3"/>
    <w:rsid w:val="00707B4D"/>
    <w:rsid w:val="00707BD0"/>
    <w:rsid w:val="00710153"/>
    <w:rsid w:val="007103CD"/>
    <w:rsid w:val="007104D2"/>
    <w:rsid w:val="0071071F"/>
    <w:rsid w:val="007108F2"/>
    <w:rsid w:val="00711682"/>
    <w:rsid w:val="007118C1"/>
    <w:rsid w:val="00711E6C"/>
    <w:rsid w:val="00713737"/>
    <w:rsid w:val="0071420E"/>
    <w:rsid w:val="00714960"/>
    <w:rsid w:val="00714B3C"/>
    <w:rsid w:val="00715040"/>
    <w:rsid w:val="007151B5"/>
    <w:rsid w:val="007153FF"/>
    <w:rsid w:val="00716214"/>
    <w:rsid w:val="00716A26"/>
    <w:rsid w:val="007173EE"/>
    <w:rsid w:val="0071745C"/>
    <w:rsid w:val="00717D53"/>
    <w:rsid w:val="00717DD5"/>
    <w:rsid w:val="0072153E"/>
    <w:rsid w:val="00721917"/>
    <w:rsid w:val="0072207C"/>
    <w:rsid w:val="0072214D"/>
    <w:rsid w:val="0072230A"/>
    <w:rsid w:val="00722423"/>
    <w:rsid w:val="007225D1"/>
    <w:rsid w:val="007225EF"/>
    <w:rsid w:val="00722A02"/>
    <w:rsid w:val="00724458"/>
    <w:rsid w:val="00725D41"/>
    <w:rsid w:val="00725E43"/>
    <w:rsid w:val="00726286"/>
    <w:rsid w:val="0072638A"/>
    <w:rsid w:val="00726E75"/>
    <w:rsid w:val="007270D6"/>
    <w:rsid w:val="00727157"/>
    <w:rsid w:val="00727164"/>
    <w:rsid w:val="00727252"/>
    <w:rsid w:val="007272E1"/>
    <w:rsid w:val="00731865"/>
    <w:rsid w:val="00731873"/>
    <w:rsid w:val="00731CA5"/>
    <w:rsid w:val="00732197"/>
    <w:rsid w:val="0073222C"/>
    <w:rsid w:val="00732F49"/>
    <w:rsid w:val="00732F6E"/>
    <w:rsid w:val="007332F7"/>
    <w:rsid w:val="007335AE"/>
    <w:rsid w:val="007337A0"/>
    <w:rsid w:val="007339A4"/>
    <w:rsid w:val="007341C2"/>
    <w:rsid w:val="007347A2"/>
    <w:rsid w:val="007348FF"/>
    <w:rsid w:val="0073497F"/>
    <w:rsid w:val="00735479"/>
    <w:rsid w:val="0073593F"/>
    <w:rsid w:val="00735D54"/>
    <w:rsid w:val="0073643D"/>
    <w:rsid w:val="00736502"/>
    <w:rsid w:val="00736F9F"/>
    <w:rsid w:val="007372A6"/>
    <w:rsid w:val="00737767"/>
    <w:rsid w:val="00737BAA"/>
    <w:rsid w:val="00737F5F"/>
    <w:rsid w:val="007400EE"/>
    <w:rsid w:val="0074054A"/>
    <w:rsid w:val="00740918"/>
    <w:rsid w:val="00740BB5"/>
    <w:rsid w:val="00740DCA"/>
    <w:rsid w:val="00740EFC"/>
    <w:rsid w:val="007411B9"/>
    <w:rsid w:val="007417BF"/>
    <w:rsid w:val="00741F7E"/>
    <w:rsid w:val="00741FA5"/>
    <w:rsid w:val="00742203"/>
    <w:rsid w:val="007426F5"/>
    <w:rsid w:val="00742A63"/>
    <w:rsid w:val="00742D81"/>
    <w:rsid w:val="00743059"/>
    <w:rsid w:val="007431A6"/>
    <w:rsid w:val="00743870"/>
    <w:rsid w:val="00743879"/>
    <w:rsid w:val="00743A52"/>
    <w:rsid w:val="00743FF0"/>
    <w:rsid w:val="007448BB"/>
    <w:rsid w:val="00745147"/>
    <w:rsid w:val="007453F8"/>
    <w:rsid w:val="007455A4"/>
    <w:rsid w:val="00745634"/>
    <w:rsid w:val="00745A63"/>
    <w:rsid w:val="00745E57"/>
    <w:rsid w:val="00746289"/>
    <w:rsid w:val="0074755C"/>
    <w:rsid w:val="00747568"/>
    <w:rsid w:val="00747E3C"/>
    <w:rsid w:val="007501E9"/>
    <w:rsid w:val="007504F1"/>
    <w:rsid w:val="007517F0"/>
    <w:rsid w:val="007519F2"/>
    <w:rsid w:val="00751D67"/>
    <w:rsid w:val="00751E85"/>
    <w:rsid w:val="0075205C"/>
    <w:rsid w:val="007521C4"/>
    <w:rsid w:val="00752283"/>
    <w:rsid w:val="0075264A"/>
    <w:rsid w:val="00752856"/>
    <w:rsid w:val="00752A34"/>
    <w:rsid w:val="00752D26"/>
    <w:rsid w:val="00752DDA"/>
    <w:rsid w:val="00752F6C"/>
    <w:rsid w:val="00752F6E"/>
    <w:rsid w:val="007535D1"/>
    <w:rsid w:val="00753B1E"/>
    <w:rsid w:val="00753E2F"/>
    <w:rsid w:val="0075406F"/>
    <w:rsid w:val="0075452B"/>
    <w:rsid w:val="007546E4"/>
    <w:rsid w:val="00754938"/>
    <w:rsid w:val="00755A37"/>
    <w:rsid w:val="00755B3F"/>
    <w:rsid w:val="00755F31"/>
    <w:rsid w:val="00756E3E"/>
    <w:rsid w:val="00757516"/>
    <w:rsid w:val="00757A71"/>
    <w:rsid w:val="00757C4C"/>
    <w:rsid w:val="00760766"/>
    <w:rsid w:val="00760D5F"/>
    <w:rsid w:val="0076162C"/>
    <w:rsid w:val="00761928"/>
    <w:rsid w:val="00761983"/>
    <w:rsid w:val="00761CE7"/>
    <w:rsid w:val="007629AB"/>
    <w:rsid w:val="007631DF"/>
    <w:rsid w:val="007633AB"/>
    <w:rsid w:val="00763696"/>
    <w:rsid w:val="007640B0"/>
    <w:rsid w:val="007642A6"/>
    <w:rsid w:val="00764D3F"/>
    <w:rsid w:val="00765276"/>
    <w:rsid w:val="00766240"/>
    <w:rsid w:val="007664BD"/>
    <w:rsid w:val="007664DB"/>
    <w:rsid w:val="00767412"/>
    <w:rsid w:val="00767A5F"/>
    <w:rsid w:val="00767F73"/>
    <w:rsid w:val="00770249"/>
    <w:rsid w:val="00770ABE"/>
    <w:rsid w:val="007710B6"/>
    <w:rsid w:val="007710CB"/>
    <w:rsid w:val="0077175E"/>
    <w:rsid w:val="00771988"/>
    <w:rsid w:val="00772246"/>
    <w:rsid w:val="007722DF"/>
    <w:rsid w:val="00772390"/>
    <w:rsid w:val="007729FB"/>
    <w:rsid w:val="00772A9D"/>
    <w:rsid w:val="007730E6"/>
    <w:rsid w:val="007737DF"/>
    <w:rsid w:val="00773DBC"/>
    <w:rsid w:val="007747C5"/>
    <w:rsid w:val="00774956"/>
    <w:rsid w:val="007751A9"/>
    <w:rsid w:val="007751CC"/>
    <w:rsid w:val="0077570D"/>
    <w:rsid w:val="0077596C"/>
    <w:rsid w:val="00776C51"/>
    <w:rsid w:val="0077711C"/>
    <w:rsid w:val="00777496"/>
    <w:rsid w:val="007779A5"/>
    <w:rsid w:val="00777F61"/>
    <w:rsid w:val="00780156"/>
    <w:rsid w:val="007801EE"/>
    <w:rsid w:val="00780EA2"/>
    <w:rsid w:val="0078162F"/>
    <w:rsid w:val="0078223F"/>
    <w:rsid w:val="007828EF"/>
    <w:rsid w:val="00782C21"/>
    <w:rsid w:val="00783093"/>
    <w:rsid w:val="007830EE"/>
    <w:rsid w:val="007832D9"/>
    <w:rsid w:val="007836D8"/>
    <w:rsid w:val="007854B2"/>
    <w:rsid w:val="00785A69"/>
    <w:rsid w:val="007861CA"/>
    <w:rsid w:val="00786904"/>
    <w:rsid w:val="0078737E"/>
    <w:rsid w:val="007875DC"/>
    <w:rsid w:val="00787669"/>
    <w:rsid w:val="00787B1C"/>
    <w:rsid w:val="00787E5B"/>
    <w:rsid w:val="007900E2"/>
    <w:rsid w:val="00790128"/>
    <w:rsid w:val="00790BB6"/>
    <w:rsid w:val="00790EAD"/>
    <w:rsid w:val="0079119F"/>
    <w:rsid w:val="00791349"/>
    <w:rsid w:val="00791505"/>
    <w:rsid w:val="0079150C"/>
    <w:rsid w:val="0079173B"/>
    <w:rsid w:val="0079240F"/>
    <w:rsid w:val="00792455"/>
    <w:rsid w:val="007924C3"/>
    <w:rsid w:val="00792526"/>
    <w:rsid w:val="00792A1F"/>
    <w:rsid w:val="007939AD"/>
    <w:rsid w:val="007943A2"/>
    <w:rsid w:val="00794E85"/>
    <w:rsid w:val="00795117"/>
    <w:rsid w:val="007955C8"/>
    <w:rsid w:val="0079595A"/>
    <w:rsid w:val="007962A5"/>
    <w:rsid w:val="007966DE"/>
    <w:rsid w:val="00797379"/>
    <w:rsid w:val="00797B83"/>
    <w:rsid w:val="00797D11"/>
    <w:rsid w:val="007A0088"/>
    <w:rsid w:val="007A03CB"/>
    <w:rsid w:val="007A137C"/>
    <w:rsid w:val="007A15F1"/>
    <w:rsid w:val="007A1AA2"/>
    <w:rsid w:val="007A1B3D"/>
    <w:rsid w:val="007A1D0A"/>
    <w:rsid w:val="007A3A2E"/>
    <w:rsid w:val="007A3A9F"/>
    <w:rsid w:val="007A43DC"/>
    <w:rsid w:val="007A4B32"/>
    <w:rsid w:val="007A4CA1"/>
    <w:rsid w:val="007A4E5B"/>
    <w:rsid w:val="007A5158"/>
    <w:rsid w:val="007A5204"/>
    <w:rsid w:val="007A5460"/>
    <w:rsid w:val="007A5879"/>
    <w:rsid w:val="007A5AEB"/>
    <w:rsid w:val="007A5E69"/>
    <w:rsid w:val="007A5F16"/>
    <w:rsid w:val="007A607C"/>
    <w:rsid w:val="007A6597"/>
    <w:rsid w:val="007A69AF"/>
    <w:rsid w:val="007A6CBA"/>
    <w:rsid w:val="007A6CFB"/>
    <w:rsid w:val="007A6D1A"/>
    <w:rsid w:val="007A7223"/>
    <w:rsid w:val="007A75E3"/>
    <w:rsid w:val="007A7869"/>
    <w:rsid w:val="007A7BE4"/>
    <w:rsid w:val="007A7D4D"/>
    <w:rsid w:val="007A7DB8"/>
    <w:rsid w:val="007B0105"/>
    <w:rsid w:val="007B01C6"/>
    <w:rsid w:val="007B076E"/>
    <w:rsid w:val="007B1965"/>
    <w:rsid w:val="007B1A0D"/>
    <w:rsid w:val="007B1BAB"/>
    <w:rsid w:val="007B32C1"/>
    <w:rsid w:val="007B33F0"/>
    <w:rsid w:val="007B34F3"/>
    <w:rsid w:val="007B3EE1"/>
    <w:rsid w:val="007B3F93"/>
    <w:rsid w:val="007B42F8"/>
    <w:rsid w:val="007B4808"/>
    <w:rsid w:val="007B5136"/>
    <w:rsid w:val="007B53B7"/>
    <w:rsid w:val="007B56D2"/>
    <w:rsid w:val="007B5720"/>
    <w:rsid w:val="007B57C0"/>
    <w:rsid w:val="007B5F5D"/>
    <w:rsid w:val="007B6197"/>
    <w:rsid w:val="007B6C18"/>
    <w:rsid w:val="007B7501"/>
    <w:rsid w:val="007B75B0"/>
    <w:rsid w:val="007B764F"/>
    <w:rsid w:val="007B7EA0"/>
    <w:rsid w:val="007C004A"/>
    <w:rsid w:val="007C0306"/>
    <w:rsid w:val="007C040B"/>
    <w:rsid w:val="007C0462"/>
    <w:rsid w:val="007C095B"/>
    <w:rsid w:val="007C0C28"/>
    <w:rsid w:val="007C0E7C"/>
    <w:rsid w:val="007C182F"/>
    <w:rsid w:val="007C1F7F"/>
    <w:rsid w:val="007C250B"/>
    <w:rsid w:val="007C2DA3"/>
    <w:rsid w:val="007C349F"/>
    <w:rsid w:val="007C4263"/>
    <w:rsid w:val="007C4385"/>
    <w:rsid w:val="007C43FD"/>
    <w:rsid w:val="007C444F"/>
    <w:rsid w:val="007C4AAC"/>
    <w:rsid w:val="007C4C1A"/>
    <w:rsid w:val="007C4EB2"/>
    <w:rsid w:val="007C4F0E"/>
    <w:rsid w:val="007C5235"/>
    <w:rsid w:val="007C5968"/>
    <w:rsid w:val="007C6614"/>
    <w:rsid w:val="007C68DF"/>
    <w:rsid w:val="007C6E53"/>
    <w:rsid w:val="007C7043"/>
    <w:rsid w:val="007C71CC"/>
    <w:rsid w:val="007D14E3"/>
    <w:rsid w:val="007D1EBD"/>
    <w:rsid w:val="007D21A2"/>
    <w:rsid w:val="007D25E6"/>
    <w:rsid w:val="007D2673"/>
    <w:rsid w:val="007D2A96"/>
    <w:rsid w:val="007D2BD1"/>
    <w:rsid w:val="007D306D"/>
    <w:rsid w:val="007D370E"/>
    <w:rsid w:val="007D48B6"/>
    <w:rsid w:val="007D515F"/>
    <w:rsid w:val="007D5A47"/>
    <w:rsid w:val="007D5FF2"/>
    <w:rsid w:val="007D61B0"/>
    <w:rsid w:val="007D63C6"/>
    <w:rsid w:val="007D691C"/>
    <w:rsid w:val="007D6A3D"/>
    <w:rsid w:val="007D712F"/>
    <w:rsid w:val="007D750B"/>
    <w:rsid w:val="007D7868"/>
    <w:rsid w:val="007D790F"/>
    <w:rsid w:val="007D7CA4"/>
    <w:rsid w:val="007E01DC"/>
    <w:rsid w:val="007E04EC"/>
    <w:rsid w:val="007E0D6B"/>
    <w:rsid w:val="007E0E66"/>
    <w:rsid w:val="007E1802"/>
    <w:rsid w:val="007E1882"/>
    <w:rsid w:val="007E1B06"/>
    <w:rsid w:val="007E1BB4"/>
    <w:rsid w:val="007E1C76"/>
    <w:rsid w:val="007E2272"/>
    <w:rsid w:val="007E28AA"/>
    <w:rsid w:val="007E2975"/>
    <w:rsid w:val="007E2A0C"/>
    <w:rsid w:val="007E2C49"/>
    <w:rsid w:val="007E2E55"/>
    <w:rsid w:val="007E3256"/>
    <w:rsid w:val="007E3AB2"/>
    <w:rsid w:val="007E48B3"/>
    <w:rsid w:val="007E4AB6"/>
    <w:rsid w:val="007E4C15"/>
    <w:rsid w:val="007E4D54"/>
    <w:rsid w:val="007E4D95"/>
    <w:rsid w:val="007E4EA2"/>
    <w:rsid w:val="007E5022"/>
    <w:rsid w:val="007E52BA"/>
    <w:rsid w:val="007E5B3A"/>
    <w:rsid w:val="007E65F1"/>
    <w:rsid w:val="007E663D"/>
    <w:rsid w:val="007E6D16"/>
    <w:rsid w:val="007E706C"/>
    <w:rsid w:val="007E734F"/>
    <w:rsid w:val="007E7430"/>
    <w:rsid w:val="007E7631"/>
    <w:rsid w:val="007E7CDF"/>
    <w:rsid w:val="007E7EC5"/>
    <w:rsid w:val="007E7FE1"/>
    <w:rsid w:val="007F0427"/>
    <w:rsid w:val="007F07A5"/>
    <w:rsid w:val="007F126F"/>
    <w:rsid w:val="007F1347"/>
    <w:rsid w:val="007F15AF"/>
    <w:rsid w:val="007F1601"/>
    <w:rsid w:val="007F16F3"/>
    <w:rsid w:val="007F1E69"/>
    <w:rsid w:val="007F238E"/>
    <w:rsid w:val="007F2E35"/>
    <w:rsid w:val="007F3E36"/>
    <w:rsid w:val="007F3E46"/>
    <w:rsid w:val="007F4AAD"/>
    <w:rsid w:val="007F4CD8"/>
    <w:rsid w:val="007F4F2B"/>
    <w:rsid w:val="007F56A0"/>
    <w:rsid w:val="007F56BF"/>
    <w:rsid w:val="007F56D2"/>
    <w:rsid w:val="007F5887"/>
    <w:rsid w:val="007F5B42"/>
    <w:rsid w:val="007F62D4"/>
    <w:rsid w:val="007F6B43"/>
    <w:rsid w:val="007F6C8D"/>
    <w:rsid w:val="007F6E95"/>
    <w:rsid w:val="007F711C"/>
    <w:rsid w:val="008006BD"/>
    <w:rsid w:val="00800A42"/>
    <w:rsid w:val="00800BA3"/>
    <w:rsid w:val="00800C47"/>
    <w:rsid w:val="00800E7C"/>
    <w:rsid w:val="0080142D"/>
    <w:rsid w:val="0080183B"/>
    <w:rsid w:val="00801D92"/>
    <w:rsid w:val="00802183"/>
    <w:rsid w:val="0080224E"/>
    <w:rsid w:val="00802326"/>
    <w:rsid w:val="0080257A"/>
    <w:rsid w:val="00802F6B"/>
    <w:rsid w:val="0080329B"/>
    <w:rsid w:val="00803C2B"/>
    <w:rsid w:val="00803E08"/>
    <w:rsid w:val="00803E47"/>
    <w:rsid w:val="00803F59"/>
    <w:rsid w:val="0080467E"/>
    <w:rsid w:val="008048B0"/>
    <w:rsid w:val="00804DF1"/>
    <w:rsid w:val="00804F09"/>
    <w:rsid w:val="008054F9"/>
    <w:rsid w:val="008059F7"/>
    <w:rsid w:val="008065BF"/>
    <w:rsid w:val="0080675F"/>
    <w:rsid w:val="008070B0"/>
    <w:rsid w:val="00807595"/>
    <w:rsid w:val="00807790"/>
    <w:rsid w:val="00807811"/>
    <w:rsid w:val="00807AD0"/>
    <w:rsid w:val="00807CF3"/>
    <w:rsid w:val="00807F29"/>
    <w:rsid w:val="0081013C"/>
    <w:rsid w:val="00810B14"/>
    <w:rsid w:val="00810C5D"/>
    <w:rsid w:val="00810C9F"/>
    <w:rsid w:val="00811599"/>
    <w:rsid w:val="00811A59"/>
    <w:rsid w:val="00811E26"/>
    <w:rsid w:val="0081214C"/>
    <w:rsid w:val="008123FB"/>
    <w:rsid w:val="00812679"/>
    <w:rsid w:val="00813342"/>
    <w:rsid w:val="008137A0"/>
    <w:rsid w:val="008147B7"/>
    <w:rsid w:val="008151FA"/>
    <w:rsid w:val="00815DE9"/>
    <w:rsid w:val="00815EEF"/>
    <w:rsid w:val="0081676F"/>
    <w:rsid w:val="00816B6B"/>
    <w:rsid w:val="00817138"/>
    <w:rsid w:val="008172D2"/>
    <w:rsid w:val="00817480"/>
    <w:rsid w:val="008174E5"/>
    <w:rsid w:val="008177B6"/>
    <w:rsid w:val="00820428"/>
    <w:rsid w:val="00820CBD"/>
    <w:rsid w:val="0082107E"/>
    <w:rsid w:val="00821491"/>
    <w:rsid w:val="00821A1B"/>
    <w:rsid w:val="00822A70"/>
    <w:rsid w:val="00822A82"/>
    <w:rsid w:val="0082319B"/>
    <w:rsid w:val="00823734"/>
    <w:rsid w:val="0082392C"/>
    <w:rsid w:val="00824353"/>
    <w:rsid w:val="0082477D"/>
    <w:rsid w:val="00825081"/>
    <w:rsid w:val="008253C6"/>
    <w:rsid w:val="00825EC0"/>
    <w:rsid w:val="008268E0"/>
    <w:rsid w:val="00826FC5"/>
    <w:rsid w:val="00826FE8"/>
    <w:rsid w:val="0082749A"/>
    <w:rsid w:val="00827E31"/>
    <w:rsid w:val="00827ECB"/>
    <w:rsid w:val="00827F44"/>
    <w:rsid w:val="008301E3"/>
    <w:rsid w:val="00830B92"/>
    <w:rsid w:val="0083120E"/>
    <w:rsid w:val="00831A92"/>
    <w:rsid w:val="00831EC2"/>
    <w:rsid w:val="00832D81"/>
    <w:rsid w:val="00832E25"/>
    <w:rsid w:val="00833317"/>
    <w:rsid w:val="008333E2"/>
    <w:rsid w:val="00833929"/>
    <w:rsid w:val="00833EC5"/>
    <w:rsid w:val="008345DE"/>
    <w:rsid w:val="00834A24"/>
    <w:rsid w:val="00834F49"/>
    <w:rsid w:val="00835655"/>
    <w:rsid w:val="00835977"/>
    <w:rsid w:val="00835A25"/>
    <w:rsid w:val="00835C13"/>
    <w:rsid w:val="008367C7"/>
    <w:rsid w:val="00836908"/>
    <w:rsid w:val="00836AE5"/>
    <w:rsid w:val="00836AF8"/>
    <w:rsid w:val="00836CC2"/>
    <w:rsid w:val="008376F4"/>
    <w:rsid w:val="00837B16"/>
    <w:rsid w:val="00837C52"/>
    <w:rsid w:val="008400DC"/>
    <w:rsid w:val="008402A6"/>
    <w:rsid w:val="008414B3"/>
    <w:rsid w:val="008416CC"/>
    <w:rsid w:val="00841A75"/>
    <w:rsid w:val="00841C36"/>
    <w:rsid w:val="00841F63"/>
    <w:rsid w:val="008420C7"/>
    <w:rsid w:val="008421FA"/>
    <w:rsid w:val="00842F49"/>
    <w:rsid w:val="0084371A"/>
    <w:rsid w:val="00843E0A"/>
    <w:rsid w:val="008440C2"/>
    <w:rsid w:val="0084467B"/>
    <w:rsid w:val="008446D3"/>
    <w:rsid w:val="00844F2C"/>
    <w:rsid w:val="00844FF9"/>
    <w:rsid w:val="00845700"/>
    <w:rsid w:val="00845768"/>
    <w:rsid w:val="0084586D"/>
    <w:rsid w:val="00845B6B"/>
    <w:rsid w:val="00845FBB"/>
    <w:rsid w:val="008460E6"/>
    <w:rsid w:val="0084610C"/>
    <w:rsid w:val="00846162"/>
    <w:rsid w:val="008461D1"/>
    <w:rsid w:val="008463CF"/>
    <w:rsid w:val="00846459"/>
    <w:rsid w:val="008464C8"/>
    <w:rsid w:val="00846DD3"/>
    <w:rsid w:val="00847396"/>
    <w:rsid w:val="00847B3F"/>
    <w:rsid w:val="00851258"/>
    <w:rsid w:val="00851632"/>
    <w:rsid w:val="008519BB"/>
    <w:rsid w:val="00851A49"/>
    <w:rsid w:val="00851AF8"/>
    <w:rsid w:val="00851C6A"/>
    <w:rsid w:val="00851F26"/>
    <w:rsid w:val="0085237C"/>
    <w:rsid w:val="0085366C"/>
    <w:rsid w:val="00853727"/>
    <w:rsid w:val="0085384F"/>
    <w:rsid w:val="008545BA"/>
    <w:rsid w:val="00854F65"/>
    <w:rsid w:val="0085532B"/>
    <w:rsid w:val="008553AD"/>
    <w:rsid w:val="00855D92"/>
    <w:rsid w:val="00856225"/>
    <w:rsid w:val="0085651E"/>
    <w:rsid w:val="00856BB5"/>
    <w:rsid w:val="00857668"/>
    <w:rsid w:val="008578F5"/>
    <w:rsid w:val="00857CAE"/>
    <w:rsid w:val="00860AA4"/>
    <w:rsid w:val="00860AB1"/>
    <w:rsid w:val="008611A8"/>
    <w:rsid w:val="00861C62"/>
    <w:rsid w:val="00862841"/>
    <w:rsid w:val="008631AD"/>
    <w:rsid w:val="00863242"/>
    <w:rsid w:val="008636AF"/>
    <w:rsid w:val="00863CC1"/>
    <w:rsid w:val="00863D29"/>
    <w:rsid w:val="00864535"/>
    <w:rsid w:val="00864548"/>
    <w:rsid w:val="00864794"/>
    <w:rsid w:val="008648B3"/>
    <w:rsid w:val="00865A76"/>
    <w:rsid w:val="00865D4D"/>
    <w:rsid w:val="008660E4"/>
    <w:rsid w:val="008671E7"/>
    <w:rsid w:val="00867271"/>
    <w:rsid w:val="00867BB1"/>
    <w:rsid w:val="00867DD9"/>
    <w:rsid w:val="0087069A"/>
    <w:rsid w:val="00870A86"/>
    <w:rsid w:val="008717B7"/>
    <w:rsid w:val="00871964"/>
    <w:rsid w:val="00871B55"/>
    <w:rsid w:val="00871EC9"/>
    <w:rsid w:val="008723E4"/>
    <w:rsid w:val="00872B16"/>
    <w:rsid w:val="00872DA0"/>
    <w:rsid w:val="0087361C"/>
    <w:rsid w:val="00873B48"/>
    <w:rsid w:val="008742E5"/>
    <w:rsid w:val="008749BE"/>
    <w:rsid w:val="00874D84"/>
    <w:rsid w:val="00875066"/>
    <w:rsid w:val="00875E84"/>
    <w:rsid w:val="0087636D"/>
    <w:rsid w:val="00877AEE"/>
    <w:rsid w:val="00877C9C"/>
    <w:rsid w:val="00877E50"/>
    <w:rsid w:val="00877E67"/>
    <w:rsid w:val="00881487"/>
    <w:rsid w:val="008817DD"/>
    <w:rsid w:val="00881914"/>
    <w:rsid w:val="0088197A"/>
    <w:rsid w:val="00881F45"/>
    <w:rsid w:val="008825AD"/>
    <w:rsid w:val="00882B04"/>
    <w:rsid w:val="00883383"/>
    <w:rsid w:val="008835B0"/>
    <w:rsid w:val="00883CC0"/>
    <w:rsid w:val="00884D49"/>
    <w:rsid w:val="00884E04"/>
    <w:rsid w:val="00884E3E"/>
    <w:rsid w:val="008850BA"/>
    <w:rsid w:val="008854DF"/>
    <w:rsid w:val="0088575B"/>
    <w:rsid w:val="00885DDD"/>
    <w:rsid w:val="00885E36"/>
    <w:rsid w:val="00885F63"/>
    <w:rsid w:val="00886CAF"/>
    <w:rsid w:val="00886D2D"/>
    <w:rsid w:val="00886DA4"/>
    <w:rsid w:val="00886E9F"/>
    <w:rsid w:val="00887932"/>
    <w:rsid w:val="00887A93"/>
    <w:rsid w:val="008904FA"/>
    <w:rsid w:val="008905BF"/>
    <w:rsid w:val="00890CD4"/>
    <w:rsid w:val="00890FAE"/>
    <w:rsid w:val="0089112A"/>
    <w:rsid w:val="008916BA"/>
    <w:rsid w:val="0089184E"/>
    <w:rsid w:val="00891C94"/>
    <w:rsid w:val="00892508"/>
    <w:rsid w:val="00892866"/>
    <w:rsid w:val="00892953"/>
    <w:rsid w:val="0089311B"/>
    <w:rsid w:val="0089376D"/>
    <w:rsid w:val="00893AE1"/>
    <w:rsid w:val="00893CBA"/>
    <w:rsid w:val="00894057"/>
    <w:rsid w:val="0089447B"/>
    <w:rsid w:val="00894A08"/>
    <w:rsid w:val="00894CE0"/>
    <w:rsid w:val="008954B1"/>
    <w:rsid w:val="0089566E"/>
    <w:rsid w:val="0089574D"/>
    <w:rsid w:val="008957C2"/>
    <w:rsid w:val="00895E00"/>
    <w:rsid w:val="00896198"/>
    <w:rsid w:val="008964F0"/>
    <w:rsid w:val="008973F0"/>
    <w:rsid w:val="00897C07"/>
    <w:rsid w:val="00897F7E"/>
    <w:rsid w:val="008A0114"/>
    <w:rsid w:val="008A083D"/>
    <w:rsid w:val="008A0CD8"/>
    <w:rsid w:val="008A0E39"/>
    <w:rsid w:val="008A11DF"/>
    <w:rsid w:val="008A249F"/>
    <w:rsid w:val="008A2AF8"/>
    <w:rsid w:val="008A3302"/>
    <w:rsid w:val="008A330A"/>
    <w:rsid w:val="008A33A4"/>
    <w:rsid w:val="008A35C1"/>
    <w:rsid w:val="008A3729"/>
    <w:rsid w:val="008A3CC3"/>
    <w:rsid w:val="008A3F6E"/>
    <w:rsid w:val="008A414A"/>
    <w:rsid w:val="008A44EE"/>
    <w:rsid w:val="008A47AE"/>
    <w:rsid w:val="008A4815"/>
    <w:rsid w:val="008A5602"/>
    <w:rsid w:val="008A5728"/>
    <w:rsid w:val="008A5941"/>
    <w:rsid w:val="008A5DAE"/>
    <w:rsid w:val="008A5E27"/>
    <w:rsid w:val="008A64BB"/>
    <w:rsid w:val="008A668D"/>
    <w:rsid w:val="008A6A2E"/>
    <w:rsid w:val="008A6D76"/>
    <w:rsid w:val="008A6D81"/>
    <w:rsid w:val="008A6D90"/>
    <w:rsid w:val="008B0E11"/>
    <w:rsid w:val="008B0FCD"/>
    <w:rsid w:val="008B11CB"/>
    <w:rsid w:val="008B12A0"/>
    <w:rsid w:val="008B1BDD"/>
    <w:rsid w:val="008B1C6C"/>
    <w:rsid w:val="008B1FB2"/>
    <w:rsid w:val="008B2391"/>
    <w:rsid w:val="008B27BF"/>
    <w:rsid w:val="008B3767"/>
    <w:rsid w:val="008B3C2D"/>
    <w:rsid w:val="008B3D92"/>
    <w:rsid w:val="008B3F73"/>
    <w:rsid w:val="008B4284"/>
    <w:rsid w:val="008B5687"/>
    <w:rsid w:val="008B5FFB"/>
    <w:rsid w:val="008B6A54"/>
    <w:rsid w:val="008C016A"/>
    <w:rsid w:val="008C025C"/>
    <w:rsid w:val="008C06F8"/>
    <w:rsid w:val="008C0A80"/>
    <w:rsid w:val="008C1F25"/>
    <w:rsid w:val="008C21F5"/>
    <w:rsid w:val="008C2644"/>
    <w:rsid w:val="008C27CD"/>
    <w:rsid w:val="008C2AB9"/>
    <w:rsid w:val="008C2F3B"/>
    <w:rsid w:val="008C328E"/>
    <w:rsid w:val="008C3733"/>
    <w:rsid w:val="008C39B1"/>
    <w:rsid w:val="008C39D3"/>
    <w:rsid w:val="008C4253"/>
    <w:rsid w:val="008C53AC"/>
    <w:rsid w:val="008C5725"/>
    <w:rsid w:val="008C596C"/>
    <w:rsid w:val="008C5B24"/>
    <w:rsid w:val="008C5F13"/>
    <w:rsid w:val="008C6208"/>
    <w:rsid w:val="008C673C"/>
    <w:rsid w:val="008C6C1E"/>
    <w:rsid w:val="008C7914"/>
    <w:rsid w:val="008C7B5D"/>
    <w:rsid w:val="008C7C0E"/>
    <w:rsid w:val="008C7E9E"/>
    <w:rsid w:val="008C7F05"/>
    <w:rsid w:val="008D1A33"/>
    <w:rsid w:val="008D1C14"/>
    <w:rsid w:val="008D3751"/>
    <w:rsid w:val="008D499E"/>
    <w:rsid w:val="008D5354"/>
    <w:rsid w:val="008D5416"/>
    <w:rsid w:val="008D60C4"/>
    <w:rsid w:val="008D6A93"/>
    <w:rsid w:val="008D7267"/>
    <w:rsid w:val="008E0069"/>
    <w:rsid w:val="008E019F"/>
    <w:rsid w:val="008E04BD"/>
    <w:rsid w:val="008E1648"/>
    <w:rsid w:val="008E1E9D"/>
    <w:rsid w:val="008E29D1"/>
    <w:rsid w:val="008E2B02"/>
    <w:rsid w:val="008E2D79"/>
    <w:rsid w:val="008E34FB"/>
    <w:rsid w:val="008E3601"/>
    <w:rsid w:val="008E38C4"/>
    <w:rsid w:val="008E39AF"/>
    <w:rsid w:val="008E3A62"/>
    <w:rsid w:val="008E4F56"/>
    <w:rsid w:val="008E5661"/>
    <w:rsid w:val="008E5D49"/>
    <w:rsid w:val="008E5FDC"/>
    <w:rsid w:val="008E6297"/>
    <w:rsid w:val="008E6D42"/>
    <w:rsid w:val="008E733E"/>
    <w:rsid w:val="008E7594"/>
    <w:rsid w:val="008E7E7F"/>
    <w:rsid w:val="008F08A9"/>
    <w:rsid w:val="008F0CE7"/>
    <w:rsid w:val="008F0F66"/>
    <w:rsid w:val="008F1885"/>
    <w:rsid w:val="008F3822"/>
    <w:rsid w:val="008F3D52"/>
    <w:rsid w:val="008F417E"/>
    <w:rsid w:val="008F42CC"/>
    <w:rsid w:val="008F441A"/>
    <w:rsid w:val="008F45E7"/>
    <w:rsid w:val="008F4A2B"/>
    <w:rsid w:val="008F4B5D"/>
    <w:rsid w:val="008F4D4F"/>
    <w:rsid w:val="008F555D"/>
    <w:rsid w:val="008F5CCD"/>
    <w:rsid w:val="008F5D6F"/>
    <w:rsid w:val="008F6A3C"/>
    <w:rsid w:val="008F730C"/>
    <w:rsid w:val="008F7E98"/>
    <w:rsid w:val="00901873"/>
    <w:rsid w:val="009020E6"/>
    <w:rsid w:val="00903B5E"/>
    <w:rsid w:val="0090420A"/>
    <w:rsid w:val="00904B85"/>
    <w:rsid w:val="00905029"/>
    <w:rsid w:val="0090575D"/>
    <w:rsid w:val="00905AC8"/>
    <w:rsid w:val="00905FEB"/>
    <w:rsid w:val="009064AE"/>
    <w:rsid w:val="00906766"/>
    <w:rsid w:val="00906B07"/>
    <w:rsid w:val="0090789D"/>
    <w:rsid w:val="00907FDE"/>
    <w:rsid w:val="00910529"/>
    <w:rsid w:val="009105A8"/>
    <w:rsid w:val="0091062A"/>
    <w:rsid w:val="0091065B"/>
    <w:rsid w:val="009121FC"/>
    <w:rsid w:val="00912E9D"/>
    <w:rsid w:val="009138FF"/>
    <w:rsid w:val="00913F99"/>
    <w:rsid w:val="009142FC"/>
    <w:rsid w:val="009146E0"/>
    <w:rsid w:val="00914C7A"/>
    <w:rsid w:val="00915042"/>
    <w:rsid w:val="0091505E"/>
    <w:rsid w:val="009154D5"/>
    <w:rsid w:val="00915E31"/>
    <w:rsid w:val="00917794"/>
    <w:rsid w:val="00917857"/>
    <w:rsid w:val="009201C2"/>
    <w:rsid w:val="009217DE"/>
    <w:rsid w:val="00921D37"/>
    <w:rsid w:val="009221B9"/>
    <w:rsid w:val="009221FC"/>
    <w:rsid w:val="009226FC"/>
    <w:rsid w:val="009227D8"/>
    <w:rsid w:val="00922962"/>
    <w:rsid w:val="00923FD9"/>
    <w:rsid w:val="00924410"/>
    <w:rsid w:val="00924B20"/>
    <w:rsid w:val="00925679"/>
    <w:rsid w:val="00925694"/>
    <w:rsid w:val="0092604A"/>
    <w:rsid w:val="00926A8C"/>
    <w:rsid w:val="00926D99"/>
    <w:rsid w:val="00926FE6"/>
    <w:rsid w:val="0092775A"/>
    <w:rsid w:val="00927A4B"/>
    <w:rsid w:val="00927C5F"/>
    <w:rsid w:val="00927E22"/>
    <w:rsid w:val="00930101"/>
    <w:rsid w:val="009307C5"/>
    <w:rsid w:val="00930A16"/>
    <w:rsid w:val="00930B97"/>
    <w:rsid w:val="00931530"/>
    <w:rsid w:val="0093169F"/>
    <w:rsid w:val="00931E42"/>
    <w:rsid w:val="00932371"/>
    <w:rsid w:val="0093252F"/>
    <w:rsid w:val="0093279F"/>
    <w:rsid w:val="00932907"/>
    <w:rsid w:val="009334D7"/>
    <w:rsid w:val="009336F0"/>
    <w:rsid w:val="00933A34"/>
    <w:rsid w:val="00933EA7"/>
    <w:rsid w:val="00934370"/>
    <w:rsid w:val="0093451A"/>
    <w:rsid w:val="00934698"/>
    <w:rsid w:val="00934F6C"/>
    <w:rsid w:val="0093504A"/>
    <w:rsid w:val="00935401"/>
    <w:rsid w:val="009357C8"/>
    <w:rsid w:val="00936110"/>
    <w:rsid w:val="009365E3"/>
    <w:rsid w:val="00936724"/>
    <w:rsid w:val="0093700B"/>
    <w:rsid w:val="00937914"/>
    <w:rsid w:val="00940864"/>
    <w:rsid w:val="009415BB"/>
    <w:rsid w:val="00941661"/>
    <w:rsid w:val="00941890"/>
    <w:rsid w:val="009418DB"/>
    <w:rsid w:val="00941916"/>
    <w:rsid w:val="00941DAC"/>
    <w:rsid w:val="00942362"/>
    <w:rsid w:val="009426E7"/>
    <w:rsid w:val="00942F6E"/>
    <w:rsid w:val="0094407D"/>
    <w:rsid w:val="009442D4"/>
    <w:rsid w:val="0094464C"/>
    <w:rsid w:val="00944B07"/>
    <w:rsid w:val="00944C68"/>
    <w:rsid w:val="009455BE"/>
    <w:rsid w:val="0094571E"/>
    <w:rsid w:val="0094596F"/>
    <w:rsid w:val="0094617A"/>
    <w:rsid w:val="00946221"/>
    <w:rsid w:val="00946AEC"/>
    <w:rsid w:val="009472C8"/>
    <w:rsid w:val="0094752F"/>
    <w:rsid w:val="0094791D"/>
    <w:rsid w:val="00947BC5"/>
    <w:rsid w:val="00947D36"/>
    <w:rsid w:val="009508B7"/>
    <w:rsid w:val="009509C8"/>
    <w:rsid w:val="009509EB"/>
    <w:rsid w:val="00950DB4"/>
    <w:rsid w:val="0095145A"/>
    <w:rsid w:val="009519AC"/>
    <w:rsid w:val="00951ACB"/>
    <w:rsid w:val="00951F8E"/>
    <w:rsid w:val="00952888"/>
    <w:rsid w:val="009528F7"/>
    <w:rsid w:val="00952C3B"/>
    <w:rsid w:val="00953050"/>
    <w:rsid w:val="0095330E"/>
    <w:rsid w:val="00953CEB"/>
    <w:rsid w:val="0095441B"/>
    <w:rsid w:val="009545A6"/>
    <w:rsid w:val="00954678"/>
    <w:rsid w:val="00954B17"/>
    <w:rsid w:val="00955AEB"/>
    <w:rsid w:val="00955E4D"/>
    <w:rsid w:val="009563F9"/>
    <w:rsid w:val="009565ED"/>
    <w:rsid w:val="00956CBE"/>
    <w:rsid w:val="00957787"/>
    <w:rsid w:val="00957AB6"/>
    <w:rsid w:val="00957ACF"/>
    <w:rsid w:val="00957F73"/>
    <w:rsid w:val="00960110"/>
    <w:rsid w:val="009606FF"/>
    <w:rsid w:val="00961263"/>
    <w:rsid w:val="00961557"/>
    <w:rsid w:val="009617BC"/>
    <w:rsid w:val="00962293"/>
    <w:rsid w:val="00962B46"/>
    <w:rsid w:val="00962CF0"/>
    <w:rsid w:val="00963319"/>
    <w:rsid w:val="00964432"/>
    <w:rsid w:val="009645AB"/>
    <w:rsid w:val="00964A5A"/>
    <w:rsid w:val="00965332"/>
    <w:rsid w:val="00965BD0"/>
    <w:rsid w:val="00965EC8"/>
    <w:rsid w:val="00966999"/>
    <w:rsid w:val="009670BC"/>
    <w:rsid w:val="009670CF"/>
    <w:rsid w:val="00967FDD"/>
    <w:rsid w:val="00970353"/>
    <w:rsid w:val="009710F0"/>
    <w:rsid w:val="0097196F"/>
    <w:rsid w:val="00971F4E"/>
    <w:rsid w:val="009725A2"/>
    <w:rsid w:val="009726E2"/>
    <w:rsid w:val="00973190"/>
    <w:rsid w:val="009736FC"/>
    <w:rsid w:val="00975CB6"/>
    <w:rsid w:val="00976269"/>
    <w:rsid w:val="00976329"/>
    <w:rsid w:val="0097779B"/>
    <w:rsid w:val="00980180"/>
    <w:rsid w:val="009803C1"/>
    <w:rsid w:val="00980686"/>
    <w:rsid w:val="00980964"/>
    <w:rsid w:val="009812E6"/>
    <w:rsid w:val="00981723"/>
    <w:rsid w:val="00981A34"/>
    <w:rsid w:val="0098233F"/>
    <w:rsid w:val="00982B21"/>
    <w:rsid w:val="00982C18"/>
    <w:rsid w:val="0098396E"/>
    <w:rsid w:val="00983FAC"/>
    <w:rsid w:val="00984269"/>
    <w:rsid w:val="00984B68"/>
    <w:rsid w:val="009856D1"/>
    <w:rsid w:val="009862F5"/>
    <w:rsid w:val="009867A2"/>
    <w:rsid w:val="00986B52"/>
    <w:rsid w:val="00987E29"/>
    <w:rsid w:val="00987F3B"/>
    <w:rsid w:val="00990E7F"/>
    <w:rsid w:val="00990F4D"/>
    <w:rsid w:val="00991178"/>
    <w:rsid w:val="009913F3"/>
    <w:rsid w:val="0099146F"/>
    <w:rsid w:val="00991535"/>
    <w:rsid w:val="00992374"/>
    <w:rsid w:val="00993788"/>
    <w:rsid w:val="00993E39"/>
    <w:rsid w:val="00994064"/>
    <w:rsid w:val="009943F9"/>
    <w:rsid w:val="009946A6"/>
    <w:rsid w:val="009946F3"/>
    <w:rsid w:val="00994D16"/>
    <w:rsid w:val="00995F43"/>
    <w:rsid w:val="00996062"/>
    <w:rsid w:val="009967E3"/>
    <w:rsid w:val="00996ABF"/>
    <w:rsid w:val="00996CCE"/>
    <w:rsid w:val="00996D23"/>
    <w:rsid w:val="00997264"/>
    <w:rsid w:val="00997438"/>
    <w:rsid w:val="00997759"/>
    <w:rsid w:val="00997B33"/>
    <w:rsid w:val="00997D27"/>
    <w:rsid w:val="00997FF3"/>
    <w:rsid w:val="009A02A0"/>
    <w:rsid w:val="009A04E8"/>
    <w:rsid w:val="009A0631"/>
    <w:rsid w:val="009A0D18"/>
    <w:rsid w:val="009A1FBC"/>
    <w:rsid w:val="009A1FC7"/>
    <w:rsid w:val="009A22ED"/>
    <w:rsid w:val="009A281B"/>
    <w:rsid w:val="009A2A72"/>
    <w:rsid w:val="009A2C71"/>
    <w:rsid w:val="009A2D33"/>
    <w:rsid w:val="009A44DF"/>
    <w:rsid w:val="009A48F2"/>
    <w:rsid w:val="009A4C77"/>
    <w:rsid w:val="009A516A"/>
    <w:rsid w:val="009A5232"/>
    <w:rsid w:val="009A53E6"/>
    <w:rsid w:val="009A5671"/>
    <w:rsid w:val="009A587B"/>
    <w:rsid w:val="009A5C3F"/>
    <w:rsid w:val="009A65CF"/>
    <w:rsid w:val="009A6922"/>
    <w:rsid w:val="009A6CB0"/>
    <w:rsid w:val="009A6D46"/>
    <w:rsid w:val="009A7F41"/>
    <w:rsid w:val="009B17C3"/>
    <w:rsid w:val="009B1AF7"/>
    <w:rsid w:val="009B23EC"/>
    <w:rsid w:val="009B2635"/>
    <w:rsid w:val="009B27E7"/>
    <w:rsid w:val="009B2B09"/>
    <w:rsid w:val="009B2B9A"/>
    <w:rsid w:val="009B2FA4"/>
    <w:rsid w:val="009B2FBF"/>
    <w:rsid w:val="009B398F"/>
    <w:rsid w:val="009B40B2"/>
    <w:rsid w:val="009B4854"/>
    <w:rsid w:val="009B48A4"/>
    <w:rsid w:val="009B4DF8"/>
    <w:rsid w:val="009B5078"/>
    <w:rsid w:val="009B5335"/>
    <w:rsid w:val="009B53BD"/>
    <w:rsid w:val="009B6022"/>
    <w:rsid w:val="009B60FE"/>
    <w:rsid w:val="009B6D24"/>
    <w:rsid w:val="009B6EF0"/>
    <w:rsid w:val="009B7392"/>
    <w:rsid w:val="009B7AE4"/>
    <w:rsid w:val="009B7D30"/>
    <w:rsid w:val="009C0078"/>
    <w:rsid w:val="009C04DD"/>
    <w:rsid w:val="009C06D5"/>
    <w:rsid w:val="009C18D6"/>
    <w:rsid w:val="009C1E04"/>
    <w:rsid w:val="009C20A0"/>
    <w:rsid w:val="009C2750"/>
    <w:rsid w:val="009C2E10"/>
    <w:rsid w:val="009C2F59"/>
    <w:rsid w:val="009C341A"/>
    <w:rsid w:val="009C35B4"/>
    <w:rsid w:val="009C3694"/>
    <w:rsid w:val="009C3C97"/>
    <w:rsid w:val="009C3E91"/>
    <w:rsid w:val="009C47AD"/>
    <w:rsid w:val="009C5959"/>
    <w:rsid w:val="009C6313"/>
    <w:rsid w:val="009C68C2"/>
    <w:rsid w:val="009C6A2D"/>
    <w:rsid w:val="009C6D1F"/>
    <w:rsid w:val="009C7047"/>
    <w:rsid w:val="009C783A"/>
    <w:rsid w:val="009C792D"/>
    <w:rsid w:val="009C7B1A"/>
    <w:rsid w:val="009D03D2"/>
    <w:rsid w:val="009D09BB"/>
    <w:rsid w:val="009D0D0E"/>
    <w:rsid w:val="009D1088"/>
    <w:rsid w:val="009D10F0"/>
    <w:rsid w:val="009D1156"/>
    <w:rsid w:val="009D14D8"/>
    <w:rsid w:val="009D17BC"/>
    <w:rsid w:val="009D1947"/>
    <w:rsid w:val="009D195E"/>
    <w:rsid w:val="009D1995"/>
    <w:rsid w:val="009D1AD7"/>
    <w:rsid w:val="009D20BE"/>
    <w:rsid w:val="009D2209"/>
    <w:rsid w:val="009D23FF"/>
    <w:rsid w:val="009D29EE"/>
    <w:rsid w:val="009D2AD4"/>
    <w:rsid w:val="009D2B23"/>
    <w:rsid w:val="009D37D4"/>
    <w:rsid w:val="009D3AC1"/>
    <w:rsid w:val="009D3B7C"/>
    <w:rsid w:val="009D3F9B"/>
    <w:rsid w:val="009D4277"/>
    <w:rsid w:val="009D4600"/>
    <w:rsid w:val="009D474B"/>
    <w:rsid w:val="009D4FF7"/>
    <w:rsid w:val="009D5373"/>
    <w:rsid w:val="009D5706"/>
    <w:rsid w:val="009D59A0"/>
    <w:rsid w:val="009D5A60"/>
    <w:rsid w:val="009D74E2"/>
    <w:rsid w:val="009E0365"/>
    <w:rsid w:val="009E054D"/>
    <w:rsid w:val="009E05CC"/>
    <w:rsid w:val="009E074B"/>
    <w:rsid w:val="009E0D7E"/>
    <w:rsid w:val="009E1392"/>
    <w:rsid w:val="009E1428"/>
    <w:rsid w:val="009E16E6"/>
    <w:rsid w:val="009E1C4F"/>
    <w:rsid w:val="009E216B"/>
    <w:rsid w:val="009E247E"/>
    <w:rsid w:val="009E24B3"/>
    <w:rsid w:val="009E26AA"/>
    <w:rsid w:val="009E2E27"/>
    <w:rsid w:val="009E30DE"/>
    <w:rsid w:val="009E3386"/>
    <w:rsid w:val="009E363C"/>
    <w:rsid w:val="009E3CE3"/>
    <w:rsid w:val="009E440C"/>
    <w:rsid w:val="009E4763"/>
    <w:rsid w:val="009E482A"/>
    <w:rsid w:val="009E48AC"/>
    <w:rsid w:val="009E4F6E"/>
    <w:rsid w:val="009E508E"/>
    <w:rsid w:val="009E5157"/>
    <w:rsid w:val="009E53EE"/>
    <w:rsid w:val="009E5448"/>
    <w:rsid w:val="009E55C0"/>
    <w:rsid w:val="009E55E0"/>
    <w:rsid w:val="009E56B7"/>
    <w:rsid w:val="009E584D"/>
    <w:rsid w:val="009E5873"/>
    <w:rsid w:val="009E639C"/>
    <w:rsid w:val="009E648E"/>
    <w:rsid w:val="009E784B"/>
    <w:rsid w:val="009F1A87"/>
    <w:rsid w:val="009F1C1F"/>
    <w:rsid w:val="009F1F41"/>
    <w:rsid w:val="009F219B"/>
    <w:rsid w:val="009F238A"/>
    <w:rsid w:val="009F3A7D"/>
    <w:rsid w:val="009F3B64"/>
    <w:rsid w:val="009F408F"/>
    <w:rsid w:val="009F414B"/>
    <w:rsid w:val="009F4C11"/>
    <w:rsid w:val="009F4E55"/>
    <w:rsid w:val="009F57F3"/>
    <w:rsid w:val="009F624A"/>
    <w:rsid w:val="009F62EC"/>
    <w:rsid w:val="009F79B0"/>
    <w:rsid w:val="009F7DDD"/>
    <w:rsid w:val="00A00BFF"/>
    <w:rsid w:val="00A00C65"/>
    <w:rsid w:val="00A039C4"/>
    <w:rsid w:val="00A04274"/>
    <w:rsid w:val="00A04296"/>
    <w:rsid w:val="00A046B4"/>
    <w:rsid w:val="00A05644"/>
    <w:rsid w:val="00A062A4"/>
    <w:rsid w:val="00A07171"/>
    <w:rsid w:val="00A079D4"/>
    <w:rsid w:val="00A07AFD"/>
    <w:rsid w:val="00A07B5B"/>
    <w:rsid w:val="00A105DA"/>
    <w:rsid w:val="00A10FBE"/>
    <w:rsid w:val="00A1122D"/>
    <w:rsid w:val="00A113DC"/>
    <w:rsid w:val="00A12290"/>
    <w:rsid w:val="00A12323"/>
    <w:rsid w:val="00A1244C"/>
    <w:rsid w:val="00A1283C"/>
    <w:rsid w:val="00A12DB7"/>
    <w:rsid w:val="00A13DD2"/>
    <w:rsid w:val="00A14149"/>
    <w:rsid w:val="00A14261"/>
    <w:rsid w:val="00A14540"/>
    <w:rsid w:val="00A145BD"/>
    <w:rsid w:val="00A15265"/>
    <w:rsid w:val="00A1583F"/>
    <w:rsid w:val="00A158E2"/>
    <w:rsid w:val="00A16178"/>
    <w:rsid w:val="00A16831"/>
    <w:rsid w:val="00A16EBB"/>
    <w:rsid w:val="00A172BC"/>
    <w:rsid w:val="00A17AE5"/>
    <w:rsid w:val="00A17D6F"/>
    <w:rsid w:val="00A20416"/>
    <w:rsid w:val="00A20EC2"/>
    <w:rsid w:val="00A20F07"/>
    <w:rsid w:val="00A2133F"/>
    <w:rsid w:val="00A2171E"/>
    <w:rsid w:val="00A2191C"/>
    <w:rsid w:val="00A21A69"/>
    <w:rsid w:val="00A21E8E"/>
    <w:rsid w:val="00A22057"/>
    <w:rsid w:val="00A229E8"/>
    <w:rsid w:val="00A22D60"/>
    <w:rsid w:val="00A238BC"/>
    <w:rsid w:val="00A23D3A"/>
    <w:rsid w:val="00A24222"/>
    <w:rsid w:val="00A245D9"/>
    <w:rsid w:val="00A2488B"/>
    <w:rsid w:val="00A24B09"/>
    <w:rsid w:val="00A24F98"/>
    <w:rsid w:val="00A257C6"/>
    <w:rsid w:val="00A25B30"/>
    <w:rsid w:val="00A25EEF"/>
    <w:rsid w:val="00A26009"/>
    <w:rsid w:val="00A26464"/>
    <w:rsid w:val="00A2683A"/>
    <w:rsid w:val="00A26C71"/>
    <w:rsid w:val="00A26F0C"/>
    <w:rsid w:val="00A2757C"/>
    <w:rsid w:val="00A300A6"/>
    <w:rsid w:val="00A30433"/>
    <w:rsid w:val="00A31931"/>
    <w:rsid w:val="00A320DA"/>
    <w:rsid w:val="00A32997"/>
    <w:rsid w:val="00A32FF5"/>
    <w:rsid w:val="00A3326F"/>
    <w:rsid w:val="00A33E57"/>
    <w:rsid w:val="00A344DE"/>
    <w:rsid w:val="00A34518"/>
    <w:rsid w:val="00A34959"/>
    <w:rsid w:val="00A34F4D"/>
    <w:rsid w:val="00A350A9"/>
    <w:rsid w:val="00A3576A"/>
    <w:rsid w:val="00A358AE"/>
    <w:rsid w:val="00A366B8"/>
    <w:rsid w:val="00A36A32"/>
    <w:rsid w:val="00A36B08"/>
    <w:rsid w:val="00A36CD5"/>
    <w:rsid w:val="00A36EFB"/>
    <w:rsid w:val="00A37468"/>
    <w:rsid w:val="00A40A74"/>
    <w:rsid w:val="00A40B0B"/>
    <w:rsid w:val="00A41063"/>
    <w:rsid w:val="00A41A2B"/>
    <w:rsid w:val="00A41B4A"/>
    <w:rsid w:val="00A42880"/>
    <w:rsid w:val="00A430AD"/>
    <w:rsid w:val="00A4331F"/>
    <w:rsid w:val="00A435A3"/>
    <w:rsid w:val="00A4364C"/>
    <w:rsid w:val="00A436DA"/>
    <w:rsid w:val="00A43E6A"/>
    <w:rsid w:val="00A43F1E"/>
    <w:rsid w:val="00A44073"/>
    <w:rsid w:val="00A442D0"/>
    <w:rsid w:val="00A44725"/>
    <w:rsid w:val="00A44904"/>
    <w:rsid w:val="00A44B1D"/>
    <w:rsid w:val="00A44D12"/>
    <w:rsid w:val="00A44D97"/>
    <w:rsid w:val="00A44E72"/>
    <w:rsid w:val="00A45359"/>
    <w:rsid w:val="00A45656"/>
    <w:rsid w:val="00A45DC7"/>
    <w:rsid w:val="00A45FE9"/>
    <w:rsid w:val="00A460F7"/>
    <w:rsid w:val="00A46483"/>
    <w:rsid w:val="00A46817"/>
    <w:rsid w:val="00A4690F"/>
    <w:rsid w:val="00A46F1D"/>
    <w:rsid w:val="00A4731F"/>
    <w:rsid w:val="00A4747E"/>
    <w:rsid w:val="00A50342"/>
    <w:rsid w:val="00A50932"/>
    <w:rsid w:val="00A509F1"/>
    <w:rsid w:val="00A50F80"/>
    <w:rsid w:val="00A51190"/>
    <w:rsid w:val="00A51233"/>
    <w:rsid w:val="00A51437"/>
    <w:rsid w:val="00A52103"/>
    <w:rsid w:val="00A52214"/>
    <w:rsid w:val="00A52B21"/>
    <w:rsid w:val="00A52E29"/>
    <w:rsid w:val="00A5316E"/>
    <w:rsid w:val="00A53278"/>
    <w:rsid w:val="00A533F0"/>
    <w:rsid w:val="00A534A3"/>
    <w:rsid w:val="00A53BE3"/>
    <w:rsid w:val="00A53C99"/>
    <w:rsid w:val="00A53D64"/>
    <w:rsid w:val="00A53E96"/>
    <w:rsid w:val="00A540BC"/>
    <w:rsid w:val="00A542CB"/>
    <w:rsid w:val="00A543AD"/>
    <w:rsid w:val="00A5462A"/>
    <w:rsid w:val="00A546D1"/>
    <w:rsid w:val="00A55129"/>
    <w:rsid w:val="00A5566F"/>
    <w:rsid w:val="00A56611"/>
    <w:rsid w:val="00A56620"/>
    <w:rsid w:val="00A56F47"/>
    <w:rsid w:val="00A57BE1"/>
    <w:rsid w:val="00A57EC6"/>
    <w:rsid w:val="00A601FD"/>
    <w:rsid w:val="00A60674"/>
    <w:rsid w:val="00A60891"/>
    <w:rsid w:val="00A6099D"/>
    <w:rsid w:val="00A60C49"/>
    <w:rsid w:val="00A61483"/>
    <w:rsid w:val="00A61994"/>
    <w:rsid w:val="00A6239B"/>
    <w:rsid w:val="00A62842"/>
    <w:rsid w:val="00A63051"/>
    <w:rsid w:val="00A64F50"/>
    <w:rsid w:val="00A657EC"/>
    <w:rsid w:val="00A658D9"/>
    <w:rsid w:val="00A65D24"/>
    <w:rsid w:val="00A6607F"/>
    <w:rsid w:val="00A661DD"/>
    <w:rsid w:val="00A66499"/>
    <w:rsid w:val="00A664A4"/>
    <w:rsid w:val="00A66700"/>
    <w:rsid w:val="00A67426"/>
    <w:rsid w:val="00A678D8"/>
    <w:rsid w:val="00A67E51"/>
    <w:rsid w:val="00A706ED"/>
    <w:rsid w:val="00A707D9"/>
    <w:rsid w:val="00A70ADA"/>
    <w:rsid w:val="00A70E78"/>
    <w:rsid w:val="00A71435"/>
    <w:rsid w:val="00A71CCC"/>
    <w:rsid w:val="00A7207A"/>
    <w:rsid w:val="00A724CE"/>
    <w:rsid w:val="00A72523"/>
    <w:rsid w:val="00A73029"/>
    <w:rsid w:val="00A73192"/>
    <w:rsid w:val="00A739D2"/>
    <w:rsid w:val="00A746F8"/>
    <w:rsid w:val="00A74F2C"/>
    <w:rsid w:val="00A7529D"/>
    <w:rsid w:val="00A758D7"/>
    <w:rsid w:val="00A75BFE"/>
    <w:rsid w:val="00A75DC5"/>
    <w:rsid w:val="00A763CC"/>
    <w:rsid w:val="00A76540"/>
    <w:rsid w:val="00A767E1"/>
    <w:rsid w:val="00A76A8D"/>
    <w:rsid w:val="00A76E9B"/>
    <w:rsid w:val="00A77268"/>
    <w:rsid w:val="00A7737A"/>
    <w:rsid w:val="00A775D0"/>
    <w:rsid w:val="00A8046F"/>
    <w:rsid w:val="00A80479"/>
    <w:rsid w:val="00A806B3"/>
    <w:rsid w:val="00A807DD"/>
    <w:rsid w:val="00A8157A"/>
    <w:rsid w:val="00A81831"/>
    <w:rsid w:val="00A8272D"/>
    <w:rsid w:val="00A82837"/>
    <w:rsid w:val="00A82A26"/>
    <w:rsid w:val="00A8376D"/>
    <w:rsid w:val="00A84253"/>
    <w:rsid w:val="00A84537"/>
    <w:rsid w:val="00A845F9"/>
    <w:rsid w:val="00A84CBB"/>
    <w:rsid w:val="00A84E80"/>
    <w:rsid w:val="00A85145"/>
    <w:rsid w:val="00A85259"/>
    <w:rsid w:val="00A8525B"/>
    <w:rsid w:val="00A853BA"/>
    <w:rsid w:val="00A858B2"/>
    <w:rsid w:val="00A85B34"/>
    <w:rsid w:val="00A85BDF"/>
    <w:rsid w:val="00A85FE8"/>
    <w:rsid w:val="00A862A9"/>
    <w:rsid w:val="00A866F4"/>
    <w:rsid w:val="00A867A9"/>
    <w:rsid w:val="00A86C31"/>
    <w:rsid w:val="00A87856"/>
    <w:rsid w:val="00A87B0F"/>
    <w:rsid w:val="00A87D27"/>
    <w:rsid w:val="00A87FD9"/>
    <w:rsid w:val="00A90524"/>
    <w:rsid w:val="00A907B3"/>
    <w:rsid w:val="00A90B01"/>
    <w:rsid w:val="00A90C87"/>
    <w:rsid w:val="00A90F45"/>
    <w:rsid w:val="00A90FB7"/>
    <w:rsid w:val="00A915F0"/>
    <w:rsid w:val="00A91BA6"/>
    <w:rsid w:val="00A91F5F"/>
    <w:rsid w:val="00A91FD2"/>
    <w:rsid w:val="00A91FF1"/>
    <w:rsid w:val="00A91FF9"/>
    <w:rsid w:val="00A926F8"/>
    <w:rsid w:val="00A92CC4"/>
    <w:rsid w:val="00A92DA4"/>
    <w:rsid w:val="00A92E8B"/>
    <w:rsid w:val="00A93F57"/>
    <w:rsid w:val="00A942E9"/>
    <w:rsid w:val="00A94A61"/>
    <w:rsid w:val="00A95558"/>
    <w:rsid w:val="00A957C7"/>
    <w:rsid w:val="00A957DC"/>
    <w:rsid w:val="00A95DD6"/>
    <w:rsid w:val="00A95EB9"/>
    <w:rsid w:val="00A9637A"/>
    <w:rsid w:val="00A96479"/>
    <w:rsid w:val="00A96C91"/>
    <w:rsid w:val="00A971F1"/>
    <w:rsid w:val="00A9725F"/>
    <w:rsid w:val="00A97C9B"/>
    <w:rsid w:val="00A97D64"/>
    <w:rsid w:val="00AA071C"/>
    <w:rsid w:val="00AA0D74"/>
    <w:rsid w:val="00AA1095"/>
    <w:rsid w:val="00AA1307"/>
    <w:rsid w:val="00AA158C"/>
    <w:rsid w:val="00AA29DD"/>
    <w:rsid w:val="00AA333D"/>
    <w:rsid w:val="00AA3587"/>
    <w:rsid w:val="00AA5067"/>
    <w:rsid w:val="00AA554D"/>
    <w:rsid w:val="00AA66A0"/>
    <w:rsid w:val="00AA6998"/>
    <w:rsid w:val="00AA7395"/>
    <w:rsid w:val="00AA7434"/>
    <w:rsid w:val="00AA7681"/>
    <w:rsid w:val="00AB04B0"/>
    <w:rsid w:val="00AB0DAB"/>
    <w:rsid w:val="00AB106B"/>
    <w:rsid w:val="00AB1162"/>
    <w:rsid w:val="00AB1205"/>
    <w:rsid w:val="00AB1D6A"/>
    <w:rsid w:val="00AB1FE6"/>
    <w:rsid w:val="00AB221C"/>
    <w:rsid w:val="00AB2464"/>
    <w:rsid w:val="00AB286A"/>
    <w:rsid w:val="00AB2ABD"/>
    <w:rsid w:val="00AB2C1A"/>
    <w:rsid w:val="00AB33A3"/>
    <w:rsid w:val="00AB3914"/>
    <w:rsid w:val="00AB3C84"/>
    <w:rsid w:val="00AB485A"/>
    <w:rsid w:val="00AB4ACC"/>
    <w:rsid w:val="00AB560A"/>
    <w:rsid w:val="00AB561C"/>
    <w:rsid w:val="00AB61C8"/>
    <w:rsid w:val="00AB61D2"/>
    <w:rsid w:val="00AB6639"/>
    <w:rsid w:val="00AB6E84"/>
    <w:rsid w:val="00AB79B3"/>
    <w:rsid w:val="00AC0508"/>
    <w:rsid w:val="00AC0E81"/>
    <w:rsid w:val="00AC0F27"/>
    <w:rsid w:val="00AC1076"/>
    <w:rsid w:val="00AC1104"/>
    <w:rsid w:val="00AC13A3"/>
    <w:rsid w:val="00AC13FF"/>
    <w:rsid w:val="00AC1740"/>
    <w:rsid w:val="00AC1968"/>
    <w:rsid w:val="00AC1DB6"/>
    <w:rsid w:val="00AC2A3E"/>
    <w:rsid w:val="00AC2BBD"/>
    <w:rsid w:val="00AC3185"/>
    <w:rsid w:val="00AC3434"/>
    <w:rsid w:val="00AC3614"/>
    <w:rsid w:val="00AC3916"/>
    <w:rsid w:val="00AC3D3C"/>
    <w:rsid w:val="00AC4333"/>
    <w:rsid w:val="00AC4644"/>
    <w:rsid w:val="00AC4A92"/>
    <w:rsid w:val="00AC4FD1"/>
    <w:rsid w:val="00AC512F"/>
    <w:rsid w:val="00AC52D7"/>
    <w:rsid w:val="00AC5312"/>
    <w:rsid w:val="00AC53A7"/>
    <w:rsid w:val="00AC58F5"/>
    <w:rsid w:val="00AC5B96"/>
    <w:rsid w:val="00AC5C17"/>
    <w:rsid w:val="00AC70F0"/>
    <w:rsid w:val="00AC719D"/>
    <w:rsid w:val="00AC7576"/>
    <w:rsid w:val="00AC7863"/>
    <w:rsid w:val="00AC7D4B"/>
    <w:rsid w:val="00AC7F6F"/>
    <w:rsid w:val="00AD08D6"/>
    <w:rsid w:val="00AD08DB"/>
    <w:rsid w:val="00AD0B69"/>
    <w:rsid w:val="00AD14AE"/>
    <w:rsid w:val="00AD1701"/>
    <w:rsid w:val="00AD19CC"/>
    <w:rsid w:val="00AD1A78"/>
    <w:rsid w:val="00AD1C71"/>
    <w:rsid w:val="00AD1EAF"/>
    <w:rsid w:val="00AD210A"/>
    <w:rsid w:val="00AD285B"/>
    <w:rsid w:val="00AD3632"/>
    <w:rsid w:val="00AD3BE8"/>
    <w:rsid w:val="00AD43A0"/>
    <w:rsid w:val="00AD4758"/>
    <w:rsid w:val="00AD4C7A"/>
    <w:rsid w:val="00AD5824"/>
    <w:rsid w:val="00AD5A4F"/>
    <w:rsid w:val="00AD5D8D"/>
    <w:rsid w:val="00AD5E65"/>
    <w:rsid w:val="00AD5FD4"/>
    <w:rsid w:val="00AD6713"/>
    <w:rsid w:val="00AD6DB3"/>
    <w:rsid w:val="00AD6E7C"/>
    <w:rsid w:val="00AD6F0D"/>
    <w:rsid w:val="00AD77C1"/>
    <w:rsid w:val="00AD7A7A"/>
    <w:rsid w:val="00AE0246"/>
    <w:rsid w:val="00AE02E9"/>
    <w:rsid w:val="00AE0338"/>
    <w:rsid w:val="00AE1533"/>
    <w:rsid w:val="00AE1CF5"/>
    <w:rsid w:val="00AE232B"/>
    <w:rsid w:val="00AE2BC0"/>
    <w:rsid w:val="00AE2ED7"/>
    <w:rsid w:val="00AE3031"/>
    <w:rsid w:val="00AE3D9C"/>
    <w:rsid w:val="00AE41E2"/>
    <w:rsid w:val="00AE41F2"/>
    <w:rsid w:val="00AE4434"/>
    <w:rsid w:val="00AE465F"/>
    <w:rsid w:val="00AE4B40"/>
    <w:rsid w:val="00AE4E2B"/>
    <w:rsid w:val="00AE4FFD"/>
    <w:rsid w:val="00AE5310"/>
    <w:rsid w:val="00AE5BFA"/>
    <w:rsid w:val="00AE5FFD"/>
    <w:rsid w:val="00AE65DE"/>
    <w:rsid w:val="00AE691E"/>
    <w:rsid w:val="00AE706A"/>
    <w:rsid w:val="00AE71F3"/>
    <w:rsid w:val="00AE7822"/>
    <w:rsid w:val="00AF0026"/>
    <w:rsid w:val="00AF03B6"/>
    <w:rsid w:val="00AF15FC"/>
    <w:rsid w:val="00AF1993"/>
    <w:rsid w:val="00AF1A63"/>
    <w:rsid w:val="00AF20A9"/>
    <w:rsid w:val="00AF23A4"/>
    <w:rsid w:val="00AF2B09"/>
    <w:rsid w:val="00AF4234"/>
    <w:rsid w:val="00AF46CB"/>
    <w:rsid w:val="00AF4EE2"/>
    <w:rsid w:val="00AF5148"/>
    <w:rsid w:val="00AF5428"/>
    <w:rsid w:val="00AF5468"/>
    <w:rsid w:val="00AF5BCD"/>
    <w:rsid w:val="00AF6515"/>
    <w:rsid w:val="00AF6647"/>
    <w:rsid w:val="00AF6C04"/>
    <w:rsid w:val="00AF79CE"/>
    <w:rsid w:val="00AF7C30"/>
    <w:rsid w:val="00AF7D4E"/>
    <w:rsid w:val="00B0052A"/>
    <w:rsid w:val="00B007FE"/>
    <w:rsid w:val="00B00B17"/>
    <w:rsid w:val="00B016D1"/>
    <w:rsid w:val="00B0185F"/>
    <w:rsid w:val="00B018BA"/>
    <w:rsid w:val="00B01A84"/>
    <w:rsid w:val="00B01B6C"/>
    <w:rsid w:val="00B02492"/>
    <w:rsid w:val="00B02EE0"/>
    <w:rsid w:val="00B03786"/>
    <w:rsid w:val="00B039FB"/>
    <w:rsid w:val="00B03B10"/>
    <w:rsid w:val="00B0406B"/>
    <w:rsid w:val="00B0406C"/>
    <w:rsid w:val="00B04190"/>
    <w:rsid w:val="00B05E7B"/>
    <w:rsid w:val="00B0629C"/>
    <w:rsid w:val="00B06B20"/>
    <w:rsid w:val="00B06EE3"/>
    <w:rsid w:val="00B06F68"/>
    <w:rsid w:val="00B100AB"/>
    <w:rsid w:val="00B10254"/>
    <w:rsid w:val="00B10273"/>
    <w:rsid w:val="00B10B5F"/>
    <w:rsid w:val="00B10D4D"/>
    <w:rsid w:val="00B11DCD"/>
    <w:rsid w:val="00B13311"/>
    <w:rsid w:val="00B1375A"/>
    <w:rsid w:val="00B13B43"/>
    <w:rsid w:val="00B14197"/>
    <w:rsid w:val="00B144AA"/>
    <w:rsid w:val="00B14863"/>
    <w:rsid w:val="00B150CE"/>
    <w:rsid w:val="00B1521F"/>
    <w:rsid w:val="00B152AA"/>
    <w:rsid w:val="00B15425"/>
    <w:rsid w:val="00B15CBB"/>
    <w:rsid w:val="00B17797"/>
    <w:rsid w:val="00B17E1E"/>
    <w:rsid w:val="00B2081C"/>
    <w:rsid w:val="00B208A8"/>
    <w:rsid w:val="00B210BF"/>
    <w:rsid w:val="00B211BE"/>
    <w:rsid w:val="00B21219"/>
    <w:rsid w:val="00B212B4"/>
    <w:rsid w:val="00B21437"/>
    <w:rsid w:val="00B21806"/>
    <w:rsid w:val="00B21836"/>
    <w:rsid w:val="00B2247D"/>
    <w:rsid w:val="00B22F43"/>
    <w:rsid w:val="00B23604"/>
    <w:rsid w:val="00B23F4A"/>
    <w:rsid w:val="00B24A45"/>
    <w:rsid w:val="00B25237"/>
    <w:rsid w:val="00B25E76"/>
    <w:rsid w:val="00B25E9C"/>
    <w:rsid w:val="00B26500"/>
    <w:rsid w:val="00B26899"/>
    <w:rsid w:val="00B26978"/>
    <w:rsid w:val="00B27616"/>
    <w:rsid w:val="00B277B6"/>
    <w:rsid w:val="00B3051B"/>
    <w:rsid w:val="00B30F7A"/>
    <w:rsid w:val="00B3127D"/>
    <w:rsid w:val="00B31326"/>
    <w:rsid w:val="00B31406"/>
    <w:rsid w:val="00B328DC"/>
    <w:rsid w:val="00B334B4"/>
    <w:rsid w:val="00B33D16"/>
    <w:rsid w:val="00B343BD"/>
    <w:rsid w:val="00B34A58"/>
    <w:rsid w:val="00B34D79"/>
    <w:rsid w:val="00B35316"/>
    <w:rsid w:val="00B3601A"/>
    <w:rsid w:val="00B361F6"/>
    <w:rsid w:val="00B361FF"/>
    <w:rsid w:val="00B374A2"/>
    <w:rsid w:val="00B37A87"/>
    <w:rsid w:val="00B37D4B"/>
    <w:rsid w:val="00B37EAA"/>
    <w:rsid w:val="00B37F0D"/>
    <w:rsid w:val="00B41052"/>
    <w:rsid w:val="00B414E1"/>
    <w:rsid w:val="00B41679"/>
    <w:rsid w:val="00B41E33"/>
    <w:rsid w:val="00B41EBC"/>
    <w:rsid w:val="00B42126"/>
    <w:rsid w:val="00B42491"/>
    <w:rsid w:val="00B426A2"/>
    <w:rsid w:val="00B43338"/>
    <w:rsid w:val="00B443E0"/>
    <w:rsid w:val="00B4488C"/>
    <w:rsid w:val="00B44A98"/>
    <w:rsid w:val="00B44C3B"/>
    <w:rsid w:val="00B4519E"/>
    <w:rsid w:val="00B451AB"/>
    <w:rsid w:val="00B452A6"/>
    <w:rsid w:val="00B4536A"/>
    <w:rsid w:val="00B45774"/>
    <w:rsid w:val="00B45998"/>
    <w:rsid w:val="00B45C8B"/>
    <w:rsid w:val="00B46002"/>
    <w:rsid w:val="00B460EE"/>
    <w:rsid w:val="00B46456"/>
    <w:rsid w:val="00B46492"/>
    <w:rsid w:val="00B467F4"/>
    <w:rsid w:val="00B46FB5"/>
    <w:rsid w:val="00B47E1A"/>
    <w:rsid w:val="00B50267"/>
    <w:rsid w:val="00B505AF"/>
    <w:rsid w:val="00B50B60"/>
    <w:rsid w:val="00B5146F"/>
    <w:rsid w:val="00B51E44"/>
    <w:rsid w:val="00B5205E"/>
    <w:rsid w:val="00B52272"/>
    <w:rsid w:val="00B52D60"/>
    <w:rsid w:val="00B52EDE"/>
    <w:rsid w:val="00B53AFC"/>
    <w:rsid w:val="00B54465"/>
    <w:rsid w:val="00B54771"/>
    <w:rsid w:val="00B5482C"/>
    <w:rsid w:val="00B54EDB"/>
    <w:rsid w:val="00B55262"/>
    <w:rsid w:val="00B55602"/>
    <w:rsid w:val="00B55932"/>
    <w:rsid w:val="00B55AA4"/>
    <w:rsid w:val="00B55D0E"/>
    <w:rsid w:val="00B568EB"/>
    <w:rsid w:val="00B57769"/>
    <w:rsid w:val="00B60686"/>
    <w:rsid w:val="00B6090D"/>
    <w:rsid w:val="00B60B8D"/>
    <w:rsid w:val="00B60D5C"/>
    <w:rsid w:val="00B60FE6"/>
    <w:rsid w:val="00B62305"/>
    <w:rsid w:val="00B628C4"/>
    <w:rsid w:val="00B62BE5"/>
    <w:rsid w:val="00B62C00"/>
    <w:rsid w:val="00B62D9B"/>
    <w:rsid w:val="00B62E92"/>
    <w:rsid w:val="00B62FA3"/>
    <w:rsid w:val="00B64367"/>
    <w:rsid w:val="00B64370"/>
    <w:rsid w:val="00B6456C"/>
    <w:rsid w:val="00B64DCA"/>
    <w:rsid w:val="00B6500F"/>
    <w:rsid w:val="00B65BD4"/>
    <w:rsid w:val="00B65EFC"/>
    <w:rsid w:val="00B676D7"/>
    <w:rsid w:val="00B6772B"/>
    <w:rsid w:val="00B70848"/>
    <w:rsid w:val="00B709BF"/>
    <w:rsid w:val="00B70CD6"/>
    <w:rsid w:val="00B70F47"/>
    <w:rsid w:val="00B71371"/>
    <w:rsid w:val="00B71E00"/>
    <w:rsid w:val="00B721DD"/>
    <w:rsid w:val="00B7268B"/>
    <w:rsid w:val="00B7272D"/>
    <w:rsid w:val="00B73803"/>
    <w:rsid w:val="00B73972"/>
    <w:rsid w:val="00B74227"/>
    <w:rsid w:val="00B74617"/>
    <w:rsid w:val="00B7511C"/>
    <w:rsid w:val="00B7580B"/>
    <w:rsid w:val="00B7599D"/>
    <w:rsid w:val="00B75B69"/>
    <w:rsid w:val="00B76558"/>
    <w:rsid w:val="00B76808"/>
    <w:rsid w:val="00B76BEC"/>
    <w:rsid w:val="00B76FAE"/>
    <w:rsid w:val="00B774A3"/>
    <w:rsid w:val="00B778C5"/>
    <w:rsid w:val="00B77DD8"/>
    <w:rsid w:val="00B77EB5"/>
    <w:rsid w:val="00B8010C"/>
    <w:rsid w:val="00B80951"/>
    <w:rsid w:val="00B80B8E"/>
    <w:rsid w:val="00B819AB"/>
    <w:rsid w:val="00B81B67"/>
    <w:rsid w:val="00B81EAE"/>
    <w:rsid w:val="00B82034"/>
    <w:rsid w:val="00B8221D"/>
    <w:rsid w:val="00B82561"/>
    <w:rsid w:val="00B82672"/>
    <w:rsid w:val="00B82A07"/>
    <w:rsid w:val="00B82B5E"/>
    <w:rsid w:val="00B82BA6"/>
    <w:rsid w:val="00B83393"/>
    <w:rsid w:val="00B840C0"/>
    <w:rsid w:val="00B84324"/>
    <w:rsid w:val="00B84628"/>
    <w:rsid w:val="00B848B3"/>
    <w:rsid w:val="00B84DD4"/>
    <w:rsid w:val="00B851E6"/>
    <w:rsid w:val="00B857C9"/>
    <w:rsid w:val="00B859C4"/>
    <w:rsid w:val="00B859D3"/>
    <w:rsid w:val="00B85A92"/>
    <w:rsid w:val="00B85E2D"/>
    <w:rsid w:val="00B85F25"/>
    <w:rsid w:val="00B85FF2"/>
    <w:rsid w:val="00B87181"/>
    <w:rsid w:val="00B875A8"/>
    <w:rsid w:val="00B90071"/>
    <w:rsid w:val="00B90474"/>
    <w:rsid w:val="00B9094A"/>
    <w:rsid w:val="00B909FB"/>
    <w:rsid w:val="00B91A7A"/>
    <w:rsid w:val="00B91BBF"/>
    <w:rsid w:val="00B92ADD"/>
    <w:rsid w:val="00B92CEC"/>
    <w:rsid w:val="00B9367A"/>
    <w:rsid w:val="00B9401A"/>
    <w:rsid w:val="00B9501F"/>
    <w:rsid w:val="00B95020"/>
    <w:rsid w:val="00B95352"/>
    <w:rsid w:val="00B95490"/>
    <w:rsid w:val="00B9562A"/>
    <w:rsid w:val="00B95ADC"/>
    <w:rsid w:val="00B96209"/>
    <w:rsid w:val="00B96286"/>
    <w:rsid w:val="00B974DE"/>
    <w:rsid w:val="00B9750E"/>
    <w:rsid w:val="00B9776A"/>
    <w:rsid w:val="00B97CED"/>
    <w:rsid w:val="00B97E84"/>
    <w:rsid w:val="00BA0691"/>
    <w:rsid w:val="00BA0717"/>
    <w:rsid w:val="00BA07A0"/>
    <w:rsid w:val="00BA2354"/>
    <w:rsid w:val="00BA2970"/>
    <w:rsid w:val="00BA3BD0"/>
    <w:rsid w:val="00BA4147"/>
    <w:rsid w:val="00BA59B9"/>
    <w:rsid w:val="00BA5B98"/>
    <w:rsid w:val="00BA66CC"/>
    <w:rsid w:val="00BA6A86"/>
    <w:rsid w:val="00BA7718"/>
    <w:rsid w:val="00BA7A05"/>
    <w:rsid w:val="00BB037A"/>
    <w:rsid w:val="00BB054C"/>
    <w:rsid w:val="00BB1C78"/>
    <w:rsid w:val="00BB1F2C"/>
    <w:rsid w:val="00BB1FB0"/>
    <w:rsid w:val="00BB25CB"/>
    <w:rsid w:val="00BB263D"/>
    <w:rsid w:val="00BB28A1"/>
    <w:rsid w:val="00BB2D67"/>
    <w:rsid w:val="00BB32DC"/>
    <w:rsid w:val="00BB546C"/>
    <w:rsid w:val="00BB571B"/>
    <w:rsid w:val="00BB58CD"/>
    <w:rsid w:val="00BB614A"/>
    <w:rsid w:val="00BB6BAF"/>
    <w:rsid w:val="00BB6CF4"/>
    <w:rsid w:val="00BB6E11"/>
    <w:rsid w:val="00BB6EAC"/>
    <w:rsid w:val="00BB7833"/>
    <w:rsid w:val="00BC08D2"/>
    <w:rsid w:val="00BC103E"/>
    <w:rsid w:val="00BC1056"/>
    <w:rsid w:val="00BC13ED"/>
    <w:rsid w:val="00BC1CB3"/>
    <w:rsid w:val="00BC23DA"/>
    <w:rsid w:val="00BC2C51"/>
    <w:rsid w:val="00BC3762"/>
    <w:rsid w:val="00BC3787"/>
    <w:rsid w:val="00BC38C1"/>
    <w:rsid w:val="00BC3D9C"/>
    <w:rsid w:val="00BC49E3"/>
    <w:rsid w:val="00BC60EA"/>
    <w:rsid w:val="00BC60F4"/>
    <w:rsid w:val="00BC6210"/>
    <w:rsid w:val="00BC67B4"/>
    <w:rsid w:val="00BC6AF9"/>
    <w:rsid w:val="00BC6D8F"/>
    <w:rsid w:val="00BC6FD3"/>
    <w:rsid w:val="00BC7689"/>
    <w:rsid w:val="00BC7839"/>
    <w:rsid w:val="00BC7862"/>
    <w:rsid w:val="00BC7AD9"/>
    <w:rsid w:val="00BC7F6E"/>
    <w:rsid w:val="00BD0A45"/>
    <w:rsid w:val="00BD0DA6"/>
    <w:rsid w:val="00BD188C"/>
    <w:rsid w:val="00BD19D6"/>
    <w:rsid w:val="00BD2013"/>
    <w:rsid w:val="00BD225A"/>
    <w:rsid w:val="00BD2542"/>
    <w:rsid w:val="00BD2667"/>
    <w:rsid w:val="00BD2833"/>
    <w:rsid w:val="00BD298F"/>
    <w:rsid w:val="00BD2BA1"/>
    <w:rsid w:val="00BD2C18"/>
    <w:rsid w:val="00BD3B52"/>
    <w:rsid w:val="00BD4318"/>
    <w:rsid w:val="00BD51CB"/>
    <w:rsid w:val="00BD5691"/>
    <w:rsid w:val="00BD61F2"/>
    <w:rsid w:val="00BD72FA"/>
    <w:rsid w:val="00BE00E7"/>
    <w:rsid w:val="00BE0650"/>
    <w:rsid w:val="00BE0C62"/>
    <w:rsid w:val="00BE1645"/>
    <w:rsid w:val="00BE1809"/>
    <w:rsid w:val="00BE2282"/>
    <w:rsid w:val="00BE3A5F"/>
    <w:rsid w:val="00BE4086"/>
    <w:rsid w:val="00BE4091"/>
    <w:rsid w:val="00BE4111"/>
    <w:rsid w:val="00BE4F6E"/>
    <w:rsid w:val="00BE52BC"/>
    <w:rsid w:val="00BE562B"/>
    <w:rsid w:val="00BE57A2"/>
    <w:rsid w:val="00BE5836"/>
    <w:rsid w:val="00BE5B6E"/>
    <w:rsid w:val="00BE5C99"/>
    <w:rsid w:val="00BE5C9D"/>
    <w:rsid w:val="00BE609D"/>
    <w:rsid w:val="00BE7494"/>
    <w:rsid w:val="00BF01A1"/>
    <w:rsid w:val="00BF05B2"/>
    <w:rsid w:val="00BF095C"/>
    <w:rsid w:val="00BF1860"/>
    <w:rsid w:val="00BF1B64"/>
    <w:rsid w:val="00BF20E9"/>
    <w:rsid w:val="00BF2B37"/>
    <w:rsid w:val="00BF2B43"/>
    <w:rsid w:val="00BF2C24"/>
    <w:rsid w:val="00BF307D"/>
    <w:rsid w:val="00BF3368"/>
    <w:rsid w:val="00BF3869"/>
    <w:rsid w:val="00BF3EC4"/>
    <w:rsid w:val="00BF43FD"/>
    <w:rsid w:val="00BF4755"/>
    <w:rsid w:val="00BF4EDE"/>
    <w:rsid w:val="00BF5105"/>
    <w:rsid w:val="00BF5511"/>
    <w:rsid w:val="00BF6728"/>
    <w:rsid w:val="00BF6AA5"/>
    <w:rsid w:val="00BF6C76"/>
    <w:rsid w:val="00BF7012"/>
    <w:rsid w:val="00BF72AF"/>
    <w:rsid w:val="00BF744F"/>
    <w:rsid w:val="00BF74D8"/>
    <w:rsid w:val="00BF78DE"/>
    <w:rsid w:val="00BF7B1D"/>
    <w:rsid w:val="00C00560"/>
    <w:rsid w:val="00C008A6"/>
    <w:rsid w:val="00C00FE2"/>
    <w:rsid w:val="00C015FE"/>
    <w:rsid w:val="00C0248A"/>
    <w:rsid w:val="00C02B6D"/>
    <w:rsid w:val="00C03058"/>
    <w:rsid w:val="00C0341E"/>
    <w:rsid w:val="00C035C2"/>
    <w:rsid w:val="00C03721"/>
    <w:rsid w:val="00C0390F"/>
    <w:rsid w:val="00C03E42"/>
    <w:rsid w:val="00C03E70"/>
    <w:rsid w:val="00C04406"/>
    <w:rsid w:val="00C0523B"/>
    <w:rsid w:val="00C05B7B"/>
    <w:rsid w:val="00C05E06"/>
    <w:rsid w:val="00C0659D"/>
    <w:rsid w:val="00C068E2"/>
    <w:rsid w:val="00C07C84"/>
    <w:rsid w:val="00C07C8C"/>
    <w:rsid w:val="00C07CDE"/>
    <w:rsid w:val="00C10AEE"/>
    <w:rsid w:val="00C10CF2"/>
    <w:rsid w:val="00C10D82"/>
    <w:rsid w:val="00C11448"/>
    <w:rsid w:val="00C119AB"/>
    <w:rsid w:val="00C11D19"/>
    <w:rsid w:val="00C11FA0"/>
    <w:rsid w:val="00C120F4"/>
    <w:rsid w:val="00C12333"/>
    <w:rsid w:val="00C12892"/>
    <w:rsid w:val="00C12F58"/>
    <w:rsid w:val="00C13F98"/>
    <w:rsid w:val="00C14705"/>
    <w:rsid w:val="00C14933"/>
    <w:rsid w:val="00C14A23"/>
    <w:rsid w:val="00C15293"/>
    <w:rsid w:val="00C154BC"/>
    <w:rsid w:val="00C16341"/>
    <w:rsid w:val="00C167AC"/>
    <w:rsid w:val="00C167EA"/>
    <w:rsid w:val="00C16E50"/>
    <w:rsid w:val="00C1726F"/>
    <w:rsid w:val="00C172C3"/>
    <w:rsid w:val="00C177CA"/>
    <w:rsid w:val="00C20008"/>
    <w:rsid w:val="00C200B8"/>
    <w:rsid w:val="00C202AB"/>
    <w:rsid w:val="00C20837"/>
    <w:rsid w:val="00C208FF"/>
    <w:rsid w:val="00C20F05"/>
    <w:rsid w:val="00C210F5"/>
    <w:rsid w:val="00C215DC"/>
    <w:rsid w:val="00C21C98"/>
    <w:rsid w:val="00C21E1D"/>
    <w:rsid w:val="00C22B45"/>
    <w:rsid w:val="00C22C9A"/>
    <w:rsid w:val="00C22EA7"/>
    <w:rsid w:val="00C2322B"/>
    <w:rsid w:val="00C2340A"/>
    <w:rsid w:val="00C23519"/>
    <w:rsid w:val="00C2353C"/>
    <w:rsid w:val="00C23769"/>
    <w:rsid w:val="00C23777"/>
    <w:rsid w:val="00C23C43"/>
    <w:rsid w:val="00C23EC9"/>
    <w:rsid w:val="00C23F9E"/>
    <w:rsid w:val="00C244D8"/>
    <w:rsid w:val="00C245EC"/>
    <w:rsid w:val="00C246CF"/>
    <w:rsid w:val="00C249A0"/>
    <w:rsid w:val="00C24A9E"/>
    <w:rsid w:val="00C24B46"/>
    <w:rsid w:val="00C254CA"/>
    <w:rsid w:val="00C25F6A"/>
    <w:rsid w:val="00C2633A"/>
    <w:rsid w:val="00C263BB"/>
    <w:rsid w:val="00C2676A"/>
    <w:rsid w:val="00C30610"/>
    <w:rsid w:val="00C308DA"/>
    <w:rsid w:val="00C3160A"/>
    <w:rsid w:val="00C317EA"/>
    <w:rsid w:val="00C3184C"/>
    <w:rsid w:val="00C33BB0"/>
    <w:rsid w:val="00C34566"/>
    <w:rsid w:val="00C34804"/>
    <w:rsid w:val="00C350DD"/>
    <w:rsid w:val="00C352DA"/>
    <w:rsid w:val="00C352FB"/>
    <w:rsid w:val="00C35753"/>
    <w:rsid w:val="00C359B9"/>
    <w:rsid w:val="00C35C6A"/>
    <w:rsid w:val="00C35D22"/>
    <w:rsid w:val="00C364B3"/>
    <w:rsid w:val="00C3756C"/>
    <w:rsid w:val="00C4000E"/>
    <w:rsid w:val="00C404A6"/>
    <w:rsid w:val="00C40531"/>
    <w:rsid w:val="00C4059E"/>
    <w:rsid w:val="00C40BE8"/>
    <w:rsid w:val="00C40D1B"/>
    <w:rsid w:val="00C40D6E"/>
    <w:rsid w:val="00C40E55"/>
    <w:rsid w:val="00C40F6A"/>
    <w:rsid w:val="00C41A1B"/>
    <w:rsid w:val="00C41DDB"/>
    <w:rsid w:val="00C41E6B"/>
    <w:rsid w:val="00C42052"/>
    <w:rsid w:val="00C42316"/>
    <w:rsid w:val="00C4276A"/>
    <w:rsid w:val="00C42C5F"/>
    <w:rsid w:val="00C42E75"/>
    <w:rsid w:val="00C43342"/>
    <w:rsid w:val="00C438BB"/>
    <w:rsid w:val="00C439A8"/>
    <w:rsid w:val="00C43EA7"/>
    <w:rsid w:val="00C44001"/>
    <w:rsid w:val="00C44E01"/>
    <w:rsid w:val="00C44E05"/>
    <w:rsid w:val="00C4513E"/>
    <w:rsid w:val="00C459C0"/>
    <w:rsid w:val="00C45BF3"/>
    <w:rsid w:val="00C45DD0"/>
    <w:rsid w:val="00C4681E"/>
    <w:rsid w:val="00C46852"/>
    <w:rsid w:val="00C46976"/>
    <w:rsid w:val="00C46B35"/>
    <w:rsid w:val="00C472D1"/>
    <w:rsid w:val="00C47644"/>
    <w:rsid w:val="00C47F09"/>
    <w:rsid w:val="00C5054F"/>
    <w:rsid w:val="00C50816"/>
    <w:rsid w:val="00C50EF2"/>
    <w:rsid w:val="00C51A3A"/>
    <w:rsid w:val="00C51B82"/>
    <w:rsid w:val="00C528ED"/>
    <w:rsid w:val="00C53A22"/>
    <w:rsid w:val="00C53D0C"/>
    <w:rsid w:val="00C53E8D"/>
    <w:rsid w:val="00C548A1"/>
    <w:rsid w:val="00C54C41"/>
    <w:rsid w:val="00C55517"/>
    <w:rsid w:val="00C55707"/>
    <w:rsid w:val="00C55976"/>
    <w:rsid w:val="00C559EB"/>
    <w:rsid w:val="00C56829"/>
    <w:rsid w:val="00C568F4"/>
    <w:rsid w:val="00C57D0E"/>
    <w:rsid w:val="00C60271"/>
    <w:rsid w:val="00C609EF"/>
    <w:rsid w:val="00C60C72"/>
    <w:rsid w:val="00C60CC3"/>
    <w:rsid w:val="00C60DF8"/>
    <w:rsid w:val="00C614F4"/>
    <w:rsid w:val="00C61DEC"/>
    <w:rsid w:val="00C61E0E"/>
    <w:rsid w:val="00C61E1E"/>
    <w:rsid w:val="00C61ED6"/>
    <w:rsid w:val="00C622D7"/>
    <w:rsid w:val="00C62A5E"/>
    <w:rsid w:val="00C62CC3"/>
    <w:rsid w:val="00C635F1"/>
    <w:rsid w:val="00C637C7"/>
    <w:rsid w:val="00C64198"/>
    <w:rsid w:val="00C644C4"/>
    <w:rsid w:val="00C64B41"/>
    <w:rsid w:val="00C64C1C"/>
    <w:rsid w:val="00C66184"/>
    <w:rsid w:val="00C668DF"/>
    <w:rsid w:val="00C66DF7"/>
    <w:rsid w:val="00C66DFC"/>
    <w:rsid w:val="00C677C0"/>
    <w:rsid w:val="00C67946"/>
    <w:rsid w:val="00C67B48"/>
    <w:rsid w:val="00C67CE8"/>
    <w:rsid w:val="00C70EA7"/>
    <w:rsid w:val="00C7114B"/>
    <w:rsid w:val="00C711C7"/>
    <w:rsid w:val="00C71580"/>
    <w:rsid w:val="00C7253F"/>
    <w:rsid w:val="00C72966"/>
    <w:rsid w:val="00C72DD5"/>
    <w:rsid w:val="00C73D43"/>
    <w:rsid w:val="00C73F35"/>
    <w:rsid w:val="00C742E4"/>
    <w:rsid w:val="00C74673"/>
    <w:rsid w:val="00C75055"/>
    <w:rsid w:val="00C754F5"/>
    <w:rsid w:val="00C75B60"/>
    <w:rsid w:val="00C75E64"/>
    <w:rsid w:val="00C7636F"/>
    <w:rsid w:val="00C769AC"/>
    <w:rsid w:val="00C76CD5"/>
    <w:rsid w:val="00C76F55"/>
    <w:rsid w:val="00C807C9"/>
    <w:rsid w:val="00C80A0D"/>
    <w:rsid w:val="00C8112C"/>
    <w:rsid w:val="00C812BF"/>
    <w:rsid w:val="00C813CD"/>
    <w:rsid w:val="00C81426"/>
    <w:rsid w:val="00C826FB"/>
    <w:rsid w:val="00C82E39"/>
    <w:rsid w:val="00C82FF8"/>
    <w:rsid w:val="00C83538"/>
    <w:rsid w:val="00C83FB5"/>
    <w:rsid w:val="00C84797"/>
    <w:rsid w:val="00C84E02"/>
    <w:rsid w:val="00C8583B"/>
    <w:rsid w:val="00C85AD2"/>
    <w:rsid w:val="00C85AE9"/>
    <w:rsid w:val="00C85B40"/>
    <w:rsid w:val="00C8613A"/>
    <w:rsid w:val="00C86628"/>
    <w:rsid w:val="00C86DA1"/>
    <w:rsid w:val="00C87F77"/>
    <w:rsid w:val="00C9003B"/>
    <w:rsid w:val="00C90216"/>
    <w:rsid w:val="00C902A9"/>
    <w:rsid w:val="00C9089D"/>
    <w:rsid w:val="00C90CBF"/>
    <w:rsid w:val="00C90D3A"/>
    <w:rsid w:val="00C911DB"/>
    <w:rsid w:val="00C91557"/>
    <w:rsid w:val="00C91D0A"/>
    <w:rsid w:val="00C91EF6"/>
    <w:rsid w:val="00C924F5"/>
    <w:rsid w:val="00C93523"/>
    <w:rsid w:val="00C9408B"/>
    <w:rsid w:val="00C9454C"/>
    <w:rsid w:val="00C94797"/>
    <w:rsid w:val="00C94945"/>
    <w:rsid w:val="00C94FBA"/>
    <w:rsid w:val="00C95448"/>
    <w:rsid w:val="00C95B91"/>
    <w:rsid w:val="00C95FC1"/>
    <w:rsid w:val="00C973F8"/>
    <w:rsid w:val="00C979F6"/>
    <w:rsid w:val="00C97FFB"/>
    <w:rsid w:val="00CA0261"/>
    <w:rsid w:val="00CA09E8"/>
    <w:rsid w:val="00CA0C43"/>
    <w:rsid w:val="00CA1479"/>
    <w:rsid w:val="00CA14CA"/>
    <w:rsid w:val="00CA173C"/>
    <w:rsid w:val="00CA19A7"/>
    <w:rsid w:val="00CA1B0A"/>
    <w:rsid w:val="00CA25CB"/>
    <w:rsid w:val="00CA2838"/>
    <w:rsid w:val="00CA2BAE"/>
    <w:rsid w:val="00CA4495"/>
    <w:rsid w:val="00CA45DB"/>
    <w:rsid w:val="00CA557D"/>
    <w:rsid w:val="00CA5623"/>
    <w:rsid w:val="00CA58D3"/>
    <w:rsid w:val="00CA5E79"/>
    <w:rsid w:val="00CA61EC"/>
    <w:rsid w:val="00CA6937"/>
    <w:rsid w:val="00CA6D35"/>
    <w:rsid w:val="00CA7BA1"/>
    <w:rsid w:val="00CB00F5"/>
    <w:rsid w:val="00CB066C"/>
    <w:rsid w:val="00CB073C"/>
    <w:rsid w:val="00CB0854"/>
    <w:rsid w:val="00CB094B"/>
    <w:rsid w:val="00CB111B"/>
    <w:rsid w:val="00CB1380"/>
    <w:rsid w:val="00CB1C6C"/>
    <w:rsid w:val="00CB1FDD"/>
    <w:rsid w:val="00CB22D6"/>
    <w:rsid w:val="00CB26AD"/>
    <w:rsid w:val="00CB2B6B"/>
    <w:rsid w:val="00CB2BA8"/>
    <w:rsid w:val="00CB2C2C"/>
    <w:rsid w:val="00CB3059"/>
    <w:rsid w:val="00CB3EED"/>
    <w:rsid w:val="00CB4654"/>
    <w:rsid w:val="00CB5430"/>
    <w:rsid w:val="00CB54D2"/>
    <w:rsid w:val="00CB5DA6"/>
    <w:rsid w:val="00CB6E5E"/>
    <w:rsid w:val="00CC042B"/>
    <w:rsid w:val="00CC04CE"/>
    <w:rsid w:val="00CC0673"/>
    <w:rsid w:val="00CC0811"/>
    <w:rsid w:val="00CC0955"/>
    <w:rsid w:val="00CC224C"/>
    <w:rsid w:val="00CC2B9D"/>
    <w:rsid w:val="00CC2C22"/>
    <w:rsid w:val="00CC2C96"/>
    <w:rsid w:val="00CC2D89"/>
    <w:rsid w:val="00CC3171"/>
    <w:rsid w:val="00CC3657"/>
    <w:rsid w:val="00CC3F3D"/>
    <w:rsid w:val="00CC3F89"/>
    <w:rsid w:val="00CC4DDF"/>
    <w:rsid w:val="00CC594A"/>
    <w:rsid w:val="00CC649B"/>
    <w:rsid w:val="00CC6AF2"/>
    <w:rsid w:val="00CC6DF3"/>
    <w:rsid w:val="00CC7610"/>
    <w:rsid w:val="00CC7829"/>
    <w:rsid w:val="00CD12C4"/>
    <w:rsid w:val="00CD17B8"/>
    <w:rsid w:val="00CD1A76"/>
    <w:rsid w:val="00CD1B42"/>
    <w:rsid w:val="00CD1E0A"/>
    <w:rsid w:val="00CD2F85"/>
    <w:rsid w:val="00CD3117"/>
    <w:rsid w:val="00CD3618"/>
    <w:rsid w:val="00CD3AE2"/>
    <w:rsid w:val="00CD3E8C"/>
    <w:rsid w:val="00CD418F"/>
    <w:rsid w:val="00CD433E"/>
    <w:rsid w:val="00CD4536"/>
    <w:rsid w:val="00CD473E"/>
    <w:rsid w:val="00CD493E"/>
    <w:rsid w:val="00CD49AE"/>
    <w:rsid w:val="00CD57BA"/>
    <w:rsid w:val="00CD5846"/>
    <w:rsid w:val="00CD66B3"/>
    <w:rsid w:val="00CE0199"/>
    <w:rsid w:val="00CE045F"/>
    <w:rsid w:val="00CE0467"/>
    <w:rsid w:val="00CE06E2"/>
    <w:rsid w:val="00CE08C8"/>
    <w:rsid w:val="00CE0C82"/>
    <w:rsid w:val="00CE1181"/>
    <w:rsid w:val="00CE13A1"/>
    <w:rsid w:val="00CE141C"/>
    <w:rsid w:val="00CE187A"/>
    <w:rsid w:val="00CE19F9"/>
    <w:rsid w:val="00CE1B0A"/>
    <w:rsid w:val="00CE1B61"/>
    <w:rsid w:val="00CE2637"/>
    <w:rsid w:val="00CE2981"/>
    <w:rsid w:val="00CE2AB3"/>
    <w:rsid w:val="00CE3A51"/>
    <w:rsid w:val="00CE3A90"/>
    <w:rsid w:val="00CE3F00"/>
    <w:rsid w:val="00CE4154"/>
    <w:rsid w:val="00CE45B5"/>
    <w:rsid w:val="00CE4908"/>
    <w:rsid w:val="00CE4AF5"/>
    <w:rsid w:val="00CE55D8"/>
    <w:rsid w:val="00CE58EF"/>
    <w:rsid w:val="00CE614A"/>
    <w:rsid w:val="00CE6760"/>
    <w:rsid w:val="00CE6D8B"/>
    <w:rsid w:val="00CE7280"/>
    <w:rsid w:val="00CE736C"/>
    <w:rsid w:val="00CE753C"/>
    <w:rsid w:val="00CE7689"/>
    <w:rsid w:val="00CF0A6A"/>
    <w:rsid w:val="00CF108B"/>
    <w:rsid w:val="00CF154F"/>
    <w:rsid w:val="00CF1573"/>
    <w:rsid w:val="00CF1DAE"/>
    <w:rsid w:val="00CF2520"/>
    <w:rsid w:val="00CF3500"/>
    <w:rsid w:val="00CF3800"/>
    <w:rsid w:val="00CF4158"/>
    <w:rsid w:val="00CF47BD"/>
    <w:rsid w:val="00CF47DB"/>
    <w:rsid w:val="00CF4E26"/>
    <w:rsid w:val="00CF4E6E"/>
    <w:rsid w:val="00CF4F49"/>
    <w:rsid w:val="00CF4F56"/>
    <w:rsid w:val="00CF4FC9"/>
    <w:rsid w:val="00CF5942"/>
    <w:rsid w:val="00CF72AC"/>
    <w:rsid w:val="00CF769F"/>
    <w:rsid w:val="00CF7DF1"/>
    <w:rsid w:val="00CF7EAD"/>
    <w:rsid w:val="00D0076D"/>
    <w:rsid w:val="00D00990"/>
    <w:rsid w:val="00D0148D"/>
    <w:rsid w:val="00D015D2"/>
    <w:rsid w:val="00D01764"/>
    <w:rsid w:val="00D01D9F"/>
    <w:rsid w:val="00D02331"/>
    <w:rsid w:val="00D026F0"/>
    <w:rsid w:val="00D02731"/>
    <w:rsid w:val="00D02867"/>
    <w:rsid w:val="00D028CD"/>
    <w:rsid w:val="00D02F56"/>
    <w:rsid w:val="00D03174"/>
    <w:rsid w:val="00D03607"/>
    <w:rsid w:val="00D04045"/>
    <w:rsid w:val="00D04132"/>
    <w:rsid w:val="00D04258"/>
    <w:rsid w:val="00D04377"/>
    <w:rsid w:val="00D04AC0"/>
    <w:rsid w:val="00D04F0E"/>
    <w:rsid w:val="00D04F28"/>
    <w:rsid w:val="00D0530F"/>
    <w:rsid w:val="00D05ACD"/>
    <w:rsid w:val="00D06265"/>
    <w:rsid w:val="00D069EB"/>
    <w:rsid w:val="00D06A43"/>
    <w:rsid w:val="00D06F42"/>
    <w:rsid w:val="00D07014"/>
    <w:rsid w:val="00D07960"/>
    <w:rsid w:val="00D07C6B"/>
    <w:rsid w:val="00D07D96"/>
    <w:rsid w:val="00D07F06"/>
    <w:rsid w:val="00D10470"/>
    <w:rsid w:val="00D10AB4"/>
    <w:rsid w:val="00D10FD7"/>
    <w:rsid w:val="00D12C33"/>
    <w:rsid w:val="00D137EC"/>
    <w:rsid w:val="00D13C17"/>
    <w:rsid w:val="00D13F0F"/>
    <w:rsid w:val="00D148D9"/>
    <w:rsid w:val="00D14940"/>
    <w:rsid w:val="00D15081"/>
    <w:rsid w:val="00D15B54"/>
    <w:rsid w:val="00D15D3F"/>
    <w:rsid w:val="00D1613A"/>
    <w:rsid w:val="00D16462"/>
    <w:rsid w:val="00D166A6"/>
    <w:rsid w:val="00D168C2"/>
    <w:rsid w:val="00D175C6"/>
    <w:rsid w:val="00D17977"/>
    <w:rsid w:val="00D17D4F"/>
    <w:rsid w:val="00D20D7E"/>
    <w:rsid w:val="00D21285"/>
    <w:rsid w:val="00D21595"/>
    <w:rsid w:val="00D21900"/>
    <w:rsid w:val="00D219F7"/>
    <w:rsid w:val="00D21B38"/>
    <w:rsid w:val="00D223BD"/>
    <w:rsid w:val="00D22707"/>
    <w:rsid w:val="00D22BBA"/>
    <w:rsid w:val="00D22F41"/>
    <w:rsid w:val="00D22F95"/>
    <w:rsid w:val="00D230FA"/>
    <w:rsid w:val="00D23285"/>
    <w:rsid w:val="00D23643"/>
    <w:rsid w:val="00D24F4F"/>
    <w:rsid w:val="00D2503C"/>
    <w:rsid w:val="00D258B6"/>
    <w:rsid w:val="00D259C0"/>
    <w:rsid w:val="00D25A1A"/>
    <w:rsid w:val="00D25BBF"/>
    <w:rsid w:val="00D26873"/>
    <w:rsid w:val="00D27590"/>
    <w:rsid w:val="00D27955"/>
    <w:rsid w:val="00D30895"/>
    <w:rsid w:val="00D308D6"/>
    <w:rsid w:val="00D30FEE"/>
    <w:rsid w:val="00D3165D"/>
    <w:rsid w:val="00D31C42"/>
    <w:rsid w:val="00D32354"/>
    <w:rsid w:val="00D3235D"/>
    <w:rsid w:val="00D32632"/>
    <w:rsid w:val="00D3280D"/>
    <w:rsid w:val="00D32B0C"/>
    <w:rsid w:val="00D32EAD"/>
    <w:rsid w:val="00D33328"/>
    <w:rsid w:val="00D3369C"/>
    <w:rsid w:val="00D33EB7"/>
    <w:rsid w:val="00D33F3F"/>
    <w:rsid w:val="00D34301"/>
    <w:rsid w:val="00D3436C"/>
    <w:rsid w:val="00D34BAA"/>
    <w:rsid w:val="00D35110"/>
    <w:rsid w:val="00D35CD3"/>
    <w:rsid w:val="00D3630A"/>
    <w:rsid w:val="00D36681"/>
    <w:rsid w:val="00D368DC"/>
    <w:rsid w:val="00D37755"/>
    <w:rsid w:val="00D37925"/>
    <w:rsid w:val="00D37D21"/>
    <w:rsid w:val="00D37FC0"/>
    <w:rsid w:val="00D40183"/>
    <w:rsid w:val="00D40613"/>
    <w:rsid w:val="00D40E11"/>
    <w:rsid w:val="00D4117B"/>
    <w:rsid w:val="00D412B1"/>
    <w:rsid w:val="00D4166A"/>
    <w:rsid w:val="00D416E8"/>
    <w:rsid w:val="00D418FC"/>
    <w:rsid w:val="00D421EC"/>
    <w:rsid w:val="00D423AF"/>
    <w:rsid w:val="00D42D19"/>
    <w:rsid w:val="00D430EF"/>
    <w:rsid w:val="00D43195"/>
    <w:rsid w:val="00D43A61"/>
    <w:rsid w:val="00D43B02"/>
    <w:rsid w:val="00D443DC"/>
    <w:rsid w:val="00D44FD6"/>
    <w:rsid w:val="00D4546F"/>
    <w:rsid w:val="00D45645"/>
    <w:rsid w:val="00D46649"/>
    <w:rsid w:val="00D47044"/>
    <w:rsid w:val="00D4736E"/>
    <w:rsid w:val="00D507A8"/>
    <w:rsid w:val="00D50C79"/>
    <w:rsid w:val="00D50C8E"/>
    <w:rsid w:val="00D50D72"/>
    <w:rsid w:val="00D51AF2"/>
    <w:rsid w:val="00D520A7"/>
    <w:rsid w:val="00D521E1"/>
    <w:rsid w:val="00D522CE"/>
    <w:rsid w:val="00D52AD8"/>
    <w:rsid w:val="00D53580"/>
    <w:rsid w:val="00D53622"/>
    <w:rsid w:val="00D53BFB"/>
    <w:rsid w:val="00D53ECF"/>
    <w:rsid w:val="00D540DE"/>
    <w:rsid w:val="00D54D23"/>
    <w:rsid w:val="00D5572C"/>
    <w:rsid w:val="00D55BD2"/>
    <w:rsid w:val="00D55CC2"/>
    <w:rsid w:val="00D562A7"/>
    <w:rsid w:val="00D562C2"/>
    <w:rsid w:val="00D56551"/>
    <w:rsid w:val="00D566CA"/>
    <w:rsid w:val="00D567F9"/>
    <w:rsid w:val="00D56B5C"/>
    <w:rsid w:val="00D56BC3"/>
    <w:rsid w:val="00D57862"/>
    <w:rsid w:val="00D578E6"/>
    <w:rsid w:val="00D57DE3"/>
    <w:rsid w:val="00D6060F"/>
    <w:rsid w:val="00D60D7E"/>
    <w:rsid w:val="00D610DC"/>
    <w:rsid w:val="00D615E5"/>
    <w:rsid w:val="00D6203B"/>
    <w:rsid w:val="00D62551"/>
    <w:rsid w:val="00D62921"/>
    <w:rsid w:val="00D62A9C"/>
    <w:rsid w:val="00D62F92"/>
    <w:rsid w:val="00D6306C"/>
    <w:rsid w:val="00D6362A"/>
    <w:rsid w:val="00D6403A"/>
    <w:rsid w:val="00D649DC"/>
    <w:rsid w:val="00D65176"/>
    <w:rsid w:val="00D6519E"/>
    <w:rsid w:val="00D651FC"/>
    <w:rsid w:val="00D65DEA"/>
    <w:rsid w:val="00D661E8"/>
    <w:rsid w:val="00D66D8E"/>
    <w:rsid w:val="00D670AB"/>
    <w:rsid w:val="00D67A8F"/>
    <w:rsid w:val="00D70C73"/>
    <w:rsid w:val="00D70EA6"/>
    <w:rsid w:val="00D715E0"/>
    <w:rsid w:val="00D71ABE"/>
    <w:rsid w:val="00D71EA6"/>
    <w:rsid w:val="00D72057"/>
    <w:rsid w:val="00D72341"/>
    <w:rsid w:val="00D723AD"/>
    <w:rsid w:val="00D72BD0"/>
    <w:rsid w:val="00D72F16"/>
    <w:rsid w:val="00D72F96"/>
    <w:rsid w:val="00D731D3"/>
    <w:rsid w:val="00D733BD"/>
    <w:rsid w:val="00D737AE"/>
    <w:rsid w:val="00D73A73"/>
    <w:rsid w:val="00D73D31"/>
    <w:rsid w:val="00D73F67"/>
    <w:rsid w:val="00D74527"/>
    <w:rsid w:val="00D7536E"/>
    <w:rsid w:val="00D758BB"/>
    <w:rsid w:val="00D75E5C"/>
    <w:rsid w:val="00D75FAF"/>
    <w:rsid w:val="00D76057"/>
    <w:rsid w:val="00D761E4"/>
    <w:rsid w:val="00D76216"/>
    <w:rsid w:val="00D7630F"/>
    <w:rsid w:val="00D765EF"/>
    <w:rsid w:val="00D76E1C"/>
    <w:rsid w:val="00D76EB6"/>
    <w:rsid w:val="00D779BA"/>
    <w:rsid w:val="00D779C5"/>
    <w:rsid w:val="00D77C98"/>
    <w:rsid w:val="00D803B0"/>
    <w:rsid w:val="00D80588"/>
    <w:rsid w:val="00D80700"/>
    <w:rsid w:val="00D80A6B"/>
    <w:rsid w:val="00D80BA2"/>
    <w:rsid w:val="00D80CC5"/>
    <w:rsid w:val="00D80FC4"/>
    <w:rsid w:val="00D8148E"/>
    <w:rsid w:val="00D81737"/>
    <w:rsid w:val="00D835E3"/>
    <w:rsid w:val="00D83E67"/>
    <w:rsid w:val="00D83EEA"/>
    <w:rsid w:val="00D849C3"/>
    <w:rsid w:val="00D84BF4"/>
    <w:rsid w:val="00D84D9E"/>
    <w:rsid w:val="00D85E8B"/>
    <w:rsid w:val="00D863AB"/>
    <w:rsid w:val="00D86474"/>
    <w:rsid w:val="00D87096"/>
    <w:rsid w:val="00D875B9"/>
    <w:rsid w:val="00D87C07"/>
    <w:rsid w:val="00D87CFE"/>
    <w:rsid w:val="00D87E8A"/>
    <w:rsid w:val="00D87FE9"/>
    <w:rsid w:val="00D92359"/>
    <w:rsid w:val="00D9253C"/>
    <w:rsid w:val="00D92D44"/>
    <w:rsid w:val="00D93223"/>
    <w:rsid w:val="00D9355E"/>
    <w:rsid w:val="00D935B8"/>
    <w:rsid w:val="00D938B7"/>
    <w:rsid w:val="00D93948"/>
    <w:rsid w:val="00D93A3F"/>
    <w:rsid w:val="00D93F65"/>
    <w:rsid w:val="00D93F7E"/>
    <w:rsid w:val="00D9495E"/>
    <w:rsid w:val="00D95F98"/>
    <w:rsid w:val="00D95FEF"/>
    <w:rsid w:val="00D9627D"/>
    <w:rsid w:val="00D9628A"/>
    <w:rsid w:val="00D96D26"/>
    <w:rsid w:val="00D96E13"/>
    <w:rsid w:val="00D976A3"/>
    <w:rsid w:val="00D97DA0"/>
    <w:rsid w:val="00DA0C02"/>
    <w:rsid w:val="00DA0CE4"/>
    <w:rsid w:val="00DA0F51"/>
    <w:rsid w:val="00DA10D2"/>
    <w:rsid w:val="00DA1D85"/>
    <w:rsid w:val="00DA1F08"/>
    <w:rsid w:val="00DA21CF"/>
    <w:rsid w:val="00DA2EA0"/>
    <w:rsid w:val="00DA2ECB"/>
    <w:rsid w:val="00DA3ADA"/>
    <w:rsid w:val="00DA40EA"/>
    <w:rsid w:val="00DA47DF"/>
    <w:rsid w:val="00DA4B4D"/>
    <w:rsid w:val="00DA5247"/>
    <w:rsid w:val="00DA5629"/>
    <w:rsid w:val="00DA5853"/>
    <w:rsid w:val="00DA645D"/>
    <w:rsid w:val="00DA65B4"/>
    <w:rsid w:val="00DA6645"/>
    <w:rsid w:val="00DA6740"/>
    <w:rsid w:val="00DA6B0D"/>
    <w:rsid w:val="00DA744B"/>
    <w:rsid w:val="00DA7907"/>
    <w:rsid w:val="00DA7A98"/>
    <w:rsid w:val="00DA7BE1"/>
    <w:rsid w:val="00DB050B"/>
    <w:rsid w:val="00DB07BF"/>
    <w:rsid w:val="00DB0D6B"/>
    <w:rsid w:val="00DB1B4F"/>
    <w:rsid w:val="00DB1BBD"/>
    <w:rsid w:val="00DB1D3B"/>
    <w:rsid w:val="00DB1D64"/>
    <w:rsid w:val="00DB201C"/>
    <w:rsid w:val="00DB2551"/>
    <w:rsid w:val="00DB35E1"/>
    <w:rsid w:val="00DB3746"/>
    <w:rsid w:val="00DB37C0"/>
    <w:rsid w:val="00DB45BA"/>
    <w:rsid w:val="00DB45EB"/>
    <w:rsid w:val="00DB508A"/>
    <w:rsid w:val="00DB51F5"/>
    <w:rsid w:val="00DB52F2"/>
    <w:rsid w:val="00DB63EE"/>
    <w:rsid w:val="00DB6415"/>
    <w:rsid w:val="00DB6521"/>
    <w:rsid w:val="00DB6683"/>
    <w:rsid w:val="00DB66D3"/>
    <w:rsid w:val="00DB6A8E"/>
    <w:rsid w:val="00DB712C"/>
    <w:rsid w:val="00DB7332"/>
    <w:rsid w:val="00DB7EA8"/>
    <w:rsid w:val="00DC06F7"/>
    <w:rsid w:val="00DC084C"/>
    <w:rsid w:val="00DC0BC3"/>
    <w:rsid w:val="00DC1687"/>
    <w:rsid w:val="00DC19EB"/>
    <w:rsid w:val="00DC1A22"/>
    <w:rsid w:val="00DC1DA5"/>
    <w:rsid w:val="00DC2313"/>
    <w:rsid w:val="00DC2871"/>
    <w:rsid w:val="00DC2890"/>
    <w:rsid w:val="00DC2D57"/>
    <w:rsid w:val="00DC2E60"/>
    <w:rsid w:val="00DC371A"/>
    <w:rsid w:val="00DC3B96"/>
    <w:rsid w:val="00DC3E5E"/>
    <w:rsid w:val="00DC4296"/>
    <w:rsid w:val="00DC45CF"/>
    <w:rsid w:val="00DC497F"/>
    <w:rsid w:val="00DC4988"/>
    <w:rsid w:val="00DC4A2A"/>
    <w:rsid w:val="00DC4CA6"/>
    <w:rsid w:val="00DC5E35"/>
    <w:rsid w:val="00DC5E7A"/>
    <w:rsid w:val="00DC75D3"/>
    <w:rsid w:val="00DC77E0"/>
    <w:rsid w:val="00DC7A69"/>
    <w:rsid w:val="00DC7EFA"/>
    <w:rsid w:val="00DC7F37"/>
    <w:rsid w:val="00DD0432"/>
    <w:rsid w:val="00DD053E"/>
    <w:rsid w:val="00DD0690"/>
    <w:rsid w:val="00DD0E63"/>
    <w:rsid w:val="00DD12E4"/>
    <w:rsid w:val="00DD1705"/>
    <w:rsid w:val="00DD3ADE"/>
    <w:rsid w:val="00DD3C57"/>
    <w:rsid w:val="00DD3D2B"/>
    <w:rsid w:val="00DD43D5"/>
    <w:rsid w:val="00DD47C1"/>
    <w:rsid w:val="00DD4AE2"/>
    <w:rsid w:val="00DD52D3"/>
    <w:rsid w:val="00DD5C39"/>
    <w:rsid w:val="00DD5C53"/>
    <w:rsid w:val="00DD5E9A"/>
    <w:rsid w:val="00DD6154"/>
    <w:rsid w:val="00DD6621"/>
    <w:rsid w:val="00DD6BB7"/>
    <w:rsid w:val="00DD6ED5"/>
    <w:rsid w:val="00DD7031"/>
    <w:rsid w:val="00DD7EF5"/>
    <w:rsid w:val="00DE0DE4"/>
    <w:rsid w:val="00DE12DA"/>
    <w:rsid w:val="00DE199A"/>
    <w:rsid w:val="00DE1ABF"/>
    <w:rsid w:val="00DE28C1"/>
    <w:rsid w:val="00DE2A93"/>
    <w:rsid w:val="00DE470F"/>
    <w:rsid w:val="00DE52DD"/>
    <w:rsid w:val="00DE5E31"/>
    <w:rsid w:val="00DE5E57"/>
    <w:rsid w:val="00DE5F41"/>
    <w:rsid w:val="00DE64C4"/>
    <w:rsid w:val="00DE654F"/>
    <w:rsid w:val="00DE6562"/>
    <w:rsid w:val="00DE7740"/>
    <w:rsid w:val="00DF024D"/>
    <w:rsid w:val="00DF0839"/>
    <w:rsid w:val="00DF128B"/>
    <w:rsid w:val="00DF17C1"/>
    <w:rsid w:val="00DF1AFF"/>
    <w:rsid w:val="00DF2923"/>
    <w:rsid w:val="00DF295E"/>
    <w:rsid w:val="00DF2ABA"/>
    <w:rsid w:val="00DF322C"/>
    <w:rsid w:val="00DF32DD"/>
    <w:rsid w:val="00DF3C64"/>
    <w:rsid w:val="00DF3C6D"/>
    <w:rsid w:val="00DF3D7C"/>
    <w:rsid w:val="00DF3D99"/>
    <w:rsid w:val="00DF405E"/>
    <w:rsid w:val="00DF47A2"/>
    <w:rsid w:val="00DF5126"/>
    <w:rsid w:val="00DF550A"/>
    <w:rsid w:val="00DF55B7"/>
    <w:rsid w:val="00DF607F"/>
    <w:rsid w:val="00DF6433"/>
    <w:rsid w:val="00DF648B"/>
    <w:rsid w:val="00DF693F"/>
    <w:rsid w:val="00DF6CE2"/>
    <w:rsid w:val="00DF6CFC"/>
    <w:rsid w:val="00DF6D90"/>
    <w:rsid w:val="00DF7219"/>
    <w:rsid w:val="00DF774D"/>
    <w:rsid w:val="00DF7AAB"/>
    <w:rsid w:val="00DF7CE0"/>
    <w:rsid w:val="00DF7D0B"/>
    <w:rsid w:val="00DF7F8A"/>
    <w:rsid w:val="00E0003D"/>
    <w:rsid w:val="00E0021A"/>
    <w:rsid w:val="00E00B28"/>
    <w:rsid w:val="00E00E0E"/>
    <w:rsid w:val="00E01278"/>
    <w:rsid w:val="00E017A0"/>
    <w:rsid w:val="00E01986"/>
    <w:rsid w:val="00E01E1F"/>
    <w:rsid w:val="00E030B3"/>
    <w:rsid w:val="00E03165"/>
    <w:rsid w:val="00E034AF"/>
    <w:rsid w:val="00E03695"/>
    <w:rsid w:val="00E03A39"/>
    <w:rsid w:val="00E04124"/>
    <w:rsid w:val="00E0441C"/>
    <w:rsid w:val="00E0446B"/>
    <w:rsid w:val="00E046EA"/>
    <w:rsid w:val="00E04F29"/>
    <w:rsid w:val="00E0535E"/>
    <w:rsid w:val="00E0545C"/>
    <w:rsid w:val="00E056EA"/>
    <w:rsid w:val="00E0575B"/>
    <w:rsid w:val="00E05A40"/>
    <w:rsid w:val="00E06004"/>
    <w:rsid w:val="00E06190"/>
    <w:rsid w:val="00E076EA"/>
    <w:rsid w:val="00E07C3C"/>
    <w:rsid w:val="00E07E30"/>
    <w:rsid w:val="00E07FFB"/>
    <w:rsid w:val="00E10718"/>
    <w:rsid w:val="00E109EB"/>
    <w:rsid w:val="00E10AE3"/>
    <w:rsid w:val="00E10CD6"/>
    <w:rsid w:val="00E10CFF"/>
    <w:rsid w:val="00E10E80"/>
    <w:rsid w:val="00E110BB"/>
    <w:rsid w:val="00E119C2"/>
    <w:rsid w:val="00E11DAD"/>
    <w:rsid w:val="00E121C9"/>
    <w:rsid w:val="00E122E9"/>
    <w:rsid w:val="00E1265C"/>
    <w:rsid w:val="00E12716"/>
    <w:rsid w:val="00E13236"/>
    <w:rsid w:val="00E13FB5"/>
    <w:rsid w:val="00E14672"/>
    <w:rsid w:val="00E14F64"/>
    <w:rsid w:val="00E15C35"/>
    <w:rsid w:val="00E163FC"/>
    <w:rsid w:val="00E167E9"/>
    <w:rsid w:val="00E16EA1"/>
    <w:rsid w:val="00E1785C"/>
    <w:rsid w:val="00E17A1C"/>
    <w:rsid w:val="00E17D43"/>
    <w:rsid w:val="00E2082E"/>
    <w:rsid w:val="00E2083D"/>
    <w:rsid w:val="00E20E4A"/>
    <w:rsid w:val="00E2116B"/>
    <w:rsid w:val="00E213E4"/>
    <w:rsid w:val="00E21839"/>
    <w:rsid w:val="00E218F2"/>
    <w:rsid w:val="00E21960"/>
    <w:rsid w:val="00E22601"/>
    <w:rsid w:val="00E227ED"/>
    <w:rsid w:val="00E22F43"/>
    <w:rsid w:val="00E2324F"/>
    <w:rsid w:val="00E24605"/>
    <w:rsid w:val="00E24952"/>
    <w:rsid w:val="00E263F4"/>
    <w:rsid w:val="00E270F2"/>
    <w:rsid w:val="00E2749C"/>
    <w:rsid w:val="00E27F54"/>
    <w:rsid w:val="00E3079A"/>
    <w:rsid w:val="00E307DE"/>
    <w:rsid w:val="00E3083E"/>
    <w:rsid w:val="00E30C3A"/>
    <w:rsid w:val="00E30C65"/>
    <w:rsid w:val="00E32D59"/>
    <w:rsid w:val="00E32EC1"/>
    <w:rsid w:val="00E33904"/>
    <w:rsid w:val="00E34BC0"/>
    <w:rsid w:val="00E3538C"/>
    <w:rsid w:val="00E357E1"/>
    <w:rsid w:val="00E3644E"/>
    <w:rsid w:val="00E364CE"/>
    <w:rsid w:val="00E365B7"/>
    <w:rsid w:val="00E36686"/>
    <w:rsid w:val="00E368DF"/>
    <w:rsid w:val="00E36B72"/>
    <w:rsid w:val="00E37734"/>
    <w:rsid w:val="00E3799B"/>
    <w:rsid w:val="00E37AEB"/>
    <w:rsid w:val="00E401FE"/>
    <w:rsid w:val="00E40482"/>
    <w:rsid w:val="00E4064E"/>
    <w:rsid w:val="00E4095A"/>
    <w:rsid w:val="00E40CDC"/>
    <w:rsid w:val="00E41188"/>
    <w:rsid w:val="00E415C6"/>
    <w:rsid w:val="00E41E6A"/>
    <w:rsid w:val="00E41EB1"/>
    <w:rsid w:val="00E420D9"/>
    <w:rsid w:val="00E42503"/>
    <w:rsid w:val="00E429A4"/>
    <w:rsid w:val="00E42D43"/>
    <w:rsid w:val="00E430CE"/>
    <w:rsid w:val="00E4311C"/>
    <w:rsid w:val="00E432E2"/>
    <w:rsid w:val="00E4343F"/>
    <w:rsid w:val="00E43668"/>
    <w:rsid w:val="00E437F3"/>
    <w:rsid w:val="00E44399"/>
    <w:rsid w:val="00E44965"/>
    <w:rsid w:val="00E44E05"/>
    <w:rsid w:val="00E45080"/>
    <w:rsid w:val="00E45085"/>
    <w:rsid w:val="00E45568"/>
    <w:rsid w:val="00E4604C"/>
    <w:rsid w:val="00E503F2"/>
    <w:rsid w:val="00E50416"/>
    <w:rsid w:val="00E505A1"/>
    <w:rsid w:val="00E505F4"/>
    <w:rsid w:val="00E507BA"/>
    <w:rsid w:val="00E513C3"/>
    <w:rsid w:val="00E522F2"/>
    <w:rsid w:val="00E524F3"/>
    <w:rsid w:val="00E52967"/>
    <w:rsid w:val="00E52CC9"/>
    <w:rsid w:val="00E52D30"/>
    <w:rsid w:val="00E535A4"/>
    <w:rsid w:val="00E5402F"/>
    <w:rsid w:val="00E544C2"/>
    <w:rsid w:val="00E5541F"/>
    <w:rsid w:val="00E5577E"/>
    <w:rsid w:val="00E55B78"/>
    <w:rsid w:val="00E56975"/>
    <w:rsid w:val="00E5775A"/>
    <w:rsid w:val="00E5798F"/>
    <w:rsid w:val="00E605A5"/>
    <w:rsid w:val="00E60717"/>
    <w:rsid w:val="00E6080F"/>
    <w:rsid w:val="00E60AE1"/>
    <w:rsid w:val="00E60ECE"/>
    <w:rsid w:val="00E61436"/>
    <w:rsid w:val="00E61F6B"/>
    <w:rsid w:val="00E62915"/>
    <w:rsid w:val="00E62BFF"/>
    <w:rsid w:val="00E6318C"/>
    <w:rsid w:val="00E635B1"/>
    <w:rsid w:val="00E63635"/>
    <w:rsid w:val="00E6363E"/>
    <w:rsid w:val="00E63BAB"/>
    <w:rsid w:val="00E63DB9"/>
    <w:rsid w:val="00E640A2"/>
    <w:rsid w:val="00E644DC"/>
    <w:rsid w:val="00E6464C"/>
    <w:rsid w:val="00E64C19"/>
    <w:rsid w:val="00E64FB0"/>
    <w:rsid w:val="00E65096"/>
    <w:rsid w:val="00E650E7"/>
    <w:rsid w:val="00E6593F"/>
    <w:rsid w:val="00E65C21"/>
    <w:rsid w:val="00E66334"/>
    <w:rsid w:val="00E66885"/>
    <w:rsid w:val="00E67073"/>
    <w:rsid w:val="00E67590"/>
    <w:rsid w:val="00E6776A"/>
    <w:rsid w:val="00E67A06"/>
    <w:rsid w:val="00E70171"/>
    <w:rsid w:val="00E70811"/>
    <w:rsid w:val="00E70A39"/>
    <w:rsid w:val="00E70E04"/>
    <w:rsid w:val="00E716A9"/>
    <w:rsid w:val="00E717A0"/>
    <w:rsid w:val="00E72903"/>
    <w:rsid w:val="00E7336E"/>
    <w:rsid w:val="00E73467"/>
    <w:rsid w:val="00E73790"/>
    <w:rsid w:val="00E73FC6"/>
    <w:rsid w:val="00E74877"/>
    <w:rsid w:val="00E74E64"/>
    <w:rsid w:val="00E75F9A"/>
    <w:rsid w:val="00E75FE5"/>
    <w:rsid w:val="00E7602D"/>
    <w:rsid w:val="00E7602F"/>
    <w:rsid w:val="00E77E4B"/>
    <w:rsid w:val="00E80291"/>
    <w:rsid w:val="00E809D0"/>
    <w:rsid w:val="00E80B45"/>
    <w:rsid w:val="00E80BF9"/>
    <w:rsid w:val="00E80D47"/>
    <w:rsid w:val="00E822F2"/>
    <w:rsid w:val="00E826A4"/>
    <w:rsid w:val="00E8277E"/>
    <w:rsid w:val="00E83063"/>
    <w:rsid w:val="00E83575"/>
    <w:rsid w:val="00E83698"/>
    <w:rsid w:val="00E83988"/>
    <w:rsid w:val="00E83F8C"/>
    <w:rsid w:val="00E841F4"/>
    <w:rsid w:val="00E8532A"/>
    <w:rsid w:val="00E855F7"/>
    <w:rsid w:val="00E85C61"/>
    <w:rsid w:val="00E85F42"/>
    <w:rsid w:val="00E87A43"/>
    <w:rsid w:val="00E87B92"/>
    <w:rsid w:val="00E87FCC"/>
    <w:rsid w:val="00E9015C"/>
    <w:rsid w:val="00E9082A"/>
    <w:rsid w:val="00E90B1F"/>
    <w:rsid w:val="00E90D24"/>
    <w:rsid w:val="00E90F8D"/>
    <w:rsid w:val="00E912B2"/>
    <w:rsid w:val="00E9168E"/>
    <w:rsid w:val="00E91BCF"/>
    <w:rsid w:val="00E91CDA"/>
    <w:rsid w:val="00E922C5"/>
    <w:rsid w:val="00E92C4E"/>
    <w:rsid w:val="00E93208"/>
    <w:rsid w:val="00E944F0"/>
    <w:rsid w:val="00E94C6B"/>
    <w:rsid w:val="00E95041"/>
    <w:rsid w:val="00E95675"/>
    <w:rsid w:val="00E958AF"/>
    <w:rsid w:val="00E95928"/>
    <w:rsid w:val="00E95B96"/>
    <w:rsid w:val="00E9697E"/>
    <w:rsid w:val="00E96A19"/>
    <w:rsid w:val="00E96F09"/>
    <w:rsid w:val="00E97D1C"/>
    <w:rsid w:val="00EA00F1"/>
    <w:rsid w:val="00EA0918"/>
    <w:rsid w:val="00EA0F39"/>
    <w:rsid w:val="00EA0F4D"/>
    <w:rsid w:val="00EA14AA"/>
    <w:rsid w:val="00EA1C5E"/>
    <w:rsid w:val="00EA24D2"/>
    <w:rsid w:val="00EA2901"/>
    <w:rsid w:val="00EA4008"/>
    <w:rsid w:val="00EA41D2"/>
    <w:rsid w:val="00EA46D1"/>
    <w:rsid w:val="00EA50A0"/>
    <w:rsid w:val="00EA51A0"/>
    <w:rsid w:val="00EA5D30"/>
    <w:rsid w:val="00EA60EF"/>
    <w:rsid w:val="00EA6610"/>
    <w:rsid w:val="00EA6630"/>
    <w:rsid w:val="00EA6F24"/>
    <w:rsid w:val="00EA6FE6"/>
    <w:rsid w:val="00EA7007"/>
    <w:rsid w:val="00EA75D2"/>
    <w:rsid w:val="00EA7901"/>
    <w:rsid w:val="00EA7D34"/>
    <w:rsid w:val="00EB03D3"/>
    <w:rsid w:val="00EB0513"/>
    <w:rsid w:val="00EB089F"/>
    <w:rsid w:val="00EB119C"/>
    <w:rsid w:val="00EB1345"/>
    <w:rsid w:val="00EB1A53"/>
    <w:rsid w:val="00EB1C74"/>
    <w:rsid w:val="00EB2209"/>
    <w:rsid w:val="00EB2224"/>
    <w:rsid w:val="00EB3C9F"/>
    <w:rsid w:val="00EB4132"/>
    <w:rsid w:val="00EB4394"/>
    <w:rsid w:val="00EB4963"/>
    <w:rsid w:val="00EB5A5E"/>
    <w:rsid w:val="00EB6463"/>
    <w:rsid w:val="00EB6CA0"/>
    <w:rsid w:val="00EB6E89"/>
    <w:rsid w:val="00EB70CE"/>
    <w:rsid w:val="00EB7B56"/>
    <w:rsid w:val="00EB7BC3"/>
    <w:rsid w:val="00EB7E90"/>
    <w:rsid w:val="00EB7FD8"/>
    <w:rsid w:val="00EC0422"/>
    <w:rsid w:val="00EC0D34"/>
    <w:rsid w:val="00EC1442"/>
    <w:rsid w:val="00EC1503"/>
    <w:rsid w:val="00EC1CE5"/>
    <w:rsid w:val="00EC223C"/>
    <w:rsid w:val="00EC2600"/>
    <w:rsid w:val="00EC2A01"/>
    <w:rsid w:val="00EC2FA5"/>
    <w:rsid w:val="00EC3225"/>
    <w:rsid w:val="00EC3EF0"/>
    <w:rsid w:val="00EC4A1B"/>
    <w:rsid w:val="00EC5A7F"/>
    <w:rsid w:val="00EC5B5D"/>
    <w:rsid w:val="00EC5C02"/>
    <w:rsid w:val="00EC608C"/>
    <w:rsid w:val="00EC61AA"/>
    <w:rsid w:val="00EC6863"/>
    <w:rsid w:val="00EC6C3C"/>
    <w:rsid w:val="00EC6F7F"/>
    <w:rsid w:val="00EC7609"/>
    <w:rsid w:val="00EC79D0"/>
    <w:rsid w:val="00EC7FC4"/>
    <w:rsid w:val="00ED04D7"/>
    <w:rsid w:val="00ED0667"/>
    <w:rsid w:val="00ED0D1D"/>
    <w:rsid w:val="00ED0F1D"/>
    <w:rsid w:val="00ED1830"/>
    <w:rsid w:val="00ED1B31"/>
    <w:rsid w:val="00ED2510"/>
    <w:rsid w:val="00ED26A0"/>
    <w:rsid w:val="00ED28A8"/>
    <w:rsid w:val="00ED2B8B"/>
    <w:rsid w:val="00ED30CC"/>
    <w:rsid w:val="00ED32E1"/>
    <w:rsid w:val="00ED3427"/>
    <w:rsid w:val="00ED3D17"/>
    <w:rsid w:val="00ED3EBA"/>
    <w:rsid w:val="00ED3F86"/>
    <w:rsid w:val="00ED4562"/>
    <w:rsid w:val="00ED492F"/>
    <w:rsid w:val="00ED4E29"/>
    <w:rsid w:val="00ED4F33"/>
    <w:rsid w:val="00ED5016"/>
    <w:rsid w:val="00ED54DB"/>
    <w:rsid w:val="00ED6BF7"/>
    <w:rsid w:val="00ED6E0D"/>
    <w:rsid w:val="00ED7402"/>
    <w:rsid w:val="00ED760D"/>
    <w:rsid w:val="00ED771F"/>
    <w:rsid w:val="00ED7DF5"/>
    <w:rsid w:val="00EE006E"/>
    <w:rsid w:val="00EE0261"/>
    <w:rsid w:val="00EE041A"/>
    <w:rsid w:val="00EE060A"/>
    <w:rsid w:val="00EE06D7"/>
    <w:rsid w:val="00EE0A74"/>
    <w:rsid w:val="00EE0F29"/>
    <w:rsid w:val="00EE1C66"/>
    <w:rsid w:val="00EE245A"/>
    <w:rsid w:val="00EE2666"/>
    <w:rsid w:val="00EE2DBC"/>
    <w:rsid w:val="00EE3357"/>
    <w:rsid w:val="00EE3A13"/>
    <w:rsid w:val="00EE3EFE"/>
    <w:rsid w:val="00EE437B"/>
    <w:rsid w:val="00EE452A"/>
    <w:rsid w:val="00EE4B00"/>
    <w:rsid w:val="00EE4D9A"/>
    <w:rsid w:val="00EE4DC8"/>
    <w:rsid w:val="00EE5058"/>
    <w:rsid w:val="00EE5BB0"/>
    <w:rsid w:val="00EE5D21"/>
    <w:rsid w:val="00EE6202"/>
    <w:rsid w:val="00EE640C"/>
    <w:rsid w:val="00EE706E"/>
    <w:rsid w:val="00EE74D2"/>
    <w:rsid w:val="00EE783C"/>
    <w:rsid w:val="00EE7C31"/>
    <w:rsid w:val="00EF05C4"/>
    <w:rsid w:val="00EF0874"/>
    <w:rsid w:val="00EF0B8A"/>
    <w:rsid w:val="00EF1B1A"/>
    <w:rsid w:val="00EF21FB"/>
    <w:rsid w:val="00EF3055"/>
    <w:rsid w:val="00EF435E"/>
    <w:rsid w:val="00EF4467"/>
    <w:rsid w:val="00EF5432"/>
    <w:rsid w:val="00EF5730"/>
    <w:rsid w:val="00EF5891"/>
    <w:rsid w:val="00EF592F"/>
    <w:rsid w:val="00EF5A0F"/>
    <w:rsid w:val="00EF5A61"/>
    <w:rsid w:val="00EF5A8E"/>
    <w:rsid w:val="00EF627A"/>
    <w:rsid w:val="00EF6346"/>
    <w:rsid w:val="00EF6B38"/>
    <w:rsid w:val="00EF77D0"/>
    <w:rsid w:val="00EF7968"/>
    <w:rsid w:val="00EF797D"/>
    <w:rsid w:val="00F003C6"/>
    <w:rsid w:val="00F00D31"/>
    <w:rsid w:val="00F012B5"/>
    <w:rsid w:val="00F0156D"/>
    <w:rsid w:val="00F02355"/>
    <w:rsid w:val="00F02813"/>
    <w:rsid w:val="00F03385"/>
    <w:rsid w:val="00F033F9"/>
    <w:rsid w:val="00F035AF"/>
    <w:rsid w:val="00F043F0"/>
    <w:rsid w:val="00F04773"/>
    <w:rsid w:val="00F04788"/>
    <w:rsid w:val="00F04A09"/>
    <w:rsid w:val="00F05437"/>
    <w:rsid w:val="00F0578E"/>
    <w:rsid w:val="00F06237"/>
    <w:rsid w:val="00F068EF"/>
    <w:rsid w:val="00F07675"/>
    <w:rsid w:val="00F07CD5"/>
    <w:rsid w:val="00F11053"/>
    <w:rsid w:val="00F110E1"/>
    <w:rsid w:val="00F113C3"/>
    <w:rsid w:val="00F1204B"/>
    <w:rsid w:val="00F121BF"/>
    <w:rsid w:val="00F1236D"/>
    <w:rsid w:val="00F128AA"/>
    <w:rsid w:val="00F12C70"/>
    <w:rsid w:val="00F133AA"/>
    <w:rsid w:val="00F13675"/>
    <w:rsid w:val="00F13B68"/>
    <w:rsid w:val="00F13DC8"/>
    <w:rsid w:val="00F1407E"/>
    <w:rsid w:val="00F14A3C"/>
    <w:rsid w:val="00F15633"/>
    <w:rsid w:val="00F1607B"/>
    <w:rsid w:val="00F16743"/>
    <w:rsid w:val="00F16900"/>
    <w:rsid w:val="00F17679"/>
    <w:rsid w:val="00F207DE"/>
    <w:rsid w:val="00F20C08"/>
    <w:rsid w:val="00F210F7"/>
    <w:rsid w:val="00F211EE"/>
    <w:rsid w:val="00F2179B"/>
    <w:rsid w:val="00F219B3"/>
    <w:rsid w:val="00F21C26"/>
    <w:rsid w:val="00F22125"/>
    <w:rsid w:val="00F22159"/>
    <w:rsid w:val="00F22693"/>
    <w:rsid w:val="00F2294B"/>
    <w:rsid w:val="00F23147"/>
    <w:rsid w:val="00F2345D"/>
    <w:rsid w:val="00F237C5"/>
    <w:rsid w:val="00F23E84"/>
    <w:rsid w:val="00F2423D"/>
    <w:rsid w:val="00F24881"/>
    <w:rsid w:val="00F25EE4"/>
    <w:rsid w:val="00F26148"/>
    <w:rsid w:val="00F26296"/>
    <w:rsid w:val="00F265FF"/>
    <w:rsid w:val="00F2662B"/>
    <w:rsid w:val="00F26A8F"/>
    <w:rsid w:val="00F273E2"/>
    <w:rsid w:val="00F27FA0"/>
    <w:rsid w:val="00F31501"/>
    <w:rsid w:val="00F319E4"/>
    <w:rsid w:val="00F31D10"/>
    <w:rsid w:val="00F331F7"/>
    <w:rsid w:val="00F33823"/>
    <w:rsid w:val="00F340A2"/>
    <w:rsid w:val="00F34339"/>
    <w:rsid w:val="00F34E46"/>
    <w:rsid w:val="00F34FF3"/>
    <w:rsid w:val="00F35807"/>
    <w:rsid w:val="00F35910"/>
    <w:rsid w:val="00F36524"/>
    <w:rsid w:val="00F3709C"/>
    <w:rsid w:val="00F37800"/>
    <w:rsid w:val="00F401D3"/>
    <w:rsid w:val="00F40239"/>
    <w:rsid w:val="00F40789"/>
    <w:rsid w:val="00F410C2"/>
    <w:rsid w:val="00F41AE8"/>
    <w:rsid w:val="00F41D59"/>
    <w:rsid w:val="00F41DD4"/>
    <w:rsid w:val="00F41E29"/>
    <w:rsid w:val="00F41FFF"/>
    <w:rsid w:val="00F42226"/>
    <w:rsid w:val="00F42679"/>
    <w:rsid w:val="00F42AAE"/>
    <w:rsid w:val="00F43535"/>
    <w:rsid w:val="00F437DF"/>
    <w:rsid w:val="00F43BA3"/>
    <w:rsid w:val="00F446A7"/>
    <w:rsid w:val="00F44EEB"/>
    <w:rsid w:val="00F45A56"/>
    <w:rsid w:val="00F45CEB"/>
    <w:rsid w:val="00F45D14"/>
    <w:rsid w:val="00F460CB"/>
    <w:rsid w:val="00F471A3"/>
    <w:rsid w:val="00F471DA"/>
    <w:rsid w:val="00F47514"/>
    <w:rsid w:val="00F50730"/>
    <w:rsid w:val="00F509CB"/>
    <w:rsid w:val="00F515CB"/>
    <w:rsid w:val="00F5232D"/>
    <w:rsid w:val="00F52669"/>
    <w:rsid w:val="00F52CBF"/>
    <w:rsid w:val="00F52D2F"/>
    <w:rsid w:val="00F52D93"/>
    <w:rsid w:val="00F52FD9"/>
    <w:rsid w:val="00F530D5"/>
    <w:rsid w:val="00F53125"/>
    <w:rsid w:val="00F532B5"/>
    <w:rsid w:val="00F5431F"/>
    <w:rsid w:val="00F55AEB"/>
    <w:rsid w:val="00F55BE4"/>
    <w:rsid w:val="00F56490"/>
    <w:rsid w:val="00F567D1"/>
    <w:rsid w:val="00F5699D"/>
    <w:rsid w:val="00F56AA5"/>
    <w:rsid w:val="00F56B85"/>
    <w:rsid w:val="00F5731B"/>
    <w:rsid w:val="00F5759A"/>
    <w:rsid w:val="00F57ABA"/>
    <w:rsid w:val="00F57BAC"/>
    <w:rsid w:val="00F57D30"/>
    <w:rsid w:val="00F57D89"/>
    <w:rsid w:val="00F603C1"/>
    <w:rsid w:val="00F60498"/>
    <w:rsid w:val="00F61793"/>
    <w:rsid w:val="00F620F2"/>
    <w:rsid w:val="00F621A1"/>
    <w:rsid w:val="00F62371"/>
    <w:rsid w:val="00F62612"/>
    <w:rsid w:val="00F62B7D"/>
    <w:rsid w:val="00F62DD1"/>
    <w:rsid w:val="00F638D6"/>
    <w:rsid w:val="00F63ABC"/>
    <w:rsid w:val="00F63C97"/>
    <w:rsid w:val="00F63EAC"/>
    <w:rsid w:val="00F63FCD"/>
    <w:rsid w:val="00F6428D"/>
    <w:rsid w:val="00F643EA"/>
    <w:rsid w:val="00F64AE8"/>
    <w:rsid w:val="00F64B9F"/>
    <w:rsid w:val="00F665B6"/>
    <w:rsid w:val="00F667F1"/>
    <w:rsid w:val="00F67018"/>
    <w:rsid w:val="00F67648"/>
    <w:rsid w:val="00F70A65"/>
    <w:rsid w:val="00F70EE8"/>
    <w:rsid w:val="00F721BF"/>
    <w:rsid w:val="00F72428"/>
    <w:rsid w:val="00F73014"/>
    <w:rsid w:val="00F7346E"/>
    <w:rsid w:val="00F73862"/>
    <w:rsid w:val="00F73BDB"/>
    <w:rsid w:val="00F73EBD"/>
    <w:rsid w:val="00F74B4F"/>
    <w:rsid w:val="00F75C8D"/>
    <w:rsid w:val="00F75CA2"/>
    <w:rsid w:val="00F76288"/>
    <w:rsid w:val="00F76923"/>
    <w:rsid w:val="00F771AE"/>
    <w:rsid w:val="00F77655"/>
    <w:rsid w:val="00F77A1C"/>
    <w:rsid w:val="00F80256"/>
    <w:rsid w:val="00F806B2"/>
    <w:rsid w:val="00F807DD"/>
    <w:rsid w:val="00F8091F"/>
    <w:rsid w:val="00F8105B"/>
    <w:rsid w:val="00F818D5"/>
    <w:rsid w:val="00F825CE"/>
    <w:rsid w:val="00F82862"/>
    <w:rsid w:val="00F82894"/>
    <w:rsid w:val="00F82C59"/>
    <w:rsid w:val="00F8305D"/>
    <w:rsid w:val="00F8323B"/>
    <w:rsid w:val="00F83579"/>
    <w:rsid w:val="00F83A1B"/>
    <w:rsid w:val="00F83A47"/>
    <w:rsid w:val="00F83CBF"/>
    <w:rsid w:val="00F83D07"/>
    <w:rsid w:val="00F84073"/>
    <w:rsid w:val="00F840C8"/>
    <w:rsid w:val="00F84622"/>
    <w:rsid w:val="00F84FEC"/>
    <w:rsid w:val="00F85F7C"/>
    <w:rsid w:val="00F867D8"/>
    <w:rsid w:val="00F8733D"/>
    <w:rsid w:val="00F87408"/>
    <w:rsid w:val="00F875F4"/>
    <w:rsid w:val="00F87F28"/>
    <w:rsid w:val="00F90772"/>
    <w:rsid w:val="00F90BE3"/>
    <w:rsid w:val="00F91816"/>
    <w:rsid w:val="00F91FDB"/>
    <w:rsid w:val="00F9253A"/>
    <w:rsid w:val="00F92636"/>
    <w:rsid w:val="00F92B75"/>
    <w:rsid w:val="00F92C7B"/>
    <w:rsid w:val="00F9309A"/>
    <w:rsid w:val="00F93250"/>
    <w:rsid w:val="00F9334E"/>
    <w:rsid w:val="00F949ED"/>
    <w:rsid w:val="00F94C75"/>
    <w:rsid w:val="00F95298"/>
    <w:rsid w:val="00F955C1"/>
    <w:rsid w:val="00F957B5"/>
    <w:rsid w:val="00F95991"/>
    <w:rsid w:val="00F95E31"/>
    <w:rsid w:val="00F96290"/>
    <w:rsid w:val="00F9684A"/>
    <w:rsid w:val="00F973C3"/>
    <w:rsid w:val="00F97BD3"/>
    <w:rsid w:val="00F97E73"/>
    <w:rsid w:val="00FA060F"/>
    <w:rsid w:val="00FA0A8E"/>
    <w:rsid w:val="00FA0DAC"/>
    <w:rsid w:val="00FA1412"/>
    <w:rsid w:val="00FA15DF"/>
    <w:rsid w:val="00FA22C5"/>
    <w:rsid w:val="00FA27E2"/>
    <w:rsid w:val="00FA27E8"/>
    <w:rsid w:val="00FA29C3"/>
    <w:rsid w:val="00FA2E9E"/>
    <w:rsid w:val="00FA31BB"/>
    <w:rsid w:val="00FA3907"/>
    <w:rsid w:val="00FA3C1B"/>
    <w:rsid w:val="00FA44FF"/>
    <w:rsid w:val="00FA496C"/>
    <w:rsid w:val="00FA5254"/>
    <w:rsid w:val="00FA562F"/>
    <w:rsid w:val="00FA698F"/>
    <w:rsid w:val="00FA6F28"/>
    <w:rsid w:val="00FA6FF2"/>
    <w:rsid w:val="00FA70FF"/>
    <w:rsid w:val="00FA7BAB"/>
    <w:rsid w:val="00FB0067"/>
    <w:rsid w:val="00FB041B"/>
    <w:rsid w:val="00FB0485"/>
    <w:rsid w:val="00FB0A8A"/>
    <w:rsid w:val="00FB0BAD"/>
    <w:rsid w:val="00FB0C37"/>
    <w:rsid w:val="00FB0D35"/>
    <w:rsid w:val="00FB10F3"/>
    <w:rsid w:val="00FB1557"/>
    <w:rsid w:val="00FB15BF"/>
    <w:rsid w:val="00FB2485"/>
    <w:rsid w:val="00FB2C9F"/>
    <w:rsid w:val="00FB3139"/>
    <w:rsid w:val="00FB3526"/>
    <w:rsid w:val="00FB37F6"/>
    <w:rsid w:val="00FB380D"/>
    <w:rsid w:val="00FB3B89"/>
    <w:rsid w:val="00FB3DC1"/>
    <w:rsid w:val="00FB42F4"/>
    <w:rsid w:val="00FB4A78"/>
    <w:rsid w:val="00FB5293"/>
    <w:rsid w:val="00FB54FB"/>
    <w:rsid w:val="00FB62B7"/>
    <w:rsid w:val="00FB644D"/>
    <w:rsid w:val="00FB66D0"/>
    <w:rsid w:val="00FB6A3A"/>
    <w:rsid w:val="00FB70D5"/>
    <w:rsid w:val="00FB76B5"/>
    <w:rsid w:val="00FB7C58"/>
    <w:rsid w:val="00FB7CD5"/>
    <w:rsid w:val="00FB7D0C"/>
    <w:rsid w:val="00FC0304"/>
    <w:rsid w:val="00FC09F3"/>
    <w:rsid w:val="00FC0F0F"/>
    <w:rsid w:val="00FC18FB"/>
    <w:rsid w:val="00FC19F1"/>
    <w:rsid w:val="00FC33AD"/>
    <w:rsid w:val="00FC3784"/>
    <w:rsid w:val="00FC3B5C"/>
    <w:rsid w:val="00FC4E01"/>
    <w:rsid w:val="00FC4EEC"/>
    <w:rsid w:val="00FC51BD"/>
    <w:rsid w:val="00FC5B56"/>
    <w:rsid w:val="00FC5D85"/>
    <w:rsid w:val="00FC5FFB"/>
    <w:rsid w:val="00FC705B"/>
    <w:rsid w:val="00FC70FF"/>
    <w:rsid w:val="00FC7174"/>
    <w:rsid w:val="00FC7211"/>
    <w:rsid w:val="00FC75A9"/>
    <w:rsid w:val="00FC78C3"/>
    <w:rsid w:val="00FC78CB"/>
    <w:rsid w:val="00FC7BE9"/>
    <w:rsid w:val="00FC7E67"/>
    <w:rsid w:val="00FD018B"/>
    <w:rsid w:val="00FD0727"/>
    <w:rsid w:val="00FD0728"/>
    <w:rsid w:val="00FD0E6A"/>
    <w:rsid w:val="00FD0F78"/>
    <w:rsid w:val="00FD123E"/>
    <w:rsid w:val="00FD1276"/>
    <w:rsid w:val="00FD1496"/>
    <w:rsid w:val="00FD14B2"/>
    <w:rsid w:val="00FD14E5"/>
    <w:rsid w:val="00FD205A"/>
    <w:rsid w:val="00FD208F"/>
    <w:rsid w:val="00FD2620"/>
    <w:rsid w:val="00FD27F3"/>
    <w:rsid w:val="00FD2B17"/>
    <w:rsid w:val="00FD2BD8"/>
    <w:rsid w:val="00FD3308"/>
    <w:rsid w:val="00FD4DD4"/>
    <w:rsid w:val="00FD5148"/>
    <w:rsid w:val="00FD51F6"/>
    <w:rsid w:val="00FD5750"/>
    <w:rsid w:val="00FD57BE"/>
    <w:rsid w:val="00FD5C74"/>
    <w:rsid w:val="00FD63FF"/>
    <w:rsid w:val="00FD6AE5"/>
    <w:rsid w:val="00FD6E58"/>
    <w:rsid w:val="00FE009A"/>
    <w:rsid w:val="00FE0A10"/>
    <w:rsid w:val="00FE0B15"/>
    <w:rsid w:val="00FE198E"/>
    <w:rsid w:val="00FE1A03"/>
    <w:rsid w:val="00FE2063"/>
    <w:rsid w:val="00FE31DC"/>
    <w:rsid w:val="00FE31F6"/>
    <w:rsid w:val="00FE3412"/>
    <w:rsid w:val="00FE34FF"/>
    <w:rsid w:val="00FE36EF"/>
    <w:rsid w:val="00FE3F08"/>
    <w:rsid w:val="00FE4052"/>
    <w:rsid w:val="00FE4079"/>
    <w:rsid w:val="00FE4186"/>
    <w:rsid w:val="00FE4275"/>
    <w:rsid w:val="00FE42EC"/>
    <w:rsid w:val="00FE4828"/>
    <w:rsid w:val="00FE4C72"/>
    <w:rsid w:val="00FE4C94"/>
    <w:rsid w:val="00FE4F42"/>
    <w:rsid w:val="00FE56EE"/>
    <w:rsid w:val="00FE5DFA"/>
    <w:rsid w:val="00FE60C9"/>
    <w:rsid w:val="00FE6520"/>
    <w:rsid w:val="00FE66E4"/>
    <w:rsid w:val="00FE7F75"/>
    <w:rsid w:val="00FF0F1D"/>
    <w:rsid w:val="00FF14CB"/>
    <w:rsid w:val="00FF17C0"/>
    <w:rsid w:val="00FF192E"/>
    <w:rsid w:val="00FF1A56"/>
    <w:rsid w:val="00FF1B10"/>
    <w:rsid w:val="00FF223A"/>
    <w:rsid w:val="00FF23BD"/>
    <w:rsid w:val="00FF24DD"/>
    <w:rsid w:val="00FF28E2"/>
    <w:rsid w:val="00FF2C53"/>
    <w:rsid w:val="00FF31DB"/>
    <w:rsid w:val="00FF392B"/>
    <w:rsid w:val="00FF3BC0"/>
    <w:rsid w:val="00FF3CDD"/>
    <w:rsid w:val="00FF3F1A"/>
    <w:rsid w:val="00FF4685"/>
    <w:rsid w:val="00FF4A18"/>
    <w:rsid w:val="00FF4B7C"/>
    <w:rsid w:val="00FF4DEB"/>
    <w:rsid w:val="00FF5217"/>
    <w:rsid w:val="00FF5F5E"/>
    <w:rsid w:val="00FF6016"/>
    <w:rsid w:val="00FF694D"/>
    <w:rsid w:val="00FF70D0"/>
    <w:rsid w:val="00FF7CD4"/>
    <w:rsid w:val="02D73E94"/>
    <w:rsid w:val="034A496C"/>
    <w:rsid w:val="03751147"/>
    <w:rsid w:val="03BA6CDD"/>
    <w:rsid w:val="04B02A85"/>
    <w:rsid w:val="0520F827"/>
    <w:rsid w:val="06DEA9A2"/>
    <w:rsid w:val="078F3A92"/>
    <w:rsid w:val="08545F17"/>
    <w:rsid w:val="09C18E99"/>
    <w:rsid w:val="0A7EE73F"/>
    <w:rsid w:val="0AA4643E"/>
    <w:rsid w:val="0AC6DB54"/>
    <w:rsid w:val="0B83B999"/>
    <w:rsid w:val="0BAC5665"/>
    <w:rsid w:val="0D336AB2"/>
    <w:rsid w:val="0D4826C6"/>
    <w:rsid w:val="0EFACC9E"/>
    <w:rsid w:val="1199ED27"/>
    <w:rsid w:val="11E35C1E"/>
    <w:rsid w:val="125B6F6C"/>
    <w:rsid w:val="12FA9EC8"/>
    <w:rsid w:val="137F4123"/>
    <w:rsid w:val="13FF9F8C"/>
    <w:rsid w:val="143C81BA"/>
    <w:rsid w:val="14432728"/>
    <w:rsid w:val="14E56A11"/>
    <w:rsid w:val="17D53328"/>
    <w:rsid w:val="17DCD0F4"/>
    <w:rsid w:val="188945D6"/>
    <w:rsid w:val="18BDE7BE"/>
    <w:rsid w:val="1A70AF82"/>
    <w:rsid w:val="1ABF9522"/>
    <w:rsid w:val="1ACE8566"/>
    <w:rsid w:val="1B81EA4B"/>
    <w:rsid w:val="1CDB2B6B"/>
    <w:rsid w:val="1D02247D"/>
    <w:rsid w:val="1DA2D61A"/>
    <w:rsid w:val="1DB05A71"/>
    <w:rsid w:val="1E062628"/>
    <w:rsid w:val="1F99D72D"/>
    <w:rsid w:val="1FD921D0"/>
    <w:rsid w:val="1FE1CE0C"/>
    <w:rsid w:val="2155FD80"/>
    <w:rsid w:val="21881AAE"/>
    <w:rsid w:val="2277762D"/>
    <w:rsid w:val="22C06EEE"/>
    <w:rsid w:val="282B7481"/>
    <w:rsid w:val="2854E406"/>
    <w:rsid w:val="2879C367"/>
    <w:rsid w:val="29A106AD"/>
    <w:rsid w:val="2A777A1C"/>
    <w:rsid w:val="2C3E7111"/>
    <w:rsid w:val="2D32B765"/>
    <w:rsid w:val="2D9B4AA5"/>
    <w:rsid w:val="2EE55D37"/>
    <w:rsid w:val="306A31E5"/>
    <w:rsid w:val="311E597F"/>
    <w:rsid w:val="31484082"/>
    <w:rsid w:val="31A663AD"/>
    <w:rsid w:val="32AEC035"/>
    <w:rsid w:val="32B2CEBC"/>
    <w:rsid w:val="3351CEB7"/>
    <w:rsid w:val="359D5153"/>
    <w:rsid w:val="36823654"/>
    <w:rsid w:val="37FDD8BC"/>
    <w:rsid w:val="3AFFF040"/>
    <w:rsid w:val="3C192F8F"/>
    <w:rsid w:val="3D49656E"/>
    <w:rsid w:val="3E0D57D9"/>
    <w:rsid w:val="3ED9E42B"/>
    <w:rsid w:val="4046B795"/>
    <w:rsid w:val="4312A6F2"/>
    <w:rsid w:val="43CB9270"/>
    <w:rsid w:val="44BB140B"/>
    <w:rsid w:val="45B3C28B"/>
    <w:rsid w:val="45E13FAF"/>
    <w:rsid w:val="4628EACB"/>
    <w:rsid w:val="4793ED49"/>
    <w:rsid w:val="48DFF130"/>
    <w:rsid w:val="48FAF7D0"/>
    <w:rsid w:val="49A4EC6C"/>
    <w:rsid w:val="4A0EC019"/>
    <w:rsid w:val="4DA5EB85"/>
    <w:rsid w:val="4FB1DF57"/>
    <w:rsid w:val="50268A62"/>
    <w:rsid w:val="50D25492"/>
    <w:rsid w:val="510C7371"/>
    <w:rsid w:val="5140FDEC"/>
    <w:rsid w:val="5280BD4E"/>
    <w:rsid w:val="547D311E"/>
    <w:rsid w:val="5558BCE1"/>
    <w:rsid w:val="5599589D"/>
    <w:rsid w:val="55BAE43D"/>
    <w:rsid w:val="5646FC1B"/>
    <w:rsid w:val="58061778"/>
    <w:rsid w:val="5936C1BF"/>
    <w:rsid w:val="595880B6"/>
    <w:rsid w:val="596033C7"/>
    <w:rsid w:val="5B73297A"/>
    <w:rsid w:val="5B8F823A"/>
    <w:rsid w:val="5BED1A4E"/>
    <w:rsid w:val="5C3EAD9B"/>
    <w:rsid w:val="5CC81A86"/>
    <w:rsid w:val="5E342046"/>
    <w:rsid w:val="5E7B59FD"/>
    <w:rsid w:val="5F32E7C9"/>
    <w:rsid w:val="5FA1B073"/>
    <w:rsid w:val="60DF147D"/>
    <w:rsid w:val="6117BA51"/>
    <w:rsid w:val="6273EFD4"/>
    <w:rsid w:val="630FA251"/>
    <w:rsid w:val="6316CD98"/>
    <w:rsid w:val="631FB73D"/>
    <w:rsid w:val="643A9EFF"/>
    <w:rsid w:val="67517297"/>
    <w:rsid w:val="67C3F5EA"/>
    <w:rsid w:val="68B2A8C5"/>
    <w:rsid w:val="68B30DD9"/>
    <w:rsid w:val="68CBA0B2"/>
    <w:rsid w:val="69925D55"/>
    <w:rsid w:val="6A09F015"/>
    <w:rsid w:val="6B4BEE11"/>
    <w:rsid w:val="6C45B0E4"/>
    <w:rsid w:val="6D2A95E5"/>
    <w:rsid w:val="6DEE1DFD"/>
    <w:rsid w:val="6F06B75D"/>
    <w:rsid w:val="6F81CF02"/>
    <w:rsid w:val="6FC4CCB8"/>
    <w:rsid w:val="7064BACA"/>
    <w:rsid w:val="708DE91D"/>
    <w:rsid w:val="70A2F41E"/>
    <w:rsid w:val="70D7E54E"/>
    <w:rsid w:val="7148E57F"/>
    <w:rsid w:val="727A16E0"/>
    <w:rsid w:val="74F69D33"/>
    <w:rsid w:val="773E7BB2"/>
    <w:rsid w:val="77C433D9"/>
    <w:rsid w:val="798BEA8C"/>
    <w:rsid w:val="7B542A45"/>
    <w:rsid w:val="7B9A9EE3"/>
    <w:rsid w:val="7BD76F0B"/>
    <w:rsid w:val="7C0361AE"/>
    <w:rsid w:val="7C52B1A1"/>
    <w:rsid w:val="7DF1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5E52"/>
  <w15:docId w15:val="{6C341FA7-D86F-4F2D-8661-338F14E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3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umbered,Paragraphe de liste1,Bullet List,FooterText,Colorful List - Accent 11,List Paragraph1,Bulletr List Paragraph,列出段落,列出段落1,List Paragraph2,List Paragraph21,Párrafo de lista1,Parágrafo da Lista1,リスト段落1,Listeafsnit1,Bullet list,F"/>
    <w:basedOn w:val="Normal"/>
    <w:link w:val="PrrafodelistaCar"/>
    <w:uiPriority w:val="34"/>
    <w:qFormat/>
    <w:rsid w:val="003F2670"/>
    <w:pPr>
      <w:spacing w:after="160" w:line="259" w:lineRule="auto"/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F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FC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CF4FC9"/>
  </w:style>
  <w:style w:type="paragraph" w:customStyle="1" w:styleId="paragraph">
    <w:name w:val="paragraph"/>
    <w:basedOn w:val="Normal"/>
    <w:rsid w:val="00CF4F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CF4FC9"/>
  </w:style>
  <w:style w:type="character" w:customStyle="1" w:styleId="spellingerror">
    <w:name w:val="spellingerror"/>
    <w:basedOn w:val="Fuentedeprrafopredeter"/>
    <w:rsid w:val="00CF4FC9"/>
  </w:style>
  <w:style w:type="character" w:styleId="Refdecomentario">
    <w:name w:val="annotation reference"/>
    <w:basedOn w:val="Fuentedeprrafopredeter"/>
    <w:uiPriority w:val="99"/>
    <w:unhideWhenUsed/>
    <w:rsid w:val="0058108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81084"/>
  </w:style>
  <w:style w:type="character" w:customStyle="1" w:styleId="TextocomentarioCar">
    <w:name w:val="Texto comentario Car"/>
    <w:basedOn w:val="Fuentedeprrafopredeter"/>
    <w:link w:val="Textocomentario"/>
    <w:uiPriority w:val="99"/>
    <w:rsid w:val="0058108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10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1084"/>
    <w:rPr>
      <w:b/>
      <w:bCs/>
    </w:rPr>
  </w:style>
  <w:style w:type="character" w:customStyle="1" w:styleId="advancedproofingissue">
    <w:name w:val="advancedproofingissue"/>
    <w:basedOn w:val="Fuentedeprrafopredeter"/>
    <w:rsid w:val="007A5460"/>
  </w:style>
  <w:style w:type="paragraph" w:styleId="Revisin">
    <w:name w:val="Revision"/>
    <w:hidden/>
    <w:uiPriority w:val="99"/>
    <w:semiHidden/>
    <w:rsid w:val="007A5460"/>
  </w:style>
  <w:style w:type="paragraph" w:styleId="Encabezado">
    <w:name w:val="header"/>
    <w:basedOn w:val="Normal"/>
    <w:link w:val="EncabezadoCar"/>
    <w:uiPriority w:val="99"/>
    <w:unhideWhenUsed/>
    <w:rsid w:val="000B16C5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B16C5"/>
  </w:style>
  <w:style w:type="paragraph" w:styleId="Piedepgina">
    <w:name w:val="footer"/>
    <w:basedOn w:val="Normal"/>
    <w:link w:val="PiedepginaCar"/>
    <w:uiPriority w:val="99"/>
    <w:unhideWhenUsed/>
    <w:rsid w:val="000B16C5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C5"/>
  </w:style>
  <w:style w:type="character" w:customStyle="1" w:styleId="Ttulo1Car">
    <w:name w:val="Título 1 Car"/>
    <w:basedOn w:val="Fuentedeprrafopredeter"/>
    <w:link w:val="Ttulo1"/>
    <w:uiPriority w:val="9"/>
    <w:rsid w:val="00564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9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3535"/>
    <w:pPr>
      <w:tabs>
        <w:tab w:val="right" w:leader="dot" w:pos="9350"/>
      </w:tabs>
      <w:spacing w:after="100" w:line="259" w:lineRule="auto"/>
      <w:ind w:firstLineChars="50" w:firstLine="108"/>
    </w:pPr>
    <w:rPr>
      <w:rFonts w:asciiTheme="majorHAnsi" w:eastAsia="Batang" w:hAnsiTheme="majorHAnsi" w:cstheme="majorHAnsi"/>
      <w:b/>
      <w:noProof/>
      <w:lang w:eastAsia="en-GB"/>
    </w:rPr>
  </w:style>
  <w:style w:type="character" w:styleId="Hipervnculo">
    <w:name w:val="Hyperlink"/>
    <w:basedOn w:val="Fuentedeprrafopredeter"/>
    <w:uiPriority w:val="99"/>
    <w:unhideWhenUsed/>
    <w:rsid w:val="0056499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355F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5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5FC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73"/>
    <w:rPr>
      <w:color w:val="954F72" w:themeColor="followedHyperlink"/>
      <w:u w:val="single"/>
    </w:rPr>
  </w:style>
  <w:style w:type="character" w:customStyle="1" w:styleId="PrrafodelistaCar">
    <w:name w:val="Párrafo de lista Car"/>
    <w:aliases w:val="numbered Car,Paragraphe de liste1 Car,Bullet List Car,FooterText Car,Colorful List - Accent 11 Car,List Paragraph1 Car,Bulletr List Paragraph Car,列出段落 Car,列出段落1 Car,List Paragraph2 Car,List Paragraph21 Car,Párrafo de lista1 Car"/>
    <w:link w:val="Prrafodelista"/>
    <w:uiPriority w:val="34"/>
    <w:locked/>
    <w:rsid w:val="00964A5A"/>
    <w:rPr>
      <w:rFonts w:eastAsia="Batang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3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03B5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66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66C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66C1"/>
    <w:rPr>
      <w:vertAlign w:val="superscript"/>
    </w:rPr>
  </w:style>
  <w:style w:type="character" w:customStyle="1" w:styleId="cf01">
    <w:name w:val="cf01"/>
    <w:basedOn w:val="Fuentedeprrafopredeter"/>
    <w:rsid w:val="00E30C6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73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Fuentedeprrafopredeter"/>
    <w:rsid w:val="00073F14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402B41"/>
    <w:rPr>
      <w:rFonts w:eastAsiaTheme="minorHAnsi"/>
      <w:lang w:val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358AE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DA7BE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53D64"/>
    <w:rPr>
      <w:b/>
      <w:bCs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C813CD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5602D9"/>
    <w:rPr>
      <w:color w:val="605E5C"/>
      <w:shd w:val="clear" w:color="auto" w:fill="E1DFDD"/>
    </w:rPr>
  </w:style>
  <w:style w:type="paragraph" w:customStyle="1" w:styleId="Default">
    <w:name w:val="Default"/>
    <w:rsid w:val="00A543AD"/>
    <w:pPr>
      <w:widowControl w:val="0"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A6730"/>
    <w:rPr>
      <w:color w:val="605E5C"/>
      <w:shd w:val="clear" w:color="auto" w:fill="E1DFDD"/>
    </w:rPr>
  </w:style>
  <w:style w:type="character" w:customStyle="1" w:styleId="findhit">
    <w:name w:val="findhit"/>
    <w:basedOn w:val="Fuentedeprrafopredeter"/>
    <w:rsid w:val="00C53A22"/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5B067F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FC19F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6B3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43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131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33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47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86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70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8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34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0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74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03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1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2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2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1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07257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2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73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0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84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6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598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84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04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7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05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10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2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981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90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18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779414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15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79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8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7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73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84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6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313864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15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796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27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8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6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2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736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05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06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63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2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622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02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02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5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01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41292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15"/>
                                                                                  <w:marBottom w:val="1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77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7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1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16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832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772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04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17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ews.samsung.com/c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news.samsung.com/c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sung.com/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4039D4F317E4E9E211DA31B39DC0B" ma:contentTypeVersion="13" ma:contentTypeDescription="Create a new document." ma:contentTypeScope="" ma:versionID="7df4711fa4aa5dcb59691f5a03da5352">
  <xsd:schema xmlns:xsd="http://www.w3.org/2001/XMLSchema" xmlns:xs="http://www.w3.org/2001/XMLSchema" xmlns:p="http://schemas.microsoft.com/office/2006/metadata/properties" xmlns:ns2="f85903c1-679f-44c5-a80a-487ec9d025dc" xmlns:ns3="c7db47ce-11e5-47c8-a4cc-b0165b54cc9d" targetNamespace="http://schemas.microsoft.com/office/2006/metadata/properties" ma:root="true" ma:fieldsID="43720f5912fd5a652e96a534823ad0f7" ns2:_="" ns3:_="">
    <xsd:import namespace="f85903c1-679f-44c5-a80a-487ec9d025dc"/>
    <xsd:import namespace="c7db47ce-11e5-47c8-a4cc-b0165b54c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903c1-679f-44c5-a80a-487ec9d02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47ce-11e5-47c8-a4cc-b0165b54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b47ce-11e5-47c8-a4cc-b0165b54cc9d">
      <UserInfo>
        <DisplayName>Andrew Kim (FleishmanHillard)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E6D2-9FBD-416A-AAE5-31EC66C4B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903c1-679f-44c5-a80a-487ec9d025dc"/>
    <ds:schemaRef ds:uri="c7db47ce-11e5-47c8-a4cc-b0165b54c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85BEC-E021-432D-A708-172B111AF17C}">
  <ds:schemaRefs>
    <ds:schemaRef ds:uri="http://schemas.microsoft.com/office/2006/metadata/properties"/>
    <ds:schemaRef ds:uri="http://schemas.microsoft.com/office/infopath/2007/PartnerControls"/>
    <ds:schemaRef ds:uri="c7db47ce-11e5-47c8-a4cc-b0165b54cc9d"/>
  </ds:schemaRefs>
</ds:datastoreItem>
</file>

<file path=customXml/itemProps3.xml><?xml version="1.0" encoding="utf-8"?>
<ds:datastoreItem xmlns:ds="http://schemas.openxmlformats.org/officeDocument/2006/customXml" ds:itemID="{3370A988-EF7F-47E6-BFD5-57FDCB892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AE6AC-139A-4890-AFF2-26B2D4D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, Blake</dc:creator>
  <cp:keywords/>
  <dc:description/>
  <cp:lastModifiedBy>Julian Rodriguez</cp:lastModifiedBy>
  <cp:revision>4</cp:revision>
  <cp:lastPrinted>2022-09-15T15:36:00Z</cp:lastPrinted>
  <dcterms:created xsi:type="dcterms:W3CDTF">2022-09-20T15:48:00Z</dcterms:created>
  <dcterms:modified xsi:type="dcterms:W3CDTF">2022-09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4039D4F317E4E9E211DA31B39DC0B</vt:lpwstr>
  </property>
</Properties>
</file>